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27" w:rsidRDefault="002E6927" w:rsidP="003D7E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0935" cy="94382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3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DD405A" w:rsidRPr="0056052E" w:rsidRDefault="006B663B" w:rsidP="00DD405A">
      <w:pPr>
        <w:jc w:val="center"/>
        <w:rPr>
          <w:b/>
          <w:bCs/>
        </w:rPr>
      </w:pPr>
      <w:r w:rsidRPr="006B663B">
        <w:rPr>
          <w:b/>
          <w:bCs/>
        </w:rPr>
        <w:t>Б1.Б.08</w:t>
      </w:r>
      <w:r w:rsidR="001C69BD">
        <w:rPr>
          <w:b/>
          <w:bCs/>
        </w:rPr>
        <w:t>Эконом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1C69BD">
        <w:t>2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663B" w:rsidRDefault="006B4494" w:rsidP="006B663B">
      <w:pPr>
        <w:pStyle w:val="aff0"/>
        <w:ind w:right="160" w:firstLine="567"/>
        <w:jc w:val="both"/>
        <w:rPr>
          <w:rFonts w:eastAsia="SimSun" w:cs="Lucida Sans"/>
          <w:kern w:val="1"/>
          <w:lang w:val="ru-RU" w:eastAsia="ru-RU"/>
        </w:rPr>
      </w:pPr>
      <w:r w:rsidRPr="0043376D">
        <w:rPr>
          <w:bCs/>
        </w:rPr>
        <w:t>Цель освоения:</w:t>
      </w:r>
      <w:r w:rsidR="00183E55">
        <w:rPr>
          <w:bCs/>
          <w:lang w:val="ru-RU"/>
        </w:rPr>
        <w:t>ф</w:t>
      </w:r>
      <w:r w:rsidR="00183E55" w:rsidRPr="00183E55">
        <w:rPr>
          <w:bCs/>
        </w:rPr>
        <w:t>ормирование у студентов теоретических знаний и практических навыков</w:t>
      </w:r>
      <w:r w:rsidR="006B663B">
        <w:rPr>
          <w:bCs/>
          <w:lang w:val="ru-RU"/>
        </w:rPr>
        <w:t>, которые позыолят выпускникам</w:t>
      </w:r>
      <w:r w:rsidR="006B663B" w:rsidRPr="006B663B">
        <w:rPr>
          <w:rFonts w:eastAsia="SimSun" w:cs="Lucida Sans"/>
          <w:kern w:val="1"/>
          <w:lang w:val="ru-RU" w:eastAsia="ru-RU"/>
        </w:rPr>
        <w:t>правильно оценивать сложные экономические процессы и принимать оптимальные хозяйственные решения.</w:t>
      </w:r>
    </w:p>
    <w:p w:rsidR="00413BF6" w:rsidRPr="00422AEF" w:rsidRDefault="006B4494" w:rsidP="00413BF6">
      <w:pPr>
        <w:pStyle w:val="aff0"/>
        <w:ind w:right="160" w:firstLine="567"/>
        <w:jc w:val="both"/>
      </w:pPr>
      <w:r w:rsidRPr="004A59EE">
        <w:rPr>
          <w:bCs/>
        </w:rPr>
        <w:t>Краткое содержание дисциплины:</w:t>
      </w:r>
      <w:r w:rsidR="00413BF6" w:rsidRPr="00422AEF">
        <w:t xml:space="preserve">Предмет, структура, методология и функции экономической теории. Микроэкономика. </w:t>
      </w:r>
      <w:r w:rsidR="00405956" w:rsidRPr="00422AEF">
        <w:rPr>
          <w:lang w:val="ru-RU"/>
        </w:rPr>
        <w:t>Редкость ресурсов</w:t>
      </w:r>
      <w:r w:rsidR="00413BF6" w:rsidRPr="00422AEF">
        <w:t>. Производственны</w:t>
      </w:r>
      <w:r w:rsidR="00405956" w:rsidRPr="00422AEF">
        <w:rPr>
          <w:lang w:val="ru-RU"/>
        </w:rPr>
        <w:t>е</w:t>
      </w:r>
      <w:r w:rsidR="00413BF6" w:rsidRPr="00422AEF">
        <w:t xml:space="preserve"> возможност</w:t>
      </w:r>
      <w:r w:rsidR="00405956" w:rsidRPr="00422AEF">
        <w:rPr>
          <w:lang w:val="ru-RU"/>
        </w:rPr>
        <w:t>и</w:t>
      </w:r>
      <w:r w:rsidR="00413BF6" w:rsidRPr="00422AEF">
        <w:t xml:space="preserve"> и эффективност</w:t>
      </w:r>
      <w:r w:rsidR="00405956" w:rsidRPr="00422AEF">
        <w:rPr>
          <w:lang w:val="ru-RU"/>
        </w:rPr>
        <w:t>ь</w:t>
      </w:r>
      <w:r w:rsidR="00413BF6" w:rsidRPr="00422AEF">
        <w:t xml:space="preserve"> экономики.Экономические системы, их основные типы. Сущность рынка. Основные элементы рынка. Теория спроса и предложения. Рыночное равновесие. </w:t>
      </w:r>
      <w:r w:rsidR="00413BF6" w:rsidRPr="00422AEF">
        <w:rPr>
          <w:lang w:val="ru-RU"/>
        </w:rPr>
        <w:t>Предприятие в рыночной экономике</w:t>
      </w:r>
      <w:r w:rsidR="00413BF6" w:rsidRPr="00422AEF">
        <w:t>. Рынки производственных ресурсов.</w:t>
      </w:r>
    </w:p>
    <w:p w:rsidR="00413BF6" w:rsidRPr="00422AEF" w:rsidRDefault="00413BF6" w:rsidP="00413BF6">
      <w:pPr>
        <w:pStyle w:val="aff0"/>
        <w:ind w:right="160" w:firstLine="567"/>
        <w:jc w:val="both"/>
      </w:pPr>
      <w:r w:rsidRPr="00422AEF">
        <w:t xml:space="preserve">Общие понятия о макроэкономике. Основные макроэкономические показатели.Макроэкономическое равновесие и экономическая динамика. Экономический рост и его типы.  Цикличность развития рыночной экономики.  Содержание и методы регулирования экономики на макроуровне.Денежный рынок как регулятор экономики. Финансовая политика государства.  Инфляция и антиинфляционная политика. Безработица.Доходы, проблемы социальной политики государства в рыночной экономике. </w:t>
      </w:r>
    </w:p>
    <w:p w:rsidR="00413BF6" w:rsidRDefault="00413BF6" w:rsidP="00413BF6">
      <w:pPr>
        <w:pStyle w:val="aff0"/>
        <w:ind w:right="160" w:firstLine="567"/>
        <w:jc w:val="both"/>
        <w:rPr>
          <w:color w:val="FF0000"/>
          <w:lang w:val="ru-RU"/>
        </w:rPr>
      </w:pPr>
    </w:p>
    <w:p w:rsidR="006B4494" w:rsidRDefault="00413BF6" w:rsidP="00413BF6">
      <w:pPr>
        <w:pStyle w:val="aff0"/>
        <w:ind w:right="160" w:firstLine="567"/>
        <w:jc w:val="both"/>
        <w:rPr>
          <w:b/>
          <w:bCs/>
        </w:rPr>
      </w:pPr>
      <w:r w:rsidRPr="00413BF6">
        <w:rPr>
          <w:color w:val="FF0000"/>
        </w:rPr>
        <w:t>.</w:t>
      </w:r>
      <w:r w:rsidR="006B4494">
        <w:rPr>
          <w:b/>
          <w:bCs/>
        </w:rPr>
        <w:t xml:space="preserve">1.2. </w:t>
      </w:r>
      <w:r w:rsidR="006B4494"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RPr="00C9234D" w:rsidTr="00B47748">
        <w:tc>
          <w:tcPr>
            <w:tcW w:w="3085" w:type="dxa"/>
          </w:tcPr>
          <w:p w:rsidR="00452BA1" w:rsidRDefault="00785F56" w:rsidP="00413BF6">
            <w:pPr>
              <w:suppressAutoHyphens w:val="0"/>
              <w:contextualSpacing/>
              <w:jc w:val="both"/>
            </w:pPr>
            <w:r w:rsidRPr="00452BA1">
              <w:t>ОК-1</w:t>
            </w:r>
            <w:r w:rsidR="00452BA1">
              <w:t xml:space="preserve"> - </w:t>
            </w:r>
            <w:r w:rsidR="00452BA1" w:rsidRPr="00452BA1">
              <w:t xml:space="preserve"> способностью к абстрактному мышлению, анализу, синтезу</w:t>
            </w:r>
          </w:p>
          <w:p w:rsidR="00452BA1" w:rsidRDefault="00785F56" w:rsidP="00413BF6">
            <w:pPr>
              <w:suppressAutoHyphens w:val="0"/>
              <w:contextualSpacing/>
              <w:jc w:val="both"/>
            </w:pPr>
            <w:r w:rsidRPr="00452BA1">
              <w:t>ОК-4</w:t>
            </w:r>
            <w:r w:rsidR="00452BA1">
              <w:t xml:space="preserve"> - </w:t>
            </w:r>
            <w:r w:rsidR="00452BA1" w:rsidRPr="00452BA1">
              <w:t xml:space="preserve">     способностью использовать основы экономических знаний в различных сферах жизнедеятельности</w:t>
            </w:r>
          </w:p>
          <w:p w:rsidR="00785F56" w:rsidRPr="00482981" w:rsidRDefault="00785F56" w:rsidP="00413BF6">
            <w:pPr>
              <w:suppressAutoHyphens w:val="0"/>
              <w:contextualSpacing/>
              <w:jc w:val="both"/>
            </w:pPr>
            <w:r w:rsidRPr="00452BA1">
              <w:t>УК-4</w:t>
            </w:r>
            <w:r w:rsidR="00452BA1">
              <w:t xml:space="preserve"> - </w:t>
            </w:r>
            <w:r w:rsidR="00452BA1" w:rsidRPr="00452BA1">
              <w:t xml:space="preserve">способность использовать знания об основах экологической безопасности регионов Северо-Востока России и циркумполярных регионов мира </w:t>
            </w:r>
            <w:r w:rsidR="0077358D">
              <w:t>в различных сферах деятельности</w:t>
            </w:r>
          </w:p>
        </w:tc>
        <w:tc>
          <w:tcPr>
            <w:tcW w:w="6521" w:type="dxa"/>
          </w:tcPr>
          <w:p w:rsidR="000C4C04" w:rsidRPr="00A23479" w:rsidRDefault="000C4C04" w:rsidP="000C4C04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A23479">
              <w:t>В результате изучения дисциплины студент должен</w:t>
            </w:r>
          </w:p>
          <w:p w:rsidR="00413BF6" w:rsidRPr="00413BF6" w:rsidRDefault="00413BF6" w:rsidP="00413BF6">
            <w:pPr>
              <w:spacing w:line="276" w:lineRule="auto"/>
              <w:rPr>
                <w:rFonts w:eastAsia="SimSun" w:cs="Mangal"/>
                <w:kern w:val="1"/>
                <w:szCs w:val="21"/>
                <w:lang w:eastAsia="ru-RU"/>
              </w:rPr>
            </w:pPr>
            <w:r w:rsidRPr="00413BF6">
              <w:rPr>
                <w:rFonts w:eastAsia="SimSun" w:cs="Mangal"/>
                <w:b/>
                <w:kern w:val="1"/>
                <w:szCs w:val="21"/>
                <w:lang w:eastAsia="ru-RU"/>
              </w:rPr>
              <w:t>Знать:</w:t>
            </w:r>
            <w:r w:rsidRPr="00413BF6">
              <w:rPr>
                <w:rFonts w:eastAsia="SimSun" w:cs="Mangal"/>
                <w:kern w:val="1"/>
                <w:szCs w:val="21"/>
                <w:lang w:eastAsia="ru-RU"/>
              </w:rPr>
              <w:t xml:space="preserve"> значение слова «экономика», основные задачи экономической науки; существо концепции ограниченности ресурсов индивида и общества, необходимость выбора;основы поведения экономических субъектов: предприятия, потребителя, владельца ресурсов;основные макроэкономические категории, законы функционирования макроэкономики, роль государства в экономике;содержание совершенной конкуренции, монополии, монополистической конкуренции и олигополии;</w:t>
            </w:r>
          </w:p>
          <w:p w:rsidR="00413BF6" w:rsidRPr="00413BF6" w:rsidRDefault="00413BF6" w:rsidP="00413BF6">
            <w:pPr>
              <w:pStyle w:val="aff2"/>
              <w:spacing w:line="276" w:lineRule="auto"/>
              <w:rPr>
                <w:lang w:eastAsia="ru-RU"/>
              </w:rPr>
            </w:pPr>
            <w:r w:rsidRPr="003C6E18">
              <w:rPr>
                <w:b/>
              </w:rPr>
              <w:t>У</w:t>
            </w:r>
            <w:r w:rsidR="00A54667" w:rsidRPr="003C6E18">
              <w:rPr>
                <w:b/>
              </w:rPr>
              <w:t>меть</w:t>
            </w:r>
            <w:r w:rsidR="003C6E18">
              <w:rPr>
                <w:b/>
              </w:rPr>
              <w:t>:</w:t>
            </w:r>
            <w:r w:rsidRPr="00413BF6">
              <w:rPr>
                <w:lang w:eastAsia="ru-RU"/>
              </w:rPr>
              <w:t>рассчитать показатели дохода, издержек, прибыли;объяснить изменение рыночного равновесия;производить расчеты макроэкономических показателей на основе данных статистики;</w:t>
            </w:r>
            <w:r w:rsidR="00452BA1">
              <w:rPr>
                <w:lang w:eastAsia="ru-RU"/>
              </w:rPr>
              <w:t xml:space="preserve"> производить анализ экономических показателей; оценивать экономические последствия технологических, политических, экологических и др.явлений</w:t>
            </w:r>
          </w:p>
          <w:p w:rsidR="00413BF6" w:rsidRPr="00413BF6" w:rsidRDefault="00413BF6" w:rsidP="00581854">
            <w:pPr>
              <w:pStyle w:val="aff2"/>
              <w:spacing w:line="276" w:lineRule="auto"/>
              <w:rPr>
                <w:lang w:eastAsia="ru-RU"/>
              </w:rPr>
            </w:pPr>
            <w:r w:rsidRPr="003C6E18">
              <w:rPr>
                <w:b/>
              </w:rPr>
              <w:t>В</w:t>
            </w:r>
            <w:r w:rsidR="00A54667" w:rsidRPr="003C6E18">
              <w:rPr>
                <w:b/>
              </w:rPr>
              <w:t>ладеть:</w:t>
            </w:r>
            <w:r w:rsidRPr="00413BF6">
              <w:rPr>
                <w:lang w:eastAsia="ru-RU"/>
              </w:rPr>
              <w:t>основ</w:t>
            </w:r>
            <w:r w:rsidR="00581854">
              <w:rPr>
                <w:lang w:eastAsia="ru-RU"/>
              </w:rPr>
              <w:t>а</w:t>
            </w:r>
            <w:r w:rsidRPr="00413BF6">
              <w:rPr>
                <w:lang w:eastAsia="ru-RU"/>
              </w:rPr>
              <w:t>ми метода</w:t>
            </w:r>
            <w:r w:rsidR="00581854">
              <w:rPr>
                <w:lang w:eastAsia="ru-RU"/>
              </w:rPr>
              <w:t>к</w:t>
            </w:r>
            <w:r w:rsidRPr="00413BF6">
              <w:rPr>
                <w:lang w:eastAsia="ru-RU"/>
              </w:rPr>
              <w:t>экономи</w:t>
            </w:r>
            <w:r w:rsidR="00581854">
              <w:rPr>
                <w:lang w:eastAsia="ru-RU"/>
              </w:rPr>
              <w:t>ыескогоанализа</w:t>
            </w:r>
            <w:r w:rsidRPr="00413BF6">
              <w:rPr>
                <w:lang w:eastAsia="ru-RU"/>
              </w:rPr>
              <w:t>; навыками экономического обоснования управленческих решений на производстве.</w:t>
            </w:r>
          </w:p>
          <w:p w:rsidR="00126685" w:rsidRPr="00396255" w:rsidRDefault="003C6E18" w:rsidP="00A654E9">
            <w:pPr>
              <w:suppressAutoHyphens w:val="0"/>
              <w:contextualSpacing/>
              <w:jc w:val="both"/>
              <w:rPr>
                <w:rFonts w:cs="Times New Roman"/>
                <w:bCs/>
                <w:color w:val="FF0000"/>
                <w:lang/>
              </w:rPr>
            </w:pPr>
            <w:r>
              <w:t>.</w:t>
            </w:r>
          </w:p>
        </w:tc>
      </w:tr>
    </w:tbl>
    <w:p w:rsidR="00FC38C6" w:rsidRDefault="00FC38C6" w:rsidP="004E5E3B">
      <w:pPr>
        <w:tabs>
          <w:tab w:val="left" w:pos="0"/>
        </w:tabs>
        <w:rPr>
          <w:b/>
          <w:bCs/>
        </w:rPr>
      </w:pPr>
    </w:p>
    <w:p w:rsidR="0077358D" w:rsidRDefault="0077358D">
      <w:pPr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6B4494" w:rsidRPr="00C9234D" w:rsidRDefault="006B4494" w:rsidP="004E5E3B">
      <w:pPr>
        <w:tabs>
          <w:tab w:val="left" w:pos="0"/>
        </w:tabs>
        <w:rPr>
          <w:b/>
          <w:bCs/>
        </w:rPr>
      </w:pPr>
      <w:r w:rsidRPr="00C9234D">
        <w:rPr>
          <w:b/>
          <w:bCs/>
        </w:rPr>
        <w:lastRenderedPageBreak/>
        <w:t xml:space="preserve">1.3. Место дисциплины в структуре </w:t>
      </w:r>
      <w:r w:rsidR="00390865" w:rsidRPr="00C9234D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C9234D" w:rsidTr="00105C44">
        <w:tc>
          <w:tcPr>
            <w:tcW w:w="1321" w:type="dxa"/>
            <w:vMerge w:val="restart"/>
          </w:tcPr>
          <w:p w:rsidR="00105C44" w:rsidRPr="00C9234D" w:rsidRDefault="00AC1615" w:rsidP="00BE2D5F">
            <w:pPr>
              <w:pStyle w:val="a6"/>
              <w:ind w:left="0"/>
              <w:jc w:val="center"/>
            </w:pPr>
            <w:r w:rsidRPr="00C9234D">
              <w:t>Индекс</w:t>
            </w:r>
          </w:p>
        </w:tc>
        <w:tc>
          <w:tcPr>
            <w:tcW w:w="2521" w:type="dxa"/>
            <w:vMerge w:val="restart"/>
          </w:tcPr>
          <w:p w:rsidR="00105C44" w:rsidRPr="00C9234D" w:rsidRDefault="00105C44" w:rsidP="00011B5F">
            <w:pPr>
              <w:pStyle w:val="a6"/>
              <w:ind w:left="0"/>
              <w:jc w:val="center"/>
            </w:pPr>
            <w:r w:rsidRPr="00C9234D">
              <w:rPr>
                <w:bCs/>
              </w:rPr>
              <w:t>На</w:t>
            </w:r>
            <w:r w:rsidR="00AC1615" w:rsidRPr="00C9234D">
              <w:rPr>
                <w:bCs/>
              </w:rPr>
              <w:t>именование</w:t>
            </w:r>
            <w:r w:rsidRPr="00C9234D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C9234D" w:rsidRDefault="00105C44" w:rsidP="00BE2D5F">
            <w:pPr>
              <w:pStyle w:val="a6"/>
              <w:ind w:left="0"/>
              <w:jc w:val="center"/>
            </w:pPr>
            <w:r w:rsidRPr="00C9234D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C9234D" w:rsidRDefault="00AC1615" w:rsidP="00AC1615">
            <w:pPr>
              <w:pStyle w:val="a6"/>
              <w:ind w:left="0"/>
              <w:jc w:val="center"/>
            </w:pPr>
            <w:r w:rsidRPr="00C9234D">
              <w:rPr>
                <w:bCs/>
              </w:rPr>
              <w:t>Индексы</w:t>
            </w:r>
            <w:r w:rsidR="00105C44" w:rsidRPr="00C9234D">
              <w:rPr>
                <w:bCs/>
              </w:rPr>
              <w:t xml:space="preserve"> и наименовани</w:t>
            </w:r>
            <w:r w:rsidRPr="00C9234D">
              <w:rPr>
                <w:bCs/>
              </w:rPr>
              <w:t>я</w:t>
            </w:r>
            <w:r w:rsidR="00105C44" w:rsidRPr="00C9234D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C9234D" w:rsidTr="00105C44">
        <w:tc>
          <w:tcPr>
            <w:tcW w:w="1321" w:type="dxa"/>
            <w:vMerge/>
          </w:tcPr>
          <w:p w:rsidR="00105C44" w:rsidRPr="00C9234D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C9234D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C9234D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C9234D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234D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C9234D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234D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C9234D" w:rsidTr="00105C44">
        <w:tc>
          <w:tcPr>
            <w:tcW w:w="1321" w:type="dxa"/>
          </w:tcPr>
          <w:p w:rsidR="00105C44" w:rsidRPr="000F349B" w:rsidRDefault="000F349B" w:rsidP="00BE2D5F">
            <w:pPr>
              <w:pStyle w:val="a6"/>
              <w:ind w:left="0"/>
            </w:pPr>
            <w:r w:rsidRPr="000F349B">
              <w:rPr>
                <w:bCs/>
              </w:rPr>
              <w:t>Б1.Б.08</w:t>
            </w:r>
          </w:p>
        </w:tc>
        <w:tc>
          <w:tcPr>
            <w:tcW w:w="2521" w:type="dxa"/>
          </w:tcPr>
          <w:p w:rsidR="000F349B" w:rsidRPr="000F349B" w:rsidRDefault="000F349B" w:rsidP="000F349B">
            <w:pPr>
              <w:jc w:val="center"/>
              <w:rPr>
                <w:bCs/>
              </w:rPr>
            </w:pPr>
            <w:r w:rsidRPr="000F349B">
              <w:rPr>
                <w:bCs/>
              </w:rPr>
              <w:t>Экономика</w:t>
            </w:r>
          </w:p>
          <w:p w:rsidR="00105C44" w:rsidRPr="000F349B" w:rsidRDefault="00105C44" w:rsidP="00BE2D5F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C9234D" w:rsidRDefault="002A7A0F" w:rsidP="007C0593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402" w:type="dxa"/>
          </w:tcPr>
          <w:p w:rsidR="00390265" w:rsidRPr="00C9234D" w:rsidRDefault="00EA2E8E" w:rsidP="00581854">
            <w:pPr>
              <w:pStyle w:val="a6"/>
              <w:ind w:left="0"/>
              <w:jc w:val="center"/>
            </w:pPr>
            <w:r>
              <w:t>Знания, умения и компетенции , полученные в среднем общеобразовательном учебном заведении.</w:t>
            </w:r>
          </w:p>
        </w:tc>
        <w:tc>
          <w:tcPr>
            <w:tcW w:w="2562" w:type="dxa"/>
          </w:tcPr>
          <w:p w:rsidR="00966982" w:rsidRPr="00C9234D" w:rsidRDefault="00966982" w:rsidP="00581854">
            <w:pPr>
              <w:pStyle w:val="a6"/>
              <w:ind w:left="0"/>
              <w:jc w:val="both"/>
            </w:pPr>
            <w:r w:rsidRPr="00966982">
              <w:t>Б1.Б.32Экономика и менеджмент горного производства</w:t>
            </w:r>
          </w:p>
        </w:tc>
      </w:tr>
    </w:tbl>
    <w:p w:rsidR="00105C44" w:rsidRPr="00C9234D" w:rsidRDefault="00105C44" w:rsidP="00E128FE">
      <w:pPr>
        <w:pStyle w:val="a6"/>
        <w:ind w:left="0"/>
      </w:pPr>
    </w:p>
    <w:p w:rsidR="006B4494" w:rsidRPr="00C9234D" w:rsidRDefault="00105C44" w:rsidP="00E128FE">
      <w:pPr>
        <w:pStyle w:val="a6"/>
        <w:ind w:left="0"/>
      </w:pPr>
      <w:r w:rsidRPr="00C9234D">
        <w:rPr>
          <w:b/>
        </w:rPr>
        <w:t>1.4. Язык преподавания:</w:t>
      </w:r>
      <w:r w:rsidR="00011B5F" w:rsidRPr="00C9234D">
        <w:t xml:space="preserve"> русский.</w:t>
      </w:r>
    </w:p>
    <w:p w:rsidR="006B4494" w:rsidRPr="00C9234D" w:rsidRDefault="006B4494" w:rsidP="0043376D">
      <w:pPr>
        <w:pStyle w:val="a6"/>
        <w:pageBreakBefore/>
        <w:ind w:left="0"/>
        <w:jc w:val="center"/>
        <w:rPr>
          <w:b/>
          <w:bCs/>
        </w:rPr>
      </w:pPr>
      <w:r w:rsidRPr="00C9234D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Pr="00C9234D" w:rsidRDefault="006B4494" w:rsidP="006335AE">
      <w:pPr>
        <w:jc w:val="both"/>
      </w:pPr>
    </w:p>
    <w:p w:rsidR="006B4494" w:rsidRPr="00C9234D" w:rsidRDefault="006B4494" w:rsidP="006335AE">
      <w:pPr>
        <w:jc w:val="both"/>
      </w:pPr>
      <w:r w:rsidRPr="00C9234D">
        <w:t>Выписка из учебного плана</w:t>
      </w:r>
      <w:r w:rsidR="00946B52" w:rsidRPr="00C9234D">
        <w:t xml:space="preserve"> (</w:t>
      </w:r>
      <w:r w:rsidR="00946B52" w:rsidRPr="00316267">
        <w:t>гр.</w:t>
      </w:r>
      <w:r w:rsidR="00826132">
        <w:t xml:space="preserve"> С-</w:t>
      </w:r>
      <w:r w:rsidR="001A615B">
        <w:t>ГД-18</w:t>
      </w:r>
      <w:r w:rsidR="00946B52" w:rsidRPr="00C9234D">
        <w:t>)</w:t>
      </w:r>
      <w:r w:rsidRPr="00C9234D">
        <w:t>:</w:t>
      </w:r>
    </w:p>
    <w:p w:rsidR="00105C44" w:rsidRPr="00C9234D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</w:pPr>
            <w:r w:rsidRPr="00C9234D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C9234D" w:rsidRDefault="0084618C" w:rsidP="0084618C">
            <w:pPr>
              <w:jc w:val="center"/>
            </w:pPr>
            <w:r w:rsidRPr="0084618C">
              <w:rPr>
                <w:bCs/>
              </w:rPr>
              <w:t>Б1.Б.08 Экономика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</w:pPr>
            <w:r w:rsidRPr="00C9234D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C9234D" w:rsidRDefault="0084618C" w:rsidP="00BE2D5F">
            <w:pPr>
              <w:jc w:val="center"/>
            </w:pPr>
            <w:r>
              <w:t>2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</w:pPr>
            <w:r w:rsidRPr="00C9234D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C9234D" w:rsidRDefault="00C300DB" w:rsidP="00BE2D5F">
            <w:pPr>
              <w:jc w:val="center"/>
            </w:pPr>
            <w:r>
              <w:t>4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</w:pPr>
            <w:r w:rsidRPr="00C9234D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C9234D" w:rsidRDefault="0084618C" w:rsidP="00BE2D5F">
            <w:pPr>
              <w:jc w:val="center"/>
            </w:pPr>
            <w:r>
              <w:t>зачет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57758A" w:rsidP="0057758A">
            <w:pPr>
              <w:jc w:val="both"/>
            </w:pPr>
            <w:r w:rsidRPr="00C9234D">
              <w:t>Контрольная</w:t>
            </w:r>
            <w:r w:rsidR="00105C44" w:rsidRPr="00C9234D">
              <w:t xml:space="preserve"> работа</w:t>
            </w:r>
            <w:r w:rsidR="00E73005" w:rsidRPr="00C9234D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C9234D" w:rsidRDefault="00A77E48" w:rsidP="00BE2D5F">
            <w:pPr>
              <w:jc w:val="center"/>
            </w:pPr>
            <w:r w:rsidRPr="00C9234D">
              <w:t>-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</w:pPr>
            <w:r w:rsidRPr="00C9234D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C9234D" w:rsidRDefault="0084618C" w:rsidP="00BE2D5F">
            <w:pPr>
              <w:jc w:val="center"/>
            </w:pPr>
            <w:r>
              <w:t>2</w:t>
            </w:r>
            <w:r w:rsidR="0057758A" w:rsidRPr="00C9234D">
              <w:t xml:space="preserve"> ЗЕТ</w:t>
            </w:r>
          </w:p>
        </w:tc>
      </w:tr>
      <w:tr w:rsidR="00105C44" w:rsidRPr="00C9234D" w:rsidTr="00982B3B">
        <w:trPr>
          <w:trHeight w:val="361"/>
          <w:jc w:val="center"/>
        </w:trPr>
        <w:tc>
          <w:tcPr>
            <w:tcW w:w="5796" w:type="dxa"/>
          </w:tcPr>
          <w:p w:rsidR="00105C44" w:rsidRPr="00C9234D" w:rsidRDefault="00105C44" w:rsidP="00BE2D5F">
            <w:pPr>
              <w:jc w:val="both"/>
              <w:rPr>
                <w:b/>
              </w:rPr>
            </w:pPr>
            <w:r w:rsidRPr="00C9234D">
              <w:rPr>
                <w:b/>
              </w:rPr>
              <w:t xml:space="preserve">Трудоемкость (в часах) </w:t>
            </w:r>
            <w:r w:rsidRPr="00C9234D">
              <w:t xml:space="preserve">(сумма строк </w:t>
            </w:r>
            <w:r w:rsidR="00E568C4" w:rsidRPr="00C9234D">
              <w:t>№1,2,</w:t>
            </w:r>
            <w:r w:rsidRPr="00C9234D">
              <w:t>3), в т.ч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C9234D" w:rsidRDefault="0084618C" w:rsidP="00BE2D5F">
            <w:pPr>
              <w:jc w:val="center"/>
            </w:pPr>
            <w:r>
              <w:t>72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E568C4" w:rsidP="00BE2D5F">
            <w:pPr>
              <w:jc w:val="both"/>
              <w:rPr>
                <w:b/>
                <w:bCs/>
              </w:rPr>
            </w:pPr>
            <w:r w:rsidRPr="00C9234D">
              <w:rPr>
                <w:b/>
                <w:bCs/>
              </w:rPr>
              <w:t>№</w:t>
            </w:r>
            <w:r w:rsidR="00105C44" w:rsidRPr="00C9234D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C9234D">
              <w:rPr>
                <w:b/>
                <w:bCs/>
              </w:rPr>
              <w:t>, в часах</w:t>
            </w:r>
            <w:r w:rsidR="00105C44" w:rsidRPr="00C9234D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C9234D" w:rsidRDefault="0057418A" w:rsidP="00BE2D5F">
            <w:pPr>
              <w:jc w:val="center"/>
            </w:pPr>
            <w:r w:rsidRPr="00C9234D">
              <w:t>Объем аудиторной работы</w:t>
            </w:r>
            <w:r w:rsidR="00595824" w:rsidRPr="00C9234D">
              <w:t>,</w:t>
            </w:r>
          </w:p>
          <w:p w:rsidR="00105C44" w:rsidRPr="00C9234D" w:rsidRDefault="00105C44" w:rsidP="00BE2D5F">
            <w:pPr>
              <w:jc w:val="center"/>
              <w:rPr>
                <w:b/>
                <w:bCs/>
              </w:rPr>
            </w:pPr>
            <w:r w:rsidRPr="00C9234D">
              <w:t>в часах</w:t>
            </w:r>
          </w:p>
        </w:tc>
        <w:tc>
          <w:tcPr>
            <w:tcW w:w="1904" w:type="dxa"/>
          </w:tcPr>
          <w:p w:rsidR="00105C44" w:rsidRPr="00C9234D" w:rsidRDefault="0057418A" w:rsidP="00595824">
            <w:pPr>
              <w:jc w:val="center"/>
              <w:rPr>
                <w:b/>
                <w:bCs/>
              </w:rPr>
            </w:pPr>
            <w:r w:rsidRPr="00C9234D">
              <w:t>В</w:t>
            </w:r>
            <w:r w:rsidR="00105C44" w:rsidRPr="00C9234D">
              <w:t>т</w:t>
            </w:r>
            <w:r w:rsidR="00E5026E" w:rsidRPr="00C9234D">
              <w:t>.ч.</w:t>
            </w:r>
            <w:r w:rsidR="00105C44" w:rsidRPr="00C9234D">
              <w:t xml:space="preserve"> с применением ДОТ или ЭО</w:t>
            </w:r>
            <w:r w:rsidR="00105C44" w:rsidRPr="00C9234D">
              <w:rPr>
                <w:rStyle w:val="ab"/>
              </w:rPr>
              <w:footnoteReference w:id="2"/>
            </w:r>
            <w:r w:rsidR="00595824" w:rsidRPr="00C9234D">
              <w:t xml:space="preserve">, </w:t>
            </w:r>
            <w:r w:rsidR="00105C44" w:rsidRPr="00C9234D">
              <w:t>в часах</w:t>
            </w:r>
          </w:p>
        </w:tc>
      </w:tr>
      <w:tr w:rsidR="00FC38C6" w:rsidRPr="00C9234D" w:rsidTr="00BE2D5F">
        <w:trPr>
          <w:jc w:val="center"/>
        </w:trPr>
        <w:tc>
          <w:tcPr>
            <w:tcW w:w="5796" w:type="dxa"/>
          </w:tcPr>
          <w:p w:rsidR="00FC38C6" w:rsidRPr="00C9234D" w:rsidRDefault="00FC38C6" w:rsidP="00FC38C6">
            <w:pPr>
              <w:jc w:val="both"/>
            </w:pPr>
            <w:r w:rsidRPr="00C9234D">
              <w:t>Объем работы (в часах) (1.1.+1.2.+1.3.):</w:t>
            </w:r>
          </w:p>
        </w:tc>
        <w:tc>
          <w:tcPr>
            <w:tcW w:w="2192" w:type="dxa"/>
          </w:tcPr>
          <w:p w:rsidR="00FC38C6" w:rsidRPr="00C9234D" w:rsidRDefault="00FC38C6" w:rsidP="00FC38C6">
            <w:pPr>
              <w:jc w:val="center"/>
            </w:pPr>
            <w:r>
              <w:t>34</w:t>
            </w:r>
          </w:p>
        </w:tc>
        <w:tc>
          <w:tcPr>
            <w:tcW w:w="1904" w:type="dxa"/>
          </w:tcPr>
          <w:p w:rsidR="00FC38C6" w:rsidRPr="00516E45" w:rsidRDefault="00FC38C6" w:rsidP="00FC38C6">
            <w:pPr>
              <w:jc w:val="center"/>
            </w:pPr>
            <w:r>
              <w:t>8</w:t>
            </w:r>
          </w:p>
        </w:tc>
      </w:tr>
      <w:tr w:rsidR="00FC38C6" w:rsidRPr="00C9234D" w:rsidTr="006A7733">
        <w:trPr>
          <w:trHeight w:val="70"/>
          <w:jc w:val="center"/>
        </w:trPr>
        <w:tc>
          <w:tcPr>
            <w:tcW w:w="5796" w:type="dxa"/>
          </w:tcPr>
          <w:p w:rsidR="00FC38C6" w:rsidRPr="00C9234D" w:rsidRDefault="00FC38C6" w:rsidP="00FC38C6">
            <w:pPr>
              <w:ind w:left="161"/>
              <w:jc w:val="both"/>
            </w:pPr>
            <w:r w:rsidRPr="00C9234D">
              <w:t>1.1. Занятия лекционного типа (лекции)</w:t>
            </w:r>
          </w:p>
        </w:tc>
        <w:tc>
          <w:tcPr>
            <w:tcW w:w="2192" w:type="dxa"/>
          </w:tcPr>
          <w:p w:rsidR="00FC38C6" w:rsidRPr="00C9234D" w:rsidRDefault="00FC38C6" w:rsidP="00FC38C6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FC38C6" w:rsidRPr="006A7733" w:rsidRDefault="006A7733" w:rsidP="00FC3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C38C6" w:rsidRPr="00C9234D" w:rsidTr="00BE2D5F">
        <w:trPr>
          <w:jc w:val="center"/>
        </w:trPr>
        <w:tc>
          <w:tcPr>
            <w:tcW w:w="5796" w:type="dxa"/>
          </w:tcPr>
          <w:p w:rsidR="00FC38C6" w:rsidRPr="00C9234D" w:rsidRDefault="00FC38C6" w:rsidP="00FC38C6">
            <w:pPr>
              <w:ind w:left="161"/>
              <w:jc w:val="both"/>
            </w:pPr>
            <w:r w:rsidRPr="00C9234D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C38C6" w:rsidRPr="00C9234D" w:rsidRDefault="00B52DEB" w:rsidP="00FC38C6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FC38C6" w:rsidRPr="006A7733" w:rsidRDefault="006A7733" w:rsidP="00FC3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C38C6" w:rsidRPr="00C9234D" w:rsidTr="00BE2D5F">
        <w:trPr>
          <w:jc w:val="center"/>
        </w:trPr>
        <w:tc>
          <w:tcPr>
            <w:tcW w:w="5796" w:type="dxa"/>
          </w:tcPr>
          <w:p w:rsidR="00FC38C6" w:rsidRPr="00C9234D" w:rsidRDefault="00FC38C6" w:rsidP="00FC38C6">
            <w:pPr>
              <w:ind w:left="587"/>
              <w:jc w:val="both"/>
            </w:pPr>
            <w:r w:rsidRPr="00C9234D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FC38C6" w:rsidRPr="00C9234D" w:rsidRDefault="00FC38C6" w:rsidP="00FC38C6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FC38C6" w:rsidRPr="006A7733" w:rsidRDefault="006A7733" w:rsidP="00FC3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373C6D">
            <w:pPr>
              <w:ind w:left="587"/>
              <w:jc w:val="both"/>
            </w:pPr>
            <w:r w:rsidRPr="00C9234D">
              <w:t>- лабораторные работы</w:t>
            </w:r>
          </w:p>
        </w:tc>
        <w:tc>
          <w:tcPr>
            <w:tcW w:w="2192" w:type="dxa"/>
          </w:tcPr>
          <w:p w:rsidR="00105C44" w:rsidRPr="00C9234D" w:rsidRDefault="005B7E76" w:rsidP="00BE2D5F">
            <w:pPr>
              <w:jc w:val="center"/>
            </w:pPr>
            <w:r w:rsidRPr="00C9234D">
              <w:t>-</w:t>
            </w:r>
          </w:p>
        </w:tc>
        <w:tc>
          <w:tcPr>
            <w:tcW w:w="1904" w:type="dxa"/>
          </w:tcPr>
          <w:p w:rsidR="00105C44" w:rsidRPr="00C9234D" w:rsidRDefault="005B7E76" w:rsidP="00BE2D5F">
            <w:pPr>
              <w:jc w:val="center"/>
            </w:pPr>
            <w:r w:rsidRPr="00C9234D">
              <w:t>-</w:t>
            </w:r>
          </w:p>
        </w:tc>
      </w:tr>
      <w:tr w:rsidR="00373C6D" w:rsidRPr="00C9234D" w:rsidTr="00BE2D5F">
        <w:trPr>
          <w:jc w:val="center"/>
        </w:trPr>
        <w:tc>
          <w:tcPr>
            <w:tcW w:w="5796" w:type="dxa"/>
          </w:tcPr>
          <w:p w:rsidR="00373C6D" w:rsidRPr="00C9234D" w:rsidRDefault="00373C6D" w:rsidP="00373C6D">
            <w:pPr>
              <w:ind w:left="587"/>
              <w:jc w:val="both"/>
            </w:pPr>
            <w:r w:rsidRPr="00C9234D">
              <w:t>- практикумы</w:t>
            </w:r>
          </w:p>
        </w:tc>
        <w:tc>
          <w:tcPr>
            <w:tcW w:w="2192" w:type="dxa"/>
          </w:tcPr>
          <w:p w:rsidR="00373C6D" w:rsidRPr="00C9234D" w:rsidRDefault="005B7E76" w:rsidP="00BE2D5F">
            <w:pPr>
              <w:jc w:val="center"/>
            </w:pPr>
            <w:r w:rsidRPr="00C9234D">
              <w:t>-</w:t>
            </w:r>
          </w:p>
        </w:tc>
        <w:tc>
          <w:tcPr>
            <w:tcW w:w="1904" w:type="dxa"/>
          </w:tcPr>
          <w:p w:rsidR="00373C6D" w:rsidRPr="00C9234D" w:rsidRDefault="005B7E76" w:rsidP="00BE2D5F">
            <w:pPr>
              <w:jc w:val="center"/>
            </w:pPr>
            <w:r w:rsidRPr="00C9234D">
              <w:t>-</w:t>
            </w:r>
          </w:p>
        </w:tc>
      </w:tr>
      <w:tr w:rsidR="00105C44" w:rsidRPr="00C9234D" w:rsidTr="00BE2D5F">
        <w:trPr>
          <w:jc w:val="center"/>
        </w:trPr>
        <w:tc>
          <w:tcPr>
            <w:tcW w:w="5796" w:type="dxa"/>
          </w:tcPr>
          <w:p w:rsidR="00105C44" w:rsidRPr="00C9234D" w:rsidRDefault="00105C44" w:rsidP="00373C6D">
            <w:pPr>
              <w:ind w:left="161"/>
              <w:jc w:val="both"/>
            </w:pPr>
            <w:r w:rsidRPr="00C9234D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C9234D" w:rsidRDefault="00581854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C9234D" w:rsidRDefault="005B7E76" w:rsidP="00BE2D5F">
            <w:pPr>
              <w:jc w:val="center"/>
            </w:pPr>
            <w:r w:rsidRPr="00C9234D">
              <w:t>-</w:t>
            </w:r>
          </w:p>
        </w:tc>
      </w:tr>
      <w:tr w:rsidR="00253C7C" w:rsidRPr="00C9234D" w:rsidTr="00BE2D5F">
        <w:trPr>
          <w:trHeight w:val="325"/>
          <w:jc w:val="center"/>
        </w:trPr>
        <w:tc>
          <w:tcPr>
            <w:tcW w:w="5796" w:type="dxa"/>
          </w:tcPr>
          <w:p w:rsidR="00253C7C" w:rsidRPr="00C9234D" w:rsidRDefault="00E568C4" w:rsidP="00903C51">
            <w:pPr>
              <w:ind w:left="19"/>
              <w:jc w:val="both"/>
            </w:pPr>
            <w:r w:rsidRPr="00C9234D">
              <w:rPr>
                <w:b/>
                <w:bCs/>
              </w:rPr>
              <w:t>№</w:t>
            </w:r>
            <w:r w:rsidR="00253C7C" w:rsidRPr="00C9234D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C9234D" w:rsidRDefault="002A7A0F" w:rsidP="00966982">
            <w:pPr>
              <w:jc w:val="center"/>
            </w:pPr>
            <w:r>
              <w:t>3</w:t>
            </w:r>
            <w:r w:rsidR="00966982">
              <w:t>8</w:t>
            </w:r>
          </w:p>
        </w:tc>
      </w:tr>
      <w:tr w:rsidR="00253C7C" w:rsidRPr="00C9234D" w:rsidTr="00BE2D5F">
        <w:trPr>
          <w:jc w:val="center"/>
        </w:trPr>
        <w:tc>
          <w:tcPr>
            <w:tcW w:w="5796" w:type="dxa"/>
          </w:tcPr>
          <w:p w:rsidR="00253C7C" w:rsidRPr="00C9234D" w:rsidRDefault="00E568C4" w:rsidP="0084618C">
            <w:pPr>
              <w:ind w:left="19"/>
              <w:jc w:val="both"/>
              <w:rPr>
                <w:b/>
                <w:bCs/>
              </w:rPr>
            </w:pPr>
            <w:r w:rsidRPr="00C9234D">
              <w:rPr>
                <w:b/>
                <w:bCs/>
              </w:rPr>
              <w:t>№</w:t>
            </w:r>
            <w:r w:rsidR="00253C7C" w:rsidRPr="00C9234D">
              <w:rPr>
                <w:b/>
                <w:bCs/>
              </w:rPr>
              <w:t xml:space="preserve">3. Количество часов на </w:t>
            </w:r>
            <w:r w:rsidR="00FC38C6" w:rsidRPr="00842C84">
              <w:rPr>
                <w:b/>
                <w:bCs/>
              </w:rPr>
              <w:t xml:space="preserve">на экзамен </w:t>
            </w:r>
            <w:r w:rsidR="00FC38C6" w:rsidRPr="00842C84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C9234D" w:rsidRDefault="002A7A0F" w:rsidP="00BE2D5F">
            <w:pPr>
              <w:jc w:val="center"/>
            </w:pPr>
            <w:r>
              <w:t>-</w:t>
            </w:r>
          </w:p>
        </w:tc>
      </w:tr>
    </w:tbl>
    <w:p w:rsidR="00105C44" w:rsidRPr="00C9234D" w:rsidRDefault="00105C44" w:rsidP="006335AE">
      <w:pPr>
        <w:jc w:val="both"/>
      </w:pPr>
    </w:p>
    <w:p w:rsidR="006B4494" w:rsidRPr="00C9234D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C9234D">
        <w:rPr>
          <w:b/>
          <w:bCs/>
        </w:rPr>
        <w:lastRenderedPageBreak/>
        <w:t>3</w:t>
      </w:r>
      <w:r w:rsidR="006B4494" w:rsidRPr="00C9234D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Pr="00C9234D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 w:rsidRPr="00C9234D">
        <w:rPr>
          <w:b/>
          <w:bCs/>
        </w:rPr>
        <w:t xml:space="preserve">3.1. Распределение часов по </w:t>
      </w:r>
      <w:r w:rsidR="003905DE" w:rsidRPr="00C9234D">
        <w:rPr>
          <w:b/>
          <w:bCs/>
        </w:rPr>
        <w:t>раздел</w:t>
      </w:r>
      <w:r w:rsidRPr="00C9234D">
        <w:rPr>
          <w:b/>
          <w:bCs/>
        </w:rPr>
        <w:t>ам и видам учебных занятий</w:t>
      </w:r>
    </w:p>
    <w:p w:rsidR="009C2BF3" w:rsidRDefault="009C2BF3" w:rsidP="0043376D">
      <w:pPr>
        <w:pStyle w:val="a6"/>
        <w:ind w:left="0"/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9C2BF3" w:rsidRPr="005775DD" w:rsidTr="009C2BF3">
        <w:tc>
          <w:tcPr>
            <w:tcW w:w="2766" w:type="dxa"/>
            <w:vMerge w:val="restart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9C2BF3" w:rsidRPr="00974BE4" w:rsidRDefault="009C2BF3" w:rsidP="009C2BF3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9C2BF3" w:rsidRPr="00974BE4" w:rsidRDefault="009C2BF3" w:rsidP="009C2BF3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9C2BF3" w:rsidRPr="005775DD" w:rsidTr="009C2BF3">
        <w:trPr>
          <w:cantSplit/>
          <w:trHeight w:val="3973"/>
        </w:trPr>
        <w:tc>
          <w:tcPr>
            <w:tcW w:w="2766" w:type="dxa"/>
            <w:vMerge/>
          </w:tcPr>
          <w:p w:rsidR="009C2BF3" w:rsidRPr="005775DD" w:rsidRDefault="009C2BF3" w:rsidP="009C2BF3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9C2BF3" w:rsidRPr="005775DD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9C2BF3" w:rsidRPr="00974BE4" w:rsidRDefault="009C2BF3" w:rsidP="009C2BF3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9C2BF3" w:rsidRPr="00974BE4" w:rsidRDefault="009C2BF3" w:rsidP="009C2BF3">
            <w:pPr>
              <w:pStyle w:val="a6"/>
              <w:ind w:left="0"/>
            </w:pP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pPr>
              <w:pStyle w:val="a6"/>
              <w:ind w:left="0"/>
            </w:pPr>
            <w:r w:rsidRPr="004637EB">
              <w:rPr>
                <w:rFonts w:eastAsia="Calibri"/>
                <w:bCs/>
              </w:rPr>
              <w:t xml:space="preserve">Тема 1. </w:t>
            </w:r>
            <w:r w:rsidRPr="004637EB">
              <w:rPr>
                <w:bCs/>
                <w:iCs/>
                <w:color w:val="000000"/>
              </w:rPr>
              <w:t>Предмет экономической науки. Базовые экономические понятия</w:t>
            </w:r>
            <w:r w:rsidRPr="004637EB">
              <w:t>.</w:t>
            </w:r>
          </w:p>
        </w:tc>
        <w:tc>
          <w:tcPr>
            <w:tcW w:w="851" w:type="dxa"/>
          </w:tcPr>
          <w:p w:rsidR="009C2BF3" w:rsidRPr="008A4258" w:rsidRDefault="00EA2E8E" w:rsidP="009C2BF3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C2BF3" w:rsidRPr="008A4258" w:rsidRDefault="00EA2E8E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9C2BF3" w:rsidP="009C2BF3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pPr>
              <w:tabs>
                <w:tab w:val="left" w:pos="1500"/>
              </w:tabs>
              <w:spacing w:before="60" w:after="60"/>
            </w:pPr>
            <w:r w:rsidRPr="004637EB">
              <w:rPr>
                <w:rFonts w:eastAsia="Calibri"/>
                <w:bCs/>
              </w:rPr>
              <w:t>Тема</w:t>
            </w:r>
            <w:r w:rsidRPr="004637EB">
              <w:t xml:space="preserve"> 2. 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851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9C2BF3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pPr>
              <w:tabs>
                <w:tab w:val="left" w:pos="1500"/>
              </w:tabs>
              <w:spacing w:before="60" w:after="60"/>
            </w:pPr>
            <w:r w:rsidRPr="004637EB">
              <w:rPr>
                <w:rFonts w:eastAsia="Calibri"/>
                <w:bCs/>
              </w:rPr>
              <w:t>Тема</w:t>
            </w:r>
            <w:r w:rsidRPr="004637EB">
              <w:t xml:space="preserve"> 3. </w:t>
            </w:r>
            <w:r w:rsidRPr="004637EB">
              <w:rPr>
                <w:iCs/>
                <w:color w:val="000000"/>
              </w:rPr>
              <w:t>Теория потребительского поведения и основы теории производства</w:t>
            </w:r>
          </w:p>
        </w:tc>
        <w:tc>
          <w:tcPr>
            <w:tcW w:w="851" w:type="dxa"/>
          </w:tcPr>
          <w:p w:rsidR="009C2BF3" w:rsidRPr="008A4258" w:rsidRDefault="009C2BF3" w:rsidP="009C2BF3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 w:rsidRPr="008A4258">
              <w:tab/>
              <w:t>8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9C2BF3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4637EB">
              <w:rPr>
                <w:rFonts w:eastAsia="Calibri"/>
                <w:bCs/>
              </w:rPr>
              <w:t xml:space="preserve">Тема </w:t>
            </w:r>
            <w:r w:rsidRPr="004637EB">
              <w:t xml:space="preserve">4. 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851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9C2BF3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r w:rsidRPr="004637EB">
              <w:rPr>
                <w:rFonts w:eastAsia="Calibri"/>
                <w:bCs/>
              </w:rPr>
              <w:t xml:space="preserve">Тема </w:t>
            </w:r>
            <w:r w:rsidRPr="004637EB">
              <w:t xml:space="preserve">5. 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851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9C2BF3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9C2BF3" w:rsidRPr="005775DD" w:rsidTr="009C2BF3">
        <w:tc>
          <w:tcPr>
            <w:tcW w:w="2766" w:type="dxa"/>
          </w:tcPr>
          <w:p w:rsidR="009C2BF3" w:rsidRPr="004637EB" w:rsidRDefault="009C2BF3" w:rsidP="009C2BF3">
            <w:pPr>
              <w:tabs>
                <w:tab w:val="left" w:pos="1500"/>
              </w:tabs>
            </w:pPr>
            <w:r w:rsidRPr="004637EB">
              <w:rPr>
                <w:rFonts w:eastAsia="Calibri"/>
                <w:bCs/>
              </w:rPr>
              <w:t xml:space="preserve">Тема 6. </w:t>
            </w:r>
            <w:r w:rsidRPr="004637EB">
              <w:rPr>
                <w:color w:val="000000"/>
              </w:rPr>
              <w:t>Инфляция и з</w:t>
            </w:r>
            <w:r w:rsidRPr="004637EB">
              <w:rPr>
                <w:iCs/>
                <w:color w:val="000000"/>
              </w:rPr>
              <w:t>анятость</w:t>
            </w:r>
          </w:p>
        </w:tc>
        <w:tc>
          <w:tcPr>
            <w:tcW w:w="851" w:type="dxa"/>
          </w:tcPr>
          <w:p w:rsidR="009C2BF3" w:rsidRPr="008A4258" w:rsidRDefault="0077358D" w:rsidP="009C2BF3">
            <w:pPr>
              <w:pStyle w:val="a6"/>
              <w:ind w:left="0"/>
              <w:jc w:val="center"/>
            </w:pPr>
            <w:r w:rsidRPr="0077358D">
              <w:rPr>
                <w:highlight w:val="green"/>
              </w:rPr>
              <w:t>8</w:t>
            </w:r>
          </w:p>
        </w:tc>
        <w:tc>
          <w:tcPr>
            <w:tcW w:w="567" w:type="dxa"/>
          </w:tcPr>
          <w:p w:rsidR="009C2BF3" w:rsidRPr="008A4258" w:rsidRDefault="00EA2E8E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C2BF3" w:rsidRPr="00594BEF" w:rsidRDefault="00EA2E8E" w:rsidP="009C2BF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C2BF3" w:rsidRPr="005775DD" w:rsidRDefault="009C2BF3" w:rsidP="009C2BF3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9C2BF3" w:rsidRPr="008A4258" w:rsidRDefault="009C2BF3" w:rsidP="009C2BF3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C2BF3" w:rsidRPr="008A4258" w:rsidRDefault="009C2BF3" w:rsidP="009C2BF3">
            <w:pPr>
              <w:jc w:val="center"/>
            </w:pPr>
            <w:r>
              <w:t>4</w:t>
            </w:r>
          </w:p>
        </w:tc>
      </w:tr>
      <w:tr w:rsidR="0077358D" w:rsidRPr="005775DD" w:rsidTr="009C2BF3">
        <w:tc>
          <w:tcPr>
            <w:tcW w:w="2766" w:type="dxa"/>
          </w:tcPr>
          <w:p w:rsidR="0077358D" w:rsidRPr="004637EB" w:rsidRDefault="0077358D" w:rsidP="0077358D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4637EB">
              <w:t>Тема 7. Государство в рыночной экономике и государственная политика.</w:t>
            </w:r>
          </w:p>
        </w:tc>
        <w:tc>
          <w:tcPr>
            <w:tcW w:w="851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</w:tcPr>
          <w:p w:rsidR="0077358D" w:rsidRPr="00594BEF" w:rsidRDefault="0077358D" w:rsidP="0077358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E44363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7358D" w:rsidRPr="008A4258" w:rsidRDefault="0077358D" w:rsidP="0077358D">
            <w:pPr>
              <w:jc w:val="center"/>
            </w:pPr>
            <w:r>
              <w:t>6</w:t>
            </w:r>
          </w:p>
        </w:tc>
      </w:tr>
      <w:tr w:rsidR="0077358D" w:rsidRPr="005775DD" w:rsidTr="009C2BF3">
        <w:tc>
          <w:tcPr>
            <w:tcW w:w="2766" w:type="dxa"/>
          </w:tcPr>
          <w:p w:rsidR="0077358D" w:rsidRPr="004637EB" w:rsidRDefault="0077358D" w:rsidP="0077358D">
            <w:pPr>
              <w:tabs>
                <w:tab w:val="left" w:pos="1500"/>
              </w:tabs>
              <w:jc w:val="both"/>
            </w:pPr>
            <w:r w:rsidRPr="004637EB">
              <w:t xml:space="preserve">Тема 8. 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851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</w:tcPr>
          <w:p w:rsidR="0077358D" w:rsidRPr="00594BEF" w:rsidRDefault="0077358D" w:rsidP="0077358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E44363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7358D" w:rsidRPr="008A4258" w:rsidRDefault="0077358D" w:rsidP="0077358D">
            <w:pPr>
              <w:jc w:val="center"/>
            </w:pPr>
            <w:r>
              <w:t>6</w:t>
            </w:r>
          </w:p>
        </w:tc>
      </w:tr>
      <w:tr w:rsidR="0077358D" w:rsidRPr="005775DD" w:rsidTr="009C2BF3">
        <w:tc>
          <w:tcPr>
            <w:tcW w:w="2766" w:type="dxa"/>
          </w:tcPr>
          <w:p w:rsidR="0077358D" w:rsidRPr="004637EB" w:rsidRDefault="0077358D" w:rsidP="0077358D">
            <w:pPr>
              <w:tabs>
                <w:tab w:val="left" w:pos="1500"/>
              </w:tabs>
              <w:jc w:val="right"/>
            </w:pPr>
            <w:r>
              <w:t>Итоговое тестирование</w:t>
            </w:r>
          </w:p>
        </w:tc>
        <w:tc>
          <w:tcPr>
            <w:tcW w:w="851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7358D" w:rsidRPr="00594BEF" w:rsidRDefault="0077358D" w:rsidP="0077358D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77358D" w:rsidRPr="005775DD" w:rsidRDefault="0077358D" w:rsidP="0077358D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7358D" w:rsidRPr="008A4258" w:rsidRDefault="0077358D" w:rsidP="0077358D">
            <w:pPr>
              <w:jc w:val="center"/>
            </w:pPr>
            <w:r>
              <w:t>2</w:t>
            </w:r>
          </w:p>
        </w:tc>
      </w:tr>
      <w:tr w:rsidR="0077358D" w:rsidRPr="005775DD" w:rsidTr="009C2BF3">
        <w:tc>
          <w:tcPr>
            <w:tcW w:w="2766" w:type="dxa"/>
          </w:tcPr>
          <w:p w:rsidR="0077358D" w:rsidRPr="005775DD" w:rsidRDefault="0077358D" w:rsidP="0077358D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 w:rsidRPr="008A4258">
              <w:t>72</w:t>
            </w:r>
          </w:p>
        </w:tc>
        <w:tc>
          <w:tcPr>
            <w:tcW w:w="567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77358D" w:rsidRPr="006A7733" w:rsidRDefault="006A7733" w:rsidP="007735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77358D" w:rsidRPr="002C5FBA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7358D" w:rsidRPr="002C5FBA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7358D" w:rsidRPr="002C5FBA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7358D" w:rsidRPr="002C5FBA" w:rsidRDefault="0077358D" w:rsidP="0077358D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358D" w:rsidRPr="008A4258" w:rsidRDefault="0077358D" w:rsidP="0077358D">
            <w:pPr>
              <w:pStyle w:val="a6"/>
              <w:ind w:left="0"/>
              <w:jc w:val="center"/>
            </w:pPr>
            <w:r>
              <w:t>38</w:t>
            </w:r>
          </w:p>
        </w:tc>
      </w:tr>
    </w:tbl>
    <w:p w:rsidR="009C2BF3" w:rsidRDefault="009C2BF3" w:rsidP="0043376D">
      <w:pPr>
        <w:pStyle w:val="a6"/>
        <w:ind w:left="0"/>
        <w:jc w:val="center"/>
        <w:rPr>
          <w:b/>
          <w:bCs/>
        </w:rPr>
      </w:pPr>
    </w:p>
    <w:p w:rsidR="009C2BF3" w:rsidRPr="00C9234D" w:rsidRDefault="009C2BF3" w:rsidP="0043376D">
      <w:pPr>
        <w:pStyle w:val="a6"/>
        <w:ind w:left="0"/>
        <w:jc w:val="center"/>
        <w:rPr>
          <w:b/>
          <w:bCs/>
        </w:rPr>
      </w:pPr>
    </w:p>
    <w:p w:rsidR="005A0018" w:rsidRPr="00C9234D" w:rsidRDefault="005A0018" w:rsidP="00372A42">
      <w:pPr>
        <w:pStyle w:val="a6"/>
        <w:ind w:left="0"/>
        <w:rPr>
          <w:bCs/>
        </w:rPr>
      </w:pPr>
    </w:p>
    <w:p w:rsidR="00E35509" w:rsidRPr="000139C4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Pr="00C9234D" w:rsidRDefault="00AE42E2" w:rsidP="0043376D">
      <w:pPr>
        <w:pStyle w:val="a6"/>
        <w:ind w:left="0"/>
        <w:jc w:val="center"/>
        <w:rPr>
          <w:b/>
          <w:bCs/>
        </w:rPr>
      </w:pPr>
      <w:r w:rsidRPr="000139C4">
        <w:rPr>
          <w:b/>
          <w:bCs/>
        </w:rPr>
        <w:lastRenderedPageBreak/>
        <w:t>3.2. Содержание тем программы дисциплины</w:t>
      </w:r>
    </w:p>
    <w:p w:rsidR="00757CA1" w:rsidRDefault="00757CA1" w:rsidP="00757CA1">
      <w:pPr>
        <w:shd w:val="clear" w:color="auto" w:fill="FFFFFF"/>
        <w:ind w:firstLine="426"/>
        <w:jc w:val="both"/>
        <w:rPr>
          <w:lang w:eastAsia="ru-RU"/>
        </w:rPr>
      </w:pPr>
      <w:r>
        <w:rPr>
          <w:b/>
          <w:bCs/>
          <w:iCs/>
          <w:color w:val="000000"/>
        </w:rPr>
        <w:t>Тема 1. Предмет экономической науки. Базовые экономические понятия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сновные этапы становления и развития экономической науки. Предмет экономической науки. Методы исследования в экономической науке. Место экономической теории в системе экономических наук. Основные функции экономических наук.Экономические потребности иблага. Экономические Экономические ресурсы. Собственность и типы общественных систем. Рыночная, командная и смешанная экономики: характерные признаки, формы организации и использования ресурсов, эффективность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Default="00757CA1" w:rsidP="00757CA1">
      <w:pPr>
        <w:spacing w:line="264" w:lineRule="auto"/>
        <w:ind w:firstLine="426"/>
        <w:rPr>
          <w:sz w:val="28"/>
          <w:szCs w:val="28"/>
          <w:lang w:eastAsia="ru-RU"/>
        </w:rPr>
      </w:pPr>
      <w:r>
        <w:rPr>
          <w:szCs w:val="28"/>
        </w:rPr>
        <w:t>1 Экономическая теория: понятие и функции</w:t>
      </w:r>
    </w:p>
    <w:p w:rsidR="00757CA1" w:rsidRDefault="00757CA1" w:rsidP="00757CA1">
      <w:pPr>
        <w:spacing w:line="264" w:lineRule="auto"/>
        <w:ind w:firstLine="426"/>
        <w:rPr>
          <w:szCs w:val="28"/>
        </w:rPr>
      </w:pPr>
      <w:r>
        <w:rPr>
          <w:szCs w:val="28"/>
        </w:rPr>
        <w:t>2 Исторический процесс становления и развития экономической науки</w:t>
      </w:r>
    </w:p>
    <w:p w:rsidR="00757CA1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3 Предмет и методы экономической теории.</w:t>
      </w:r>
    </w:p>
    <w:p w:rsidR="00757CA1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4 Типология экономических систем</w:t>
      </w:r>
    </w:p>
    <w:p w:rsidR="00757CA1" w:rsidRPr="00101CEC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5 Фундаментальные экономические проблемы развития общества</w:t>
      </w:r>
    </w:p>
    <w:p w:rsidR="00757CA1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6 Экономические потребности и блага</w:t>
      </w:r>
    </w:p>
    <w:p w:rsidR="00757CA1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7 Экономические ресурсы</w:t>
      </w:r>
    </w:p>
    <w:p w:rsidR="00757CA1" w:rsidRDefault="00757CA1" w:rsidP="00757CA1">
      <w:pPr>
        <w:tabs>
          <w:tab w:val="left" w:pos="709"/>
          <w:tab w:val="left" w:pos="851"/>
          <w:tab w:val="left" w:pos="1134"/>
        </w:tabs>
        <w:spacing w:line="264" w:lineRule="auto"/>
        <w:ind w:firstLine="426"/>
        <w:rPr>
          <w:szCs w:val="28"/>
        </w:rPr>
      </w:pPr>
      <w:r>
        <w:rPr>
          <w:szCs w:val="28"/>
        </w:rPr>
        <w:t>8 Экономический выбор и понятие альтернативных издержек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 xml:space="preserve"> Микроэкономика: теория и российская практика: учеб. для студ. вузов / Под ред. А. Г. Грязновой, А. Ю. Юданова; Фед. гос. образовательное учреждение высш. проф. образования; Фин. академ. при правительстве РФ. - 9-е изд., стер. - </w:t>
      </w:r>
      <w:r>
        <w:rPr>
          <w:color w:val="000000"/>
        </w:rPr>
        <w:t>Москва: Кнорус, 2011. - 619 с</w:t>
      </w:r>
      <w:r w:rsidRPr="00E96AC6">
        <w:rPr>
          <w:color w:val="000000"/>
        </w:rPr>
        <w:t>.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1CEC">
        <w:rPr>
          <w:color w:val="000000"/>
        </w:rPr>
        <w:t>Нуреев Р.М. Курс микроэкономики. Учебник для вузов. 2-е изд., изм. М.: Издательство НОРМА, 2007. - 576 с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color w:val="000000"/>
        </w:rPr>
      </w:pPr>
    </w:p>
    <w:p w:rsidR="00757CA1" w:rsidRDefault="00757CA1" w:rsidP="00757CA1">
      <w:pPr>
        <w:shd w:val="clear" w:color="auto" w:fill="FFFFFF"/>
        <w:ind w:firstLine="426"/>
        <w:jc w:val="both"/>
      </w:pPr>
      <w:r>
        <w:rPr>
          <w:b/>
          <w:bCs/>
          <w:iCs/>
          <w:color w:val="000000"/>
        </w:rPr>
        <w:t>Тема 2.Основы теории рынка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hd w:val="clear" w:color="auto" w:fill="FFFFFF"/>
        <w:ind w:firstLine="426"/>
        <w:jc w:val="both"/>
      </w:pPr>
      <w:r>
        <w:rPr>
          <w:color w:val="000000"/>
        </w:rPr>
        <w:t>Понятие рынка, условия его существования. Функции рынка. Виды рынков, их структура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сновные категории рыночного хозяйства: товар, деньги, субъекты рынка, спрос, предложение, рыночная цена. Индивидуальный и рыночный спрос. Детерминанты спроса. Кривая спроса. Закон спроса. Предложение фирмы, совокупное рыночное предложение. Детерминанты предложения. Кривая предложения. Закон предложения. Рыночное авновесие. Отклонение от цены равновесия, дефицит и излишек. Механизм восстановления равновесия при изменении в спросе и предложении. Сдвиги кривых спроса и предложения: причины и результаты. Эластичность спроса и предложения. Практическое значение эластичности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Pr="00111633" w:rsidRDefault="00757CA1" w:rsidP="00757CA1">
      <w:pPr>
        <w:numPr>
          <w:ilvl w:val="0"/>
          <w:numId w:val="50"/>
        </w:numPr>
        <w:tabs>
          <w:tab w:val="left" w:pos="993"/>
          <w:tab w:val="left" w:pos="1276"/>
        </w:tabs>
        <w:suppressAutoHyphens w:val="0"/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Рынок: понятие и функции.</w:t>
      </w:r>
    </w:p>
    <w:p w:rsidR="00757CA1" w:rsidRPr="00111633" w:rsidRDefault="00757CA1" w:rsidP="00757CA1">
      <w:pPr>
        <w:numPr>
          <w:ilvl w:val="0"/>
          <w:numId w:val="50"/>
        </w:numPr>
        <w:tabs>
          <w:tab w:val="left" w:pos="993"/>
          <w:tab w:val="left" w:pos="1276"/>
        </w:tabs>
        <w:suppressAutoHyphens w:val="0"/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Категории рынка: товар и деньги.</w:t>
      </w:r>
    </w:p>
    <w:p w:rsidR="00757CA1" w:rsidRPr="00111633" w:rsidRDefault="00757CA1" w:rsidP="00757CA1">
      <w:pPr>
        <w:numPr>
          <w:ilvl w:val="0"/>
          <w:numId w:val="50"/>
        </w:numPr>
        <w:tabs>
          <w:tab w:val="num" w:pos="0"/>
          <w:tab w:val="left" w:pos="993"/>
          <w:tab w:val="left" w:pos="1276"/>
        </w:tabs>
        <w:suppressAutoHyphens w:val="0"/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Дайте характеристику функциям денег (всего 5 функций). Выявите необходимость и возможность замены полноценных денег на бумажные. Выявите необходимость и возможность замены части бумажных денег безналичными</w:t>
      </w:r>
    </w:p>
    <w:p w:rsidR="00757CA1" w:rsidRPr="00111633" w:rsidRDefault="00757CA1" w:rsidP="00757CA1">
      <w:pPr>
        <w:numPr>
          <w:ilvl w:val="0"/>
          <w:numId w:val="50"/>
        </w:numPr>
        <w:tabs>
          <w:tab w:val="num" w:pos="0"/>
          <w:tab w:val="left" w:pos="993"/>
          <w:tab w:val="left" w:pos="1276"/>
        </w:tabs>
        <w:suppressAutoHyphens w:val="0"/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Спрос, закон спроса, детерминанты спроса.</w:t>
      </w:r>
    </w:p>
    <w:p w:rsidR="00757CA1" w:rsidRPr="00111633" w:rsidRDefault="00757CA1" w:rsidP="00757CA1">
      <w:pPr>
        <w:numPr>
          <w:ilvl w:val="0"/>
          <w:numId w:val="50"/>
        </w:numPr>
        <w:tabs>
          <w:tab w:val="num" w:pos="0"/>
          <w:tab w:val="left" w:pos="993"/>
          <w:tab w:val="left" w:pos="1276"/>
        </w:tabs>
        <w:suppressAutoHyphens w:val="0"/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Предложение, закон предложения, детерминанты предложения.</w:t>
      </w:r>
    </w:p>
    <w:p w:rsidR="00757CA1" w:rsidRPr="00111633" w:rsidRDefault="00757CA1" w:rsidP="00757CA1">
      <w:pPr>
        <w:pStyle w:val="a6"/>
        <w:numPr>
          <w:ilvl w:val="0"/>
          <w:numId w:val="50"/>
        </w:numPr>
        <w:tabs>
          <w:tab w:val="left" w:pos="993"/>
          <w:tab w:val="num" w:pos="1080"/>
          <w:tab w:val="left" w:pos="1276"/>
        </w:tabs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Спрос и предложение вместе.</w:t>
      </w:r>
    </w:p>
    <w:p w:rsidR="00757CA1" w:rsidRPr="00111633" w:rsidRDefault="00757CA1" w:rsidP="00757CA1">
      <w:pPr>
        <w:pStyle w:val="a6"/>
        <w:numPr>
          <w:ilvl w:val="0"/>
          <w:numId w:val="50"/>
        </w:numPr>
        <w:tabs>
          <w:tab w:val="left" w:pos="993"/>
          <w:tab w:val="num" w:pos="1080"/>
          <w:tab w:val="left" w:pos="1276"/>
        </w:tabs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Что показывает точка равновесия?</w:t>
      </w:r>
    </w:p>
    <w:p w:rsidR="00757CA1" w:rsidRPr="00111633" w:rsidRDefault="00757CA1" w:rsidP="00757CA1">
      <w:pPr>
        <w:pStyle w:val="a6"/>
        <w:numPr>
          <w:ilvl w:val="0"/>
          <w:numId w:val="50"/>
        </w:numPr>
        <w:tabs>
          <w:tab w:val="left" w:pos="993"/>
          <w:tab w:val="num" w:pos="1080"/>
          <w:tab w:val="left" w:pos="1276"/>
        </w:tabs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Каким образом происходит восстановление равновесия?</w:t>
      </w:r>
    </w:p>
    <w:p w:rsidR="00757CA1" w:rsidRDefault="00757CA1" w:rsidP="00757CA1">
      <w:pPr>
        <w:pStyle w:val="a6"/>
        <w:numPr>
          <w:ilvl w:val="0"/>
          <w:numId w:val="50"/>
        </w:numPr>
        <w:tabs>
          <w:tab w:val="left" w:pos="993"/>
        </w:tabs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t>Эластичность: определения и виды.</w:t>
      </w:r>
    </w:p>
    <w:p w:rsidR="00757CA1" w:rsidRPr="00111633" w:rsidRDefault="00757CA1" w:rsidP="00757CA1">
      <w:pPr>
        <w:pStyle w:val="a6"/>
        <w:numPr>
          <w:ilvl w:val="0"/>
          <w:numId w:val="50"/>
        </w:numPr>
        <w:tabs>
          <w:tab w:val="left" w:pos="993"/>
        </w:tabs>
        <w:spacing w:line="264" w:lineRule="auto"/>
        <w:ind w:left="0" w:firstLine="426"/>
        <w:jc w:val="both"/>
        <w:rPr>
          <w:color w:val="000000"/>
        </w:rPr>
      </w:pPr>
      <w:r w:rsidRPr="00111633">
        <w:rPr>
          <w:color w:val="000000"/>
        </w:rPr>
        <w:lastRenderedPageBreak/>
        <w:t>Эластичность спроса и предложения по цене, спроса по доходу и перекрестная эластичность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 xml:space="preserve"> Микроэкономика: теория и российская практика: учеб. для студ. вузов / Под ред. А. Г. Грязновой, А. Ю. Юданова; Фед. гос. образовательное учреждение высш. проф. образования; Фин. академ. при правительстве РФ. - 9-е изд., стер. - </w:t>
      </w:r>
      <w:r>
        <w:rPr>
          <w:color w:val="000000"/>
        </w:rPr>
        <w:t>Москва: Кнорус, 2011. - 619 с</w:t>
      </w:r>
      <w:r w:rsidRPr="00E96AC6">
        <w:rPr>
          <w:color w:val="000000"/>
        </w:rPr>
        <w:t>.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1CEC">
        <w:rPr>
          <w:color w:val="000000"/>
        </w:rPr>
        <w:t>Нуреев Р.М. Курс микроэкономики. Учебник для вузов. 2-е изд., изм. М.: Издательство НОРМА, 2007. - 576 с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3. </w:t>
      </w:r>
      <w:r>
        <w:rPr>
          <w:b/>
          <w:iCs/>
          <w:color w:val="000000"/>
        </w:rPr>
        <w:t>Теория потребительского поведения и основы теории производства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tabs>
          <w:tab w:val="left" w:pos="709"/>
          <w:tab w:val="left" w:pos="851"/>
          <w:tab w:val="left" w:pos="993"/>
        </w:tabs>
        <w:suppressAutoHyphens w:val="0"/>
        <w:spacing w:line="264" w:lineRule="auto"/>
        <w:ind w:firstLine="426"/>
        <w:jc w:val="both"/>
        <w:rPr>
          <w:szCs w:val="28"/>
        </w:rPr>
      </w:pPr>
      <w:r>
        <w:rPr>
          <w:szCs w:val="28"/>
        </w:rPr>
        <w:t xml:space="preserve">Понятие и сущность ТПП. Бюджетная функция и бюджетная линия. Кривая безразличия. Бюджетная линия и кривая безразличия вместе. </w:t>
      </w:r>
      <w:r>
        <w:rPr>
          <w:color w:val="000000"/>
        </w:rPr>
        <w:t>Точка оптимума. Эффект замены и эффект дохода при изменении цен. Предельная норма замещения. Изли</w:t>
      </w:r>
      <w:r>
        <w:rPr>
          <w:color w:val="000000"/>
        </w:rPr>
        <w:softHyphen/>
        <w:t>шек потребителя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Предпринимательство, его роль в рыночной экономике. Капитал, его кругооборот и оборот. Основной и оборотный капитал, время и скорость оборота. Краткосрочный и долгосрочный периоды производства. Производственная функция. Изокванты и изокосты. Производительность факторов производства. Закон убывания предельной производительности факторов производства. Эффект масштаба. Издержки фирмы: понятие и виды. Графики издержек. Доход от реализации товараи прибыль: понятие и виды. Графики дохода и прибыли.</w:t>
      </w:r>
      <w:r>
        <w:rPr>
          <w:iCs/>
          <w:color w:val="000000"/>
        </w:rPr>
        <w:t xml:space="preserve"> Минимальный, максимально возможный и оптимальный объем производства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Pr="00111633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11633">
        <w:rPr>
          <w:color w:val="000000"/>
        </w:rPr>
        <w:t>Бюджетная линия. Бюджетное ограничение.</w:t>
      </w:r>
    </w:p>
    <w:p w:rsidR="00757CA1" w:rsidRPr="00111633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11633">
        <w:rPr>
          <w:color w:val="000000"/>
        </w:rPr>
        <w:t>Кривая безразличия. Безразличие и полезность.</w:t>
      </w:r>
    </w:p>
    <w:p w:rsidR="00757CA1" w:rsidRPr="00111633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11633">
        <w:rPr>
          <w:color w:val="000000"/>
        </w:rPr>
        <w:t>Бюджетная линия и кривая безразличия вместе.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96B24">
        <w:rPr>
          <w:color w:val="000000"/>
        </w:rPr>
        <w:t>Кругооборот капитала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5. </w:t>
      </w:r>
      <w:r w:rsidRPr="00596B24">
        <w:rPr>
          <w:color w:val="000000"/>
        </w:rPr>
        <w:t>Основной и оборотный (внеоборотный) капитал.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6. </w:t>
      </w:r>
      <w:r w:rsidRPr="00596B24">
        <w:rPr>
          <w:color w:val="000000"/>
        </w:rPr>
        <w:t>Технология производства и производственная функция. Изокванты.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7. </w:t>
      </w:r>
      <w:r w:rsidRPr="00596B24">
        <w:rPr>
          <w:color w:val="000000"/>
        </w:rPr>
        <w:t>Эффект масштаба. Краткосрочный и долгосрочный период производства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8. </w:t>
      </w:r>
      <w:r w:rsidRPr="00596B24">
        <w:rPr>
          <w:color w:val="000000"/>
        </w:rPr>
        <w:t>Издержки: понятие</w:t>
      </w:r>
      <w:r>
        <w:rPr>
          <w:color w:val="000000"/>
        </w:rPr>
        <w:t>,</w:t>
      </w:r>
      <w:r w:rsidRPr="00596B24">
        <w:rPr>
          <w:color w:val="000000"/>
        </w:rPr>
        <w:t xml:space="preserve"> виды</w:t>
      </w:r>
      <w:r>
        <w:rPr>
          <w:color w:val="000000"/>
        </w:rPr>
        <w:t>, расчет, графики</w:t>
      </w:r>
      <w:r w:rsidRPr="00596B24">
        <w:rPr>
          <w:color w:val="000000"/>
        </w:rPr>
        <w:t>.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9. </w:t>
      </w:r>
      <w:r w:rsidRPr="00596B24">
        <w:rPr>
          <w:color w:val="000000"/>
        </w:rPr>
        <w:t>Доход, выручка фирмы. Понятия, расчеты, графики.</w:t>
      </w:r>
    </w:p>
    <w:p w:rsidR="00757CA1" w:rsidRPr="00596B24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596B24">
        <w:rPr>
          <w:color w:val="000000"/>
        </w:rPr>
        <w:t>Прибыли фирмы. Понятия, расчеты</w:t>
      </w:r>
      <w:r>
        <w:rPr>
          <w:color w:val="000000"/>
        </w:rPr>
        <w:t>, графики</w:t>
      </w:r>
      <w:r w:rsidRPr="00596B24">
        <w:rPr>
          <w:color w:val="000000"/>
        </w:rPr>
        <w:t>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 xml:space="preserve"> Микроэкономика: теория и российская практика: учеб. для студ. вузов / Под ред. А. Г. Грязновой, А. Ю. Юданова; Фед. гос. образовательное учреждение высш. проф. образования; Фин. академ. при правительстве РФ. - 9-е изд., стер. - </w:t>
      </w:r>
      <w:r>
        <w:rPr>
          <w:color w:val="000000"/>
        </w:rPr>
        <w:t>Москва: Кнорус, 2011. - 619 с</w:t>
      </w:r>
      <w:r w:rsidRPr="00E96AC6">
        <w:rPr>
          <w:color w:val="000000"/>
        </w:rPr>
        <w:t>.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1CEC">
        <w:rPr>
          <w:color w:val="000000"/>
        </w:rPr>
        <w:t>Нуреев Р.М. Курс микроэкономики. Учебник для вузов. 2-е изд., изм. М.: Издательство НОРМА, 2007. - 576 с.</w:t>
      </w:r>
    </w:p>
    <w:p w:rsidR="00757CA1" w:rsidRDefault="00757CA1" w:rsidP="00757CA1">
      <w:pPr>
        <w:shd w:val="clear" w:color="auto" w:fill="FFFFFF"/>
        <w:ind w:firstLine="426"/>
        <w:jc w:val="both"/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4. </w:t>
      </w:r>
      <w:r>
        <w:rPr>
          <w:b/>
          <w:iCs/>
          <w:color w:val="000000"/>
        </w:rPr>
        <w:t>Типы рыночных структур. Рынки ресурсов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hd w:val="clear" w:color="auto" w:fill="FFFFFF"/>
        <w:ind w:firstLine="426"/>
        <w:jc w:val="both"/>
      </w:pPr>
      <w:r>
        <w:rPr>
          <w:color w:val="000000"/>
        </w:rPr>
        <w:t>Конкуренция: понятие, виды, методы.Совершенная конкуренция: понятие, основные признаки, оптимальный объем производства. Типы несовершенной конкуренции: понятие, основные признаки, оптимальный объем производства.Поведение фирмы в долгосрочном периоде. Рыночное равновесие.Рынок ресурсов: понятие, условия существования, структура. Экономический ресурс. Спрос и предложение на рынке ресурсов; детерминанты спроса и предложения;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lastRenderedPageBreak/>
        <w:t>Вопросы для проверки уровня освоения темы: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Cs w:val="28"/>
        </w:rPr>
        <w:t>Признаки и особенности соверешенной конкуренции, монополии, монополистической конкуренции, олигополии.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Оптимизация объемов производства и максимизация прибыли при разных типах рыночных структур.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Варианты поведения фирм в условиях разных типов рыночных структур.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Долгосрочный период для фирмы в условиях разных типов рыночных структур.</w:t>
      </w:r>
    </w:p>
    <w:p w:rsidR="00757CA1" w:rsidRPr="00FB04F5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Общая характеристика рынка ресурсов.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Показатели рынка ресурсов. Правило максимизации прибыли.</w:t>
      </w:r>
    </w:p>
    <w:p w:rsidR="00757CA1" w:rsidRPr="00FB04F5" w:rsidRDefault="00757CA1" w:rsidP="00757CA1">
      <w:pPr>
        <w:numPr>
          <w:ilvl w:val="0"/>
          <w:numId w:val="51"/>
        </w:numPr>
        <w:tabs>
          <w:tab w:val="left" w:pos="993"/>
          <w:tab w:val="left" w:pos="1276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ынок труда: понятие, условия существования. 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  <w:tab w:val="left" w:pos="1276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Спрос и предложение рабочей силы. Равновесие на рынке труда. Кривые спроса и предложения на труд</w:t>
      </w:r>
    </w:p>
    <w:p w:rsidR="00757CA1" w:rsidRPr="00FB04F5" w:rsidRDefault="00757CA1" w:rsidP="00757CA1">
      <w:pPr>
        <w:numPr>
          <w:ilvl w:val="0"/>
          <w:numId w:val="51"/>
        </w:numPr>
        <w:tabs>
          <w:tab w:val="left" w:pos="993"/>
          <w:tab w:val="left" w:pos="1276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Общая характеристика рынка земли и природных ресурсов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  <w:tab w:val="left" w:pos="1134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>
        <w:rPr>
          <w:szCs w:val="28"/>
        </w:rPr>
        <w:t>Земельная рента и цена земли</w:t>
      </w:r>
    </w:p>
    <w:p w:rsidR="00757CA1" w:rsidRDefault="00757CA1" w:rsidP="00757CA1">
      <w:pPr>
        <w:numPr>
          <w:ilvl w:val="0"/>
          <w:numId w:val="51"/>
        </w:numPr>
        <w:tabs>
          <w:tab w:val="left" w:pos="993"/>
          <w:tab w:val="left" w:pos="1134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 w:rsidRPr="00FB04F5">
        <w:rPr>
          <w:szCs w:val="28"/>
        </w:rPr>
        <w:t>Понятие и структура рынка капитала.</w:t>
      </w:r>
    </w:p>
    <w:p w:rsidR="00757CA1" w:rsidRPr="00FB04F5" w:rsidRDefault="00757CA1" w:rsidP="00757CA1">
      <w:pPr>
        <w:numPr>
          <w:ilvl w:val="0"/>
          <w:numId w:val="51"/>
        </w:numPr>
        <w:tabs>
          <w:tab w:val="left" w:pos="993"/>
          <w:tab w:val="left" w:pos="1134"/>
        </w:tabs>
        <w:suppressAutoHyphens w:val="0"/>
        <w:spacing w:line="264" w:lineRule="auto"/>
        <w:ind w:left="0" w:firstLine="720"/>
        <w:jc w:val="both"/>
        <w:rPr>
          <w:szCs w:val="28"/>
        </w:rPr>
      </w:pPr>
      <w:r w:rsidRPr="00FB04F5">
        <w:rPr>
          <w:szCs w:val="28"/>
        </w:rPr>
        <w:t>Спрос и предложение на рынке капиталов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 xml:space="preserve"> Микроэкономика: теория и российская практика: учеб. для студ. вузов / Под ред. А. Г. Грязновой, А. Ю. Юданова; Фед. гос. образовательное учреждение высш. проф. образования; Фин. академ. при правительстве РФ. - 9-е изд., стер. - </w:t>
      </w:r>
      <w:r>
        <w:rPr>
          <w:color w:val="000000"/>
        </w:rPr>
        <w:t>Москва: Кнорус, 2011. - 619 с</w:t>
      </w:r>
      <w:r w:rsidRPr="00E96AC6">
        <w:rPr>
          <w:color w:val="000000"/>
        </w:rPr>
        <w:t>.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1CEC">
        <w:rPr>
          <w:color w:val="000000"/>
        </w:rPr>
        <w:t>Нуреев Р.М. Курс микроэкономики. Учебник для вузов. 2-е изд., изм. М.: Издательство НОРМА, 2007. - 576 с.</w:t>
      </w:r>
    </w:p>
    <w:p w:rsidR="00757CA1" w:rsidRDefault="00757CA1" w:rsidP="00757CA1">
      <w:pPr>
        <w:shd w:val="clear" w:color="auto" w:fill="FFFFFF"/>
        <w:ind w:firstLine="426"/>
        <w:jc w:val="both"/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5. </w:t>
      </w:r>
      <w:r>
        <w:rPr>
          <w:b/>
          <w:iCs/>
          <w:color w:val="000000"/>
        </w:rPr>
        <w:t>Введение в макроэкономику. Макроэкономическое равновесие</w:t>
      </w:r>
      <w:r>
        <w:rPr>
          <w:b/>
          <w:bCs/>
          <w:iCs/>
          <w:color w:val="000000"/>
        </w:rPr>
        <w:t>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Макроэкономика: понятие, задачи и методы исследования на макроуровне. Кругооборот доходов и продуктов. Система национальных счетов: значение, основные макроэкономические показатели. Взаимосвязь показателей. ВВП номинальный и реальный. Дефлятор ВВП.Совокупный спрос и совокупное предложение: понятие, природа формирования, детерминанты. Кривые совокупного спроса и предложения. Сдвиги кривых спроса и предложения: причины, результаты, влияние на ВВП. Реальный и потенциальный ВВП, разрыв ВВП. Классическая и кейнсианская теории макроэкономического равновесия: общее и особенное. Использование идей неоклассической и неокейнсианской школ для решения проблем экономики в России. Экономическик циклы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Pr="00F26754" w:rsidRDefault="00757CA1" w:rsidP="00757CA1">
      <w:pPr>
        <w:pStyle w:val="afa"/>
        <w:numPr>
          <w:ilvl w:val="0"/>
          <w:numId w:val="52"/>
        </w:numPr>
        <w:tabs>
          <w:tab w:val="left" w:pos="426"/>
        </w:tabs>
        <w:spacing w:after="0"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Понятие, предмет и метод макроэкономики.</w:t>
      </w:r>
    </w:p>
    <w:p w:rsidR="00757CA1" w:rsidRPr="00F26754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Кругооборот доходов и продуктов: простая, полная модель и модель открытой экономики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Основные показатели СНС. Экономическое содержание понятия ВВП и ВНП. Роль и значение валового регионального продукта (ВРП)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Реальный ВВП, номинальный ВВП. Дефлятор ВВП и способы его расчета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Совокупный спрос в макроэкономике: понятие, детерминанты, кривая AD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>Совокупное предложение: понятие, детерминанты, кривая AS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t xml:space="preserve">Кривые AD-AS вместе, модель AD-AS: краткосрочный и долгосрочный периоды. 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F26754">
        <w:rPr>
          <w:color w:val="000000"/>
        </w:rPr>
        <w:lastRenderedPageBreak/>
        <w:t xml:space="preserve">Цикличность экономического развития: виды циклов, структура «делового цикла. Цикличность и экономическое развитие, отклонение </w:t>
      </w:r>
      <w:r>
        <w:rPr>
          <w:color w:val="000000"/>
        </w:rPr>
        <w:t>ВНП реального от потенциального</w:t>
      </w:r>
      <w:r w:rsidRPr="00021E0B">
        <w:rPr>
          <w:color w:val="000000"/>
        </w:rPr>
        <w:t>. Антикризисная политика: необходимость, возможности, последствия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021E0B">
        <w:rPr>
          <w:color w:val="000000"/>
        </w:rPr>
        <w:t>Классическая теория саморегулирования экономики. Сильные и слабые стороны теории саморегулирования эк</w:t>
      </w:r>
      <w:r>
        <w:rPr>
          <w:color w:val="000000"/>
        </w:rPr>
        <w:t>ономики.  Критика Д.М. Кейнсом</w:t>
      </w:r>
      <w:r w:rsidRPr="00021E0B">
        <w:rPr>
          <w:color w:val="000000"/>
        </w:rPr>
        <w:t>классической школы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  <w:tab w:val="left" w:pos="851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021E0B">
        <w:rPr>
          <w:color w:val="000000"/>
        </w:rPr>
        <w:t>Предельная  и средняя склонность к потреблению и сбережению. Изменение макроэкономического равновесия под действием инвестиций.</w:t>
      </w:r>
    </w:p>
    <w:p w:rsidR="00757CA1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  <w:tab w:val="left" w:pos="851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021E0B">
        <w:rPr>
          <w:color w:val="000000"/>
        </w:rPr>
        <w:t>Налоги и правительственные расходы, их влияние на совокупный спрос.</w:t>
      </w:r>
    </w:p>
    <w:p w:rsidR="00757CA1" w:rsidRPr="00021E0B" w:rsidRDefault="00757CA1" w:rsidP="00757CA1">
      <w:pPr>
        <w:numPr>
          <w:ilvl w:val="0"/>
          <w:numId w:val="52"/>
        </w:numPr>
        <w:shd w:val="clear" w:color="auto" w:fill="FFFFFF"/>
        <w:tabs>
          <w:tab w:val="left" w:pos="426"/>
          <w:tab w:val="left" w:pos="851"/>
        </w:tabs>
        <w:suppressAutoHyphens w:val="0"/>
        <w:spacing w:line="288" w:lineRule="auto"/>
        <w:ind w:left="0" w:firstLine="426"/>
        <w:jc w:val="both"/>
        <w:rPr>
          <w:color w:val="000000"/>
        </w:rPr>
      </w:pPr>
      <w:r w:rsidRPr="00021E0B">
        <w:rPr>
          <w:color w:val="000000"/>
        </w:rPr>
        <w:t>Эффект мультипликатора. Виды мультипликаторов, их практическое значение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> </w:t>
      </w:r>
      <w:r>
        <w:rPr>
          <w:szCs w:val="28"/>
        </w:rPr>
        <w:t xml:space="preserve">Вечканов Г.С., Вечканова Г. Р. </w:t>
      </w:r>
      <w:r w:rsidRPr="00D43C87">
        <w:rPr>
          <w:color w:val="000000"/>
        </w:rPr>
        <w:t>Макроэкономика: учеб. пособ. / Г. С. Вечканов, Г. Р. Вечканова. - 2-е изд. - СПб.: Питер, 2006. - 544 с.</w:t>
      </w:r>
    </w:p>
    <w:p w:rsidR="00757CA1" w:rsidRPr="00B05149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szCs w:val="28"/>
        </w:rPr>
      </w:pPr>
      <w:r w:rsidRPr="00B05149">
        <w:rPr>
          <w:szCs w:val="28"/>
        </w:rPr>
        <w:t>3. Макроэкономика. Теория и российская практика: учебник. – 3-е изд. / под ред. А. Г. Грязновой  и Н. Н. Думной. – М.: КНОРУС, 2006. 657 с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>Тема 6</w:t>
      </w:r>
      <w:r>
        <w:rPr>
          <w:b/>
          <w:color w:val="000000"/>
        </w:rPr>
        <w:t>. Инфляция и з</w:t>
      </w:r>
      <w:r>
        <w:rPr>
          <w:b/>
          <w:iCs/>
          <w:color w:val="000000"/>
        </w:rPr>
        <w:t>анятость</w:t>
      </w:r>
      <w:r>
        <w:rPr>
          <w:b/>
          <w:bCs/>
          <w:iCs/>
          <w:color w:val="000000"/>
        </w:rPr>
        <w:t>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Занятость: понятие, измерение. Безработица: понятие, виды, причины. Значение безработицы для экономики. Государственное регулирование уровня занятости. Инфляция: понятие, причины, виды. Значение инфляции для экономики Государственное регулирование инфляции. 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Полная занятость, ее значение и обеспечение. 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Уровень безработицы, статистические показатели. </w:t>
      </w:r>
    </w:p>
    <w:p w:rsidR="00757CA1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</w:pPr>
      <w:r w:rsidRPr="003B6CC0">
        <w:rPr>
          <w:color w:val="000000"/>
        </w:rPr>
        <w:t>Безработица в России: уровень, причины, последствия.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Закон Оукена. Безработица и разрыв ВВП. </w:t>
      </w:r>
    </w:p>
    <w:p w:rsidR="00757CA1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</w:pPr>
      <w:r w:rsidRPr="003B6CC0">
        <w:rPr>
          <w:color w:val="000000"/>
        </w:rPr>
        <w:t xml:space="preserve">Социальное обеспечение безработных. 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Оценка инфляции. </w:t>
      </w:r>
    </w:p>
    <w:p w:rsidR="00757CA1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</w:pPr>
      <w:r w:rsidRPr="003B6CC0">
        <w:rPr>
          <w:color w:val="000000"/>
        </w:rPr>
        <w:t>Инфляция спроса и предложения.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Воздействие инфляции на ВВП. 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Инфляция и занятость, их взаимосвязь. </w:t>
      </w:r>
    </w:p>
    <w:p w:rsidR="00757CA1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</w:pPr>
      <w:r w:rsidRPr="003B6CC0">
        <w:rPr>
          <w:color w:val="000000"/>
        </w:rPr>
        <w:t>Разрывы ВВП и уровень инфляции.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Необходимость и возможность борьбы с инфляцией. </w:t>
      </w:r>
    </w:p>
    <w:p w:rsidR="00757CA1" w:rsidRPr="003B6CC0" w:rsidRDefault="00757CA1" w:rsidP="00757CA1">
      <w:pPr>
        <w:pStyle w:val="a6"/>
        <w:numPr>
          <w:ilvl w:val="0"/>
          <w:numId w:val="5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</w:rPr>
      </w:pPr>
      <w:r w:rsidRPr="003B6CC0">
        <w:rPr>
          <w:color w:val="000000"/>
        </w:rPr>
        <w:t xml:space="preserve">Антиинфляционные меры правительства, их эффективность и последствия для населения и бизнеса. 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> </w:t>
      </w:r>
      <w:r>
        <w:rPr>
          <w:szCs w:val="28"/>
        </w:rPr>
        <w:t xml:space="preserve">Вечканов Г.С., Вечканова Г. Р. </w:t>
      </w:r>
      <w:r w:rsidRPr="00D43C87">
        <w:rPr>
          <w:color w:val="000000"/>
        </w:rPr>
        <w:t>Макроэкономика: учеб. пособ. / Г. С. Вечканов, Г. Р. Вечканова. - 2-е изд. - СПб.: Питер, 2006. - 544 с.</w:t>
      </w:r>
    </w:p>
    <w:p w:rsidR="00757CA1" w:rsidRDefault="00757CA1" w:rsidP="00757CA1">
      <w:pPr>
        <w:shd w:val="clear" w:color="auto" w:fill="FFFFFF"/>
        <w:ind w:firstLine="426"/>
        <w:jc w:val="both"/>
        <w:rPr>
          <w:szCs w:val="28"/>
        </w:rPr>
      </w:pPr>
      <w:r w:rsidRPr="00B05149">
        <w:rPr>
          <w:szCs w:val="28"/>
        </w:rPr>
        <w:t>3. Макроэкономика. Теория и российская практика: учебник. – 3-е изд. / под ред. А. Г. Грязновой  и Н. Н. Думной. – М.: КНОРУС, 2006. 657 с.</w:t>
      </w:r>
    </w:p>
    <w:p w:rsidR="00757CA1" w:rsidRDefault="00757CA1" w:rsidP="00757CA1">
      <w:pPr>
        <w:shd w:val="clear" w:color="auto" w:fill="FFFFFF"/>
        <w:ind w:firstLine="426"/>
        <w:jc w:val="both"/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7. </w:t>
      </w:r>
      <w:r>
        <w:rPr>
          <w:b/>
        </w:rPr>
        <w:t>Государство в рыночной экономике и государственная политика</w:t>
      </w:r>
      <w:r>
        <w:rPr>
          <w:b/>
          <w:bCs/>
          <w:iCs/>
          <w:color w:val="000000"/>
        </w:rPr>
        <w:t>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tabs>
          <w:tab w:val="left" w:pos="426"/>
        </w:tabs>
        <w:ind w:firstLine="426"/>
        <w:jc w:val="both"/>
      </w:pPr>
      <w:r>
        <w:t xml:space="preserve">Государственное регулирование экономики: понятие, необходимость и возможность, цели и инструменты регулирования. </w:t>
      </w:r>
      <w:r>
        <w:rPr>
          <w:color w:val="000000"/>
        </w:rPr>
        <w:t>Доходы населения: понятие, виды. Система государственной поддержки нуждающихся и выравнивания уровня доходов, ее эффективность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>Бюджетно-налоговая политика: понятие, инструменты, последствия. Роль налогов в макроэкономическом равновесии. Налоговый мультипликатор. Государственный бюджет: понятие, принципы, структура доходов и расходов.Влияние бюджетного дефицита и государственного долга на ВВП.</w:t>
      </w:r>
    </w:p>
    <w:p w:rsidR="00757CA1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 w:rsidRPr="00A35C88">
        <w:rPr>
          <w:color w:val="000000"/>
        </w:rPr>
        <w:t>Денежно-кредитная политика</w:t>
      </w:r>
      <w:r>
        <w:rPr>
          <w:color w:val="000000"/>
        </w:rPr>
        <w:t>: принципы, цели, последствия.Денежные агрегаты. Взаимовлияние денежного и товарного рынков.Равновесие на денежном рынке. Двухуровневая банковская система.Создание денег банками, кредитной системой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</w:pPr>
      <w:r>
        <w:t>Формы, методы и инструменты воздействия правительства на экономику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Типы социальной политики, их особенности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Показатели социального развития. Прожиточный минимум, минимальный потребительский набор товаров и услуг, уровень жизни, стоимость жизни. Дифференциация доходов в рыночной экономике. Индекс Джини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Социальное обеспечение и социальная защита: сущность, объективная необходимость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Влияние прямых и косвенных налогов и правительственных расходов на совокупный спрос и предложение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Теория и принципы налогообложения. Виды налогов в РФ, российская система налогообложения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Роль государственного бюджета в рыночной экономике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 xml:space="preserve">Бюджетный дефицит и государственный долг: взаимосвязь и отличие. 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 xml:space="preserve">Спрос и предложение денег. 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Основные принципы, цели и последствия денежно-кредитной политики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Банковская система: понятие и принципы построения.</w:t>
      </w:r>
    </w:p>
    <w:p w:rsidR="00757CA1" w:rsidRPr="00196A9F" w:rsidRDefault="00757CA1" w:rsidP="00757CA1">
      <w:pPr>
        <w:pStyle w:val="a6"/>
        <w:numPr>
          <w:ilvl w:val="0"/>
          <w:numId w:val="54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96A9F">
        <w:rPr>
          <w:color w:val="000000"/>
        </w:rPr>
        <w:t>Мультипликатор денежного предложения. Банковский мультипликатор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> </w:t>
      </w:r>
      <w:r>
        <w:rPr>
          <w:szCs w:val="28"/>
        </w:rPr>
        <w:t xml:space="preserve">Вечканов Г.С., Вечканова Г. Р. </w:t>
      </w:r>
      <w:r w:rsidRPr="00D43C87">
        <w:rPr>
          <w:color w:val="000000"/>
        </w:rPr>
        <w:t>Макроэкономика: учеб. пособ. / Г. С. Вечканов, Г. Р. Вечканова. - 2-е изд. - СПб.: Питер, 2006. - 544 с.</w:t>
      </w:r>
    </w:p>
    <w:p w:rsidR="00757CA1" w:rsidRDefault="00757CA1" w:rsidP="00757CA1">
      <w:pPr>
        <w:shd w:val="clear" w:color="auto" w:fill="FFFFFF"/>
        <w:ind w:firstLine="426"/>
        <w:jc w:val="both"/>
        <w:rPr>
          <w:szCs w:val="28"/>
        </w:rPr>
      </w:pPr>
      <w:r w:rsidRPr="00B05149">
        <w:rPr>
          <w:szCs w:val="28"/>
        </w:rPr>
        <w:t>3. Макроэкономика. Теория и российская практика: учебник. – 3-е изд. / под ред. А. Г. Грязновой  и Н. Н. Думной. – М.: КНОРУС, 2006. 657 с.</w:t>
      </w:r>
    </w:p>
    <w:p w:rsidR="00757CA1" w:rsidRDefault="00757CA1" w:rsidP="00757CA1">
      <w:pPr>
        <w:shd w:val="clear" w:color="auto" w:fill="FFFFFF"/>
        <w:ind w:firstLine="426"/>
        <w:jc w:val="both"/>
      </w:pPr>
    </w:p>
    <w:p w:rsidR="00757CA1" w:rsidRDefault="00757CA1" w:rsidP="00757CA1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>Тема 8. Основы м</w:t>
      </w:r>
      <w:r>
        <w:rPr>
          <w:b/>
        </w:rPr>
        <w:t>ировой экономики</w:t>
      </w:r>
      <w:r>
        <w:rPr>
          <w:b/>
          <w:bCs/>
          <w:iCs/>
          <w:color w:val="000000"/>
        </w:rPr>
        <w:t>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одержание темы:</w:t>
      </w:r>
    </w:p>
    <w:p w:rsidR="00757CA1" w:rsidRDefault="00757CA1" w:rsidP="00757CA1">
      <w:pPr>
        <w:spacing w:line="288" w:lineRule="auto"/>
        <w:ind w:firstLine="426"/>
        <w:jc w:val="both"/>
        <w:rPr>
          <w:color w:val="000000"/>
        </w:rPr>
      </w:pPr>
      <w:r>
        <w:rPr>
          <w:szCs w:val="28"/>
        </w:rPr>
        <w:t>Понятие и сущность мировой экономики. Формы международных экономических отношений. Абсолютные и сравнительные преимущества. Платежный баланс. Валютный курс и валютная политика.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Вопросы для проверки уровня освоения темы:</w:t>
      </w:r>
    </w:p>
    <w:p w:rsidR="00757CA1" w:rsidRPr="00196A9F" w:rsidRDefault="00757CA1" w:rsidP="00757CA1">
      <w:pPr>
        <w:spacing w:line="288" w:lineRule="auto"/>
        <w:ind w:firstLine="426"/>
        <w:rPr>
          <w:szCs w:val="28"/>
        </w:rPr>
      </w:pPr>
      <w:r w:rsidRPr="00196A9F">
        <w:rPr>
          <w:szCs w:val="28"/>
        </w:rPr>
        <w:t>1. Становление и развитие мирового хозяйства. Формы экономического сотрудничества и основные мировые рынки товаров, услуг, капиталов, технологий, рабочей силы, информации.</w:t>
      </w:r>
    </w:p>
    <w:p w:rsidR="00757CA1" w:rsidRPr="00196A9F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>2.Международная торговля.</w:t>
      </w:r>
      <w:r w:rsidRPr="00196A9F">
        <w:rPr>
          <w:szCs w:val="28"/>
        </w:rPr>
        <w:t xml:space="preserve"> Принцип </w:t>
      </w:r>
      <w:r>
        <w:rPr>
          <w:szCs w:val="28"/>
        </w:rPr>
        <w:t xml:space="preserve">абсолютного и </w:t>
      </w:r>
      <w:r w:rsidRPr="00196A9F">
        <w:rPr>
          <w:szCs w:val="28"/>
        </w:rPr>
        <w:t>сравнительного преимущества .</w:t>
      </w:r>
    </w:p>
    <w:p w:rsidR="00757CA1" w:rsidRPr="00196A9F" w:rsidRDefault="00757CA1" w:rsidP="00757CA1">
      <w:pPr>
        <w:spacing w:line="288" w:lineRule="auto"/>
        <w:ind w:firstLine="426"/>
        <w:jc w:val="both"/>
        <w:rPr>
          <w:szCs w:val="28"/>
        </w:rPr>
      </w:pPr>
      <w:r w:rsidRPr="00196A9F">
        <w:rPr>
          <w:szCs w:val="28"/>
        </w:rPr>
        <w:t>4. Тарифное и нетарифное регулирование.</w:t>
      </w:r>
    </w:p>
    <w:p w:rsidR="00757CA1" w:rsidRPr="00196A9F" w:rsidRDefault="00757CA1" w:rsidP="00757CA1">
      <w:pPr>
        <w:spacing w:line="288" w:lineRule="auto"/>
        <w:ind w:firstLine="426"/>
        <w:rPr>
          <w:szCs w:val="28"/>
        </w:rPr>
      </w:pPr>
      <w:r w:rsidRPr="00196A9F">
        <w:rPr>
          <w:szCs w:val="28"/>
        </w:rPr>
        <w:t xml:space="preserve">5. Торговый баланс, его структура. Баланс операций с капиталом, платежный баланс. </w:t>
      </w:r>
    </w:p>
    <w:p w:rsidR="00757CA1" w:rsidRDefault="00757CA1" w:rsidP="00757CA1">
      <w:pPr>
        <w:shd w:val="clear" w:color="auto" w:fill="FFFFFF"/>
        <w:ind w:firstLine="426"/>
        <w:jc w:val="both"/>
      </w:pPr>
      <w:r>
        <w:t>6. Валютные операции</w:t>
      </w:r>
    </w:p>
    <w:p w:rsidR="00757CA1" w:rsidRPr="00654C79" w:rsidRDefault="00757CA1" w:rsidP="00757CA1">
      <w:pPr>
        <w:shd w:val="clear" w:color="auto" w:fill="FFFFFF"/>
        <w:ind w:firstLine="426"/>
        <w:jc w:val="both"/>
        <w:rPr>
          <w:i/>
          <w:color w:val="000000"/>
        </w:rPr>
      </w:pPr>
      <w:r w:rsidRPr="00654C79">
        <w:rPr>
          <w:i/>
          <w:color w:val="000000"/>
        </w:rPr>
        <w:t>Список рекомендуемой литературы:</w:t>
      </w:r>
    </w:p>
    <w:p w:rsidR="00757CA1" w:rsidRPr="002352F2" w:rsidRDefault="00757CA1" w:rsidP="00757CA1">
      <w:pPr>
        <w:shd w:val="clear" w:color="auto" w:fill="FFFFFF"/>
        <w:tabs>
          <w:tab w:val="num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01CEC">
        <w:rPr>
          <w:color w:val="000000"/>
        </w:rPr>
        <w:t>Курс экономической теории: учебник / под ред. М. Н. Чепурина, Е. А. Киселевой. - 6-е изд., доп. и перераб. - Киров: АСА, 2007. - 848 с.</w:t>
      </w:r>
    </w:p>
    <w:p w:rsidR="00757CA1" w:rsidRPr="002352F2" w:rsidRDefault="00757CA1" w:rsidP="00757CA1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Pr="00E96AC6">
        <w:rPr>
          <w:color w:val="000000"/>
        </w:rPr>
        <w:t> </w:t>
      </w:r>
      <w:r>
        <w:rPr>
          <w:szCs w:val="28"/>
        </w:rPr>
        <w:t xml:space="preserve">Вечканов Г.С., Вечканова Г. Р. </w:t>
      </w:r>
      <w:r w:rsidRPr="00D43C87">
        <w:rPr>
          <w:color w:val="000000"/>
        </w:rPr>
        <w:t>Макроэкономика: учеб. пособ. / Г. С. Вечканов, Г. Р. Вечканова. - 2-е изд. - СПб.: Питер, 2006. - 544 с.</w:t>
      </w:r>
    </w:p>
    <w:p w:rsidR="00757CA1" w:rsidRDefault="00757CA1" w:rsidP="00757CA1">
      <w:pPr>
        <w:shd w:val="clear" w:color="auto" w:fill="FFFFFF"/>
        <w:ind w:firstLine="426"/>
        <w:jc w:val="both"/>
        <w:rPr>
          <w:szCs w:val="28"/>
        </w:rPr>
      </w:pPr>
      <w:r w:rsidRPr="00B05149">
        <w:rPr>
          <w:szCs w:val="28"/>
        </w:rPr>
        <w:t>3. Макроэкономика. Теория и российская практика: учебник. – 3-е изд. / под ред. А. Г. Грязновой  и Н. Н. Думной. – М.: КНОРУС, 2006. 657 с.</w:t>
      </w:r>
    </w:p>
    <w:p w:rsidR="00757CA1" w:rsidRPr="00EE2173" w:rsidRDefault="00757CA1" w:rsidP="00757CA1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57CA1" w:rsidRDefault="00757CA1" w:rsidP="00757CA1">
      <w:pPr>
        <w:pStyle w:val="a6"/>
        <w:ind w:left="0" w:firstLine="567"/>
        <w:jc w:val="both"/>
        <w:rPr>
          <w:bCs/>
          <w:highlight w:val="cyan"/>
        </w:rPr>
      </w:pPr>
    </w:p>
    <w:p w:rsidR="00757CA1" w:rsidRPr="00A6191B" w:rsidRDefault="00757CA1" w:rsidP="00757CA1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</w:t>
      </w:r>
      <w:r>
        <w:t xml:space="preserve"> (лекции, выполнение практических заданий, решение экономических задач) </w:t>
      </w:r>
      <w:r w:rsidRPr="00A6191B">
        <w:t>наряду с активными и интерактивными технологиями</w:t>
      </w:r>
      <w:r>
        <w:t xml:space="preserve"> (мозговой штурм, анализ проблемных ситуаций, изучение официальнх материалов)</w:t>
      </w:r>
      <w:r w:rsidRPr="00A6191B">
        <w:t>.</w:t>
      </w:r>
    </w:p>
    <w:p w:rsidR="00757CA1" w:rsidRPr="005F6C78" w:rsidRDefault="00757CA1" w:rsidP="00757CA1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p w:rsidR="00757CA1" w:rsidRPr="005F6C78" w:rsidRDefault="00757CA1" w:rsidP="00757CA1">
      <w:pPr>
        <w:pStyle w:val="afc"/>
        <w:suppressLineNumbers/>
        <w:spacing w:after="0"/>
        <w:ind w:left="0" w:firstLine="709"/>
        <w:jc w:val="right"/>
        <w:rPr>
          <w:i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148"/>
        <w:gridCol w:w="1701"/>
      </w:tblGrid>
      <w:tr w:rsidR="00757CA1" w:rsidRPr="005F6C78" w:rsidTr="0077358D">
        <w:trPr>
          <w:jc w:val="center"/>
        </w:trPr>
        <w:tc>
          <w:tcPr>
            <w:tcW w:w="326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 w:rsidRPr="008C1D5A">
              <w:t>Раздел дисциплины</w:t>
            </w:r>
          </w:p>
        </w:tc>
        <w:tc>
          <w:tcPr>
            <w:tcW w:w="667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 w:rsidRPr="008C1D5A">
              <w:t>Семестр</w:t>
            </w:r>
          </w:p>
        </w:tc>
        <w:tc>
          <w:tcPr>
            <w:tcW w:w="4148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 w:rsidRPr="008C1D5A">
              <w:t>Используемые активные/интерактивные образовательные технологии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 w:rsidRPr="008C1D5A">
              <w:t>Количество часов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57CA1" w:rsidRPr="008C1D5A" w:rsidRDefault="00757CA1" w:rsidP="0077358D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195BD0">
              <w:rPr>
                <w:rFonts w:eastAsia="Calibri"/>
                <w:b/>
                <w:bCs/>
              </w:rPr>
              <w:t>Тема</w:t>
            </w:r>
            <w:r w:rsidRPr="00195BD0">
              <w:rPr>
                <w:b/>
              </w:rPr>
              <w:t xml:space="preserve"> 2.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 w:rsidRPr="008C1D5A">
              <w:t>4</w:t>
            </w:r>
          </w:p>
        </w:tc>
        <w:tc>
          <w:tcPr>
            <w:tcW w:w="4148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(Восстановление равновесия)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2 ч. СРС+ 2 ч. КСР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</w:tcPr>
          <w:p w:rsidR="00757CA1" w:rsidRPr="004637EB" w:rsidRDefault="00757CA1" w:rsidP="0077358D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4.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667" w:type="dxa"/>
            <w:vMerge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4148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Анализ разных типов рыночных структур)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2 ч. СРС+ 2ч. Пр.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</w:tcPr>
          <w:p w:rsidR="00757CA1" w:rsidRPr="00195BD0" w:rsidRDefault="00757CA1" w:rsidP="0077358D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eastAsia="Calibri"/>
                <w:b/>
                <w:bCs/>
              </w:rPr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5.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667" w:type="dxa"/>
            <w:vMerge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4148" w:type="dxa"/>
            <w:vAlign w:val="center"/>
          </w:tcPr>
          <w:p w:rsidR="00757CA1" w:rsidRDefault="00757CA1" w:rsidP="0077358D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Кругооборот, макроэкономическое равновесие, циклы)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2 ч. СРС+ 2ч. Пр.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</w:tcPr>
          <w:p w:rsidR="00757CA1" w:rsidRPr="004637EB" w:rsidRDefault="00757CA1" w:rsidP="0077358D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b/>
              </w:rPr>
              <w:t>Тема 7.</w:t>
            </w:r>
            <w:r w:rsidRPr="004637EB">
              <w:t xml:space="preserve"> Государство в рыночной экономике и государственная политика.</w:t>
            </w:r>
          </w:p>
        </w:tc>
        <w:tc>
          <w:tcPr>
            <w:tcW w:w="667" w:type="dxa"/>
            <w:vMerge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4148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2 ч. СРС+ 2ч. Пр.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</w:tcPr>
          <w:p w:rsidR="00757CA1" w:rsidRPr="004637EB" w:rsidRDefault="00757CA1" w:rsidP="0077358D">
            <w:pPr>
              <w:tabs>
                <w:tab w:val="left" w:pos="1500"/>
              </w:tabs>
              <w:jc w:val="both"/>
            </w:pPr>
            <w:r w:rsidRPr="00195BD0">
              <w:rPr>
                <w:b/>
              </w:rPr>
              <w:t>Тема 8.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667" w:type="dxa"/>
            <w:vMerge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4148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2 ч. СРС+ 1ч. Пр.</w:t>
            </w:r>
          </w:p>
        </w:tc>
      </w:tr>
      <w:tr w:rsidR="00757CA1" w:rsidRPr="005F6C78" w:rsidTr="0077358D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57CA1" w:rsidRPr="008C1D5A" w:rsidRDefault="00757CA1" w:rsidP="0077358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C1D5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757CA1" w:rsidRPr="008C1D5A" w:rsidRDefault="00757CA1" w:rsidP="0077358D">
            <w:pPr>
              <w:pStyle w:val="afc"/>
              <w:spacing w:after="0"/>
              <w:ind w:left="0"/>
              <w:jc w:val="center"/>
            </w:pPr>
            <w:r>
              <w:t>10 ч. СРС+ 7 ч. Пр.+2 ч. КСР</w:t>
            </w:r>
          </w:p>
        </w:tc>
      </w:tr>
    </w:tbl>
    <w:p w:rsidR="00757CA1" w:rsidRPr="00422AEF" w:rsidRDefault="00757CA1" w:rsidP="00757CA1">
      <w:pPr>
        <w:pStyle w:val="a6"/>
        <w:ind w:left="0" w:firstLine="709"/>
        <w:jc w:val="both"/>
        <w:rPr>
          <w:bCs/>
          <w:color w:val="FF0000"/>
          <w:highlight w:val="cyan"/>
        </w:rPr>
      </w:pPr>
    </w:p>
    <w:p w:rsidR="00757CA1" w:rsidRDefault="00757CA1" w:rsidP="00757CA1">
      <w:pPr>
        <w:pStyle w:val="a6"/>
        <w:ind w:left="0" w:firstLine="709"/>
        <w:jc w:val="both"/>
      </w:pPr>
      <w:r w:rsidRPr="00287B7F">
        <w:rPr>
          <w:i/>
        </w:rPr>
        <w:t>Индивидуальное домашнее задание</w:t>
      </w:r>
      <w:r>
        <w:rPr>
          <w:i/>
        </w:rPr>
        <w:t xml:space="preserve"> (ИДЗ)</w:t>
      </w:r>
      <w:r>
        <w:t xml:space="preserve"> формулируется преподавателем, направлено на закрепление теоретичского материала посредством выполнения задания в соответствии с разработанными инструкциями. Выполненное задание защищается с пояснениями на практическом занятии или на консультации.</w:t>
      </w:r>
    </w:p>
    <w:p w:rsidR="00757CA1" w:rsidRPr="008C1D5A" w:rsidRDefault="00757CA1" w:rsidP="00757CA1">
      <w:pPr>
        <w:pStyle w:val="a6"/>
        <w:ind w:left="0" w:firstLine="709"/>
        <w:jc w:val="both"/>
      </w:pPr>
      <w:r>
        <w:rPr>
          <w:bCs/>
          <w:i/>
        </w:rPr>
        <w:t>Р</w:t>
      </w:r>
      <w:r w:rsidRPr="00924D12">
        <w:rPr>
          <w:bCs/>
          <w:i/>
        </w:rPr>
        <w:t>ешение</w:t>
      </w:r>
      <w:r w:rsidRPr="008C1D5A">
        <w:rPr>
          <w:bCs/>
          <w:i/>
        </w:rPr>
        <w:t>проблемн</w:t>
      </w:r>
      <w:r>
        <w:rPr>
          <w:bCs/>
          <w:i/>
        </w:rPr>
        <w:t>ыхситуаций:</w:t>
      </w:r>
      <w:r w:rsidRPr="008C1D5A">
        <w:t>под руководством преподавателя формулируется проблемн</w:t>
      </w:r>
      <w:r>
        <w:t>аяситуация (либо предоставляется подобранный преподавателем материал, содержащий реальную экономическую проблему) и организовывается процесс ее решения обучающимися</w:t>
      </w:r>
      <w:r w:rsidRPr="008C1D5A">
        <w:t>, в результате чего активизируется самостоятельная деятельность студентов, происходит овладение профессиональными компетенциями.</w:t>
      </w:r>
    </w:p>
    <w:p w:rsidR="00757CA1" w:rsidRPr="008C1D5A" w:rsidRDefault="00757CA1" w:rsidP="00757CA1">
      <w:pPr>
        <w:pStyle w:val="a6"/>
        <w:ind w:left="0" w:firstLine="709"/>
        <w:jc w:val="both"/>
      </w:pPr>
      <w:r w:rsidRPr="008C1D5A">
        <w:rPr>
          <w:i/>
        </w:rPr>
        <w:t>Дискусси</w:t>
      </w:r>
      <w:r>
        <w:rPr>
          <w:i/>
        </w:rPr>
        <w:t>я</w:t>
      </w:r>
      <w:r w:rsidRPr="008C1D5A">
        <w:t xml:space="preserve"> реализ</w:t>
      </w:r>
      <w:r>
        <w:t>уется</w:t>
      </w:r>
      <w:r w:rsidRPr="008C1D5A">
        <w:t xml:space="preserve"> в виде </w:t>
      </w:r>
      <w:r>
        <w:t>обсуждения</w:t>
      </w:r>
      <w:r w:rsidRPr="008C1D5A">
        <w:t xml:space="preserve"> участник</w:t>
      </w:r>
      <w:r>
        <w:t>ами вопросов темы занятия</w:t>
      </w:r>
      <w:r w:rsidRPr="008C1D5A">
        <w:t>.</w:t>
      </w:r>
    </w:p>
    <w:p w:rsidR="00757CA1" w:rsidRDefault="00757CA1" w:rsidP="00757CA1">
      <w:pPr>
        <w:pStyle w:val="a6"/>
        <w:ind w:left="0" w:firstLine="567"/>
        <w:jc w:val="both"/>
        <w:rPr>
          <w:bCs/>
          <w:highlight w:val="cyan"/>
        </w:rPr>
      </w:pPr>
    </w:p>
    <w:p w:rsidR="00757CA1" w:rsidRPr="00A00959" w:rsidRDefault="00757CA1" w:rsidP="00757CA1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757CA1" w:rsidRPr="006A3F2C" w:rsidRDefault="00757CA1" w:rsidP="00757CA1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5"/>
        <w:tblW w:w="10031" w:type="dxa"/>
        <w:tblLook w:val="04A0"/>
      </w:tblPr>
      <w:tblGrid>
        <w:gridCol w:w="559"/>
        <w:gridCol w:w="2810"/>
        <w:gridCol w:w="2268"/>
        <w:gridCol w:w="1559"/>
        <w:gridCol w:w="2835"/>
      </w:tblGrid>
      <w:tr w:rsidR="00757CA1" w:rsidRPr="00EB240F" w:rsidTr="0077358D">
        <w:tc>
          <w:tcPr>
            <w:tcW w:w="559" w:type="dxa"/>
          </w:tcPr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0" w:type="dxa"/>
          </w:tcPr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835" w:type="dxa"/>
          </w:tcPr>
          <w:p w:rsidR="00757CA1" w:rsidRPr="00EB240F" w:rsidRDefault="00757CA1" w:rsidP="007735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1. Предмет экономической науки. Базовые экономические понятия.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2. Основы теории рынка.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выполнение ИДЗ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работки теоретического материала (внеауд. СРС) в процессе опроса, решения задач и </w:t>
            </w:r>
            <w:r>
              <w:rPr>
                <w:sz w:val="20"/>
                <w:szCs w:val="20"/>
              </w:rPr>
              <w:lastRenderedPageBreak/>
              <w:t>тестовых заданий и выполнения ИДЗ в процессе защиты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3. Теория потребительского поведения и основы теории производства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4. Типы рыночных структур. Рынки ресурсов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 и выполнения ИДЗ в процессе защиты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5. Введение в макроэкономику. Макроэкономическое равновесие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 и выполнения ИДЗ в процессе защиты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6. Инфляция и занятость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7. Государство в рыночной экономике и государственная политика.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, тестовых заданий и проблемных ситуаций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8. Основы мировой экономики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, тестовых заданий и проблемных ситуаций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A2E8E" w:rsidRPr="00B83C11" w:rsidRDefault="00EA2E8E" w:rsidP="00EA2E8E">
            <w:pPr>
              <w:pStyle w:val="a6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 тестовых заданий, решение практических ситуаций</w:t>
            </w:r>
          </w:p>
        </w:tc>
        <w:tc>
          <w:tcPr>
            <w:tcW w:w="1559" w:type="dxa"/>
          </w:tcPr>
          <w:p w:rsidR="00EA2E8E" w:rsidRPr="00EA2E8E" w:rsidRDefault="00EA2E8E" w:rsidP="00EA2E8E">
            <w:pPr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A2E8E" w:rsidRDefault="00EA2E8E" w:rsidP="00EA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етического освоения материала и применения экономических закономерностей к практическим ситуациям </w:t>
            </w:r>
          </w:p>
        </w:tc>
      </w:tr>
      <w:tr w:rsidR="00EA2E8E" w:rsidRPr="000139C4" w:rsidTr="0077358D">
        <w:tc>
          <w:tcPr>
            <w:tcW w:w="559" w:type="dxa"/>
          </w:tcPr>
          <w:p w:rsidR="00EA2E8E" w:rsidRPr="000139C4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A2E8E" w:rsidRPr="000139C4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139C4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EA2E8E" w:rsidRPr="000139C4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A2E8E" w:rsidRPr="00EA2E8E" w:rsidRDefault="00EA2E8E" w:rsidP="00EA2E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EA2E8E" w:rsidRPr="000139C4" w:rsidRDefault="00EA2E8E" w:rsidP="00EA2E8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57CA1" w:rsidRDefault="00757CA1" w:rsidP="00757CA1">
      <w:pPr>
        <w:pStyle w:val="a6"/>
        <w:ind w:left="0" w:firstLine="567"/>
        <w:jc w:val="both"/>
        <w:rPr>
          <w:bCs/>
        </w:rPr>
      </w:pPr>
    </w:p>
    <w:p w:rsidR="00757CA1" w:rsidRDefault="00757CA1" w:rsidP="00757C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757CA1" w:rsidRDefault="00757CA1" w:rsidP="00757CA1">
      <w:pPr>
        <w:pStyle w:val="22"/>
        <w:tabs>
          <w:tab w:val="left" w:pos="1134"/>
        </w:tabs>
        <w:spacing w:after="0" w:line="240" w:lineRule="auto"/>
        <w:ind w:firstLine="709"/>
      </w:pPr>
      <w:r>
        <w:t xml:space="preserve">Изучение дисциплины осуществляется в рамках аудиторных занятий (лекционных и практических) и СРС. Анализируется посещение лекционных занятий, </w:t>
      </w:r>
      <w:r>
        <w:rPr>
          <w:snapToGrid w:val="0"/>
          <w:szCs w:val="28"/>
        </w:rPr>
        <w:t xml:space="preserve">работа с лекционным материалом, его проработка на основе материалов, указанных к праткическим занятиям источников информации, выявление проблемных моментов, их фиксирование для последующей проработки на занятии. </w:t>
      </w:r>
      <w:r>
        <w:t xml:space="preserve">На семинарских/практических занятиях студенты отвечают по вопросам темы, выполняют практические задания, решают задачи, защищают ИДЗ. </w:t>
      </w:r>
    </w:p>
    <w:p w:rsidR="00757CA1" w:rsidRDefault="00757CA1" w:rsidP="00757CA1">
      <w:pPr>
        <w:pStyle w:val="22"/>
        <w:tabs>
          <w:tab w:val="left" w:pos="1134"/>
        </w:tabs>
        <w:spacing w:after="0" w:line="240" w:lineRule="auto"/>
        <w:ind w:firstLine="709"/>
      </w:pPr>
      <w: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, подготовку ИДЗ.</w:t>
      </w:r>
    </w:p>
    <w:p w:rsidR="00757CA1" w:rsidRDefault="00757CA1" w:rsidP="00757CA1">
      <w:pPr>
        <w:pStyle w:val="22"/>
        <w:tabs>
          <w:tab w:val="left" w:pos="1134"/>
        </w:tabs>
        <w:spacing w:after="0" w:line="240" w:lineRule="auto"/>
        <w:ind w:firstLine="709"/>
      </w:pPr>
      <w:r>
        <w:t>Основной формой проверки СРС является устный фронтальный опрос на практическом занятии.</w:t>
      </w:r>
    </w:p>
    <w:p w:rsidR="00757CA1" w:rsidRDefault="00757CA1" w:rsidP="00757CA1">
      <w:pPr>
        <w:ind w:firstLine="709"/>
        <w:jc w:val="both"/>
      </w:pPr>
      <w:r>
        <w:lastRenderedPageBreak/>
        <w:t xml:space="preserve">При подготовке к практическим занятиям можно пользоваться следующим </w:t>
      </w:r>
      <w:r>
        <w:rPr>
          <w:b/>
        </w:rPr>
        <w:t>алгоритмом</w:t>
      </w:r>
      <w:r>
        <w:t xml:space="preserve">: 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читать вопросы к данному занятию.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одготовить материал согласно списку рекомендованной литературы.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Изучить подобранный материал. 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Законспектировать необходимую информацию.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Выполнить практические задания. </w:t>
      </w:r>
    </w:p>
    <w:p w:rsidR="00757CA1" w:rsidRDefault="00757CA1" w:rsidP="00757CA1">
      <w:pPr>
        <w:numPr>
          <w:ilvl w:val="0"/>
          <w:numId w:val="56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верить себя по перечню вопросов к занятию.</w:t>
      </w:r>
    </w:p>
    <w:p w:rsidR="00757CA1" w:rsidRDefault="00757CA1" w:rsidP="00757CA1">
      <w:pPr>
        <w:ind w:firstLine="709"/>
      </w:pPr>
    </w:p>
    <w:p w:rsidR="00757CA1" w:rsidRDefault="00757CA1" w:rsidP="00757CA1">
      <w:pPr>
        <w:ind w:firstLine="709"/>
        <w:jc w:val="both"/>
        <w:rPr>
          <w:bCs/>
        </w:rPr>
      </w:pPr>
      <w:r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iCs/>
          <w:lang w:val="en-US"/>
        </w:rPr>
        <w:t>Moodle</w:t>
      </w:r>
      <w:r>
        <w:rPr>
          <w:iCs/>
        </w:rPr>
        <w:t xml:space="preserve">: </w:t>
      </w:r>
      <w:hyperlink r:id="rId9" w:history="1">
        <w:r w:rsidR="0077358D" w:rsidRPr="00D64498">
          <w:rPr>
            <w:rStyle w:val="aff"/>
          </w:rPr>
          <w:t>http://moodle.nfygu.ru/course/view.php?id=</w:t>
        </w:r>
        <w:r w:rsidR="0077358D" w:rsidRPr="0077358D">
          <w:rPr>
            <w:rStyle w:val="aff"/>
          </w:rPr>
          <w:t>7938</w:t>
        </w:r>
      </w:hyperlink>
    </w:p>
    <w:p w:rsidR="00757CA1" w:rsidRDefault="00757CA1" w:rsidP="00757CA1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757CA1" w:rsidRDefault="00757CA1" w:rsidP="00757CA1">
      <w:pPr>
        <w:ind w:firstLine="709"/>
        <w:jc w:val="both"/>
      </w:pPr>
      <w:r>
        <w:rPr>
          <w:b/>
        </w:rPr>
        <w:t>Критерии оценки работы на практических занятиях</w:t>
      </w:r>
      <w: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Приветствуется дополнение уже прозвучавших на занятии ответов.</w:t>
      </w:r>
    </w:p>
    <w:p w:rsidR="00757CA1" w:rsidRPr="0077358D" w:rsidRDefault="00757CA1" w:rsidP="00757CA1">
      <w:pPr>
        <w:tabs>
          <w:tab w:val="left" w:pos="142"/>
        </w:tabs>
        <w:suppressAutoHyphens w:val="0"/>
        <w:ind w:firstLine="709"/>
        <w:jc w:val="both"/>
        <w:rPr>
          <w:b/>
        </w:rPr>
      </w:pPr>
      <w:r>
        <w:t xml:space="preserve">Максимальный балл, который студент может набрать на практическом занятии, - </w:t>
      </w:r>
      <w:r w:rsidRPr="0077358D">
        <w:rPr>
          <w:b/>
        </w:rPr>
        <w:t xml:space="preserve">6 баллов. </w:t>
      </w:r>
    </w:p>
    <w:p w:rsidR="00757CA1" w:rsidRDefault="00757CA1" w:rsidP="00757CA1">
      <w:pPr>
        <w:ind w:firstLine="680"/>
        <w:jc w:val="both"/>
        <w:rPr>
          <w:i/>
        </w:rPr>
      </w:pPr>
      <w:r>
        <w:rPr>
          <w:i/>
        </w:rPr>
        <w:t>6 балла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практических заданий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решение практических заданий.</w:t>
      </w:r>
    </w:p>
    <w:p w:rsidR="00757CA1" w:rsidRDefault="00757CA1" w:rsidP="00757CA1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4 балла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учебного материала, обоснованность изложения ответа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дочеты при решении задачи.</w:t>
      </w:r>
    </w:p>
    <w:p w:rsidR="00757CA1" w:rsidRDefault="00757CA1" w:rsidP="00757CA1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2 балла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зачитывание материала с учебника, отказ отвечать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ует аргументов и вывода при решении практических заданий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верное решение задачи.</w:t>
      </w:r>
    </w:p>
    <w:p w:rsidR="00757CA1" w:rsidRDefault="00757CA1" w:rsidP="00757CA1">
      <w:pPr>
        <w:ind w:firstLine="709"/>
        <w:jc w:val="both"/>
        <w:rPr>
          <w:b/>
        </w:rPr>
      </w:pPr>
    </w:p>
    <w:p w:rsidR="00757CA1" w:rsidRDefault="00757CA1" w:rsidP="00757CA1">
      <w:pPr>
        <w:ind w:firstLine="709"/>
        <w:jc w:val="both"/>
      </w:pPr>
      <w:r>
        <w:rPr>
          <w:b/>
        </w:rPr>
        <w:t>Критерии оценки индивидуального домашнего задания (ИДЗ)</w:t>
      </w:r>
      <w:r>
        <w:t>: применение теоретических экономических закономерностей по теме к практической ситуации в соответствии с инструкциями; умение приводить примеры из реальной экономики.</w:t>
      </w:r>
    </w:p>
    <w:p w:rsidR="00757CA1" w:rsidRDefault="00757CA1" w:rsidP="00757CA1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4 балла. </w:t>
      </w:r>
    </w:p>
    <w:p w:rsidR="00757CA1" w:rsidRDefault="00757CA1" w:rsidP="00757CA1">
      <w:pPr>
        <w:ind w:firstLine="680"/>
        <w:jc w:val="both"/>
        <w:rPr>
          <w:i/>
        </w:rPr>
      </w:pPr>
      <w:r>
        <w:rPr>
          <w:i/>
        </w:rPr>
        <w:t>4 балла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задания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аргументированности и четкости изложения ответа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корректность выводов.</w:t>
      </w:r>
    </w:p>
    <w:p w:rsidR="00757CA1" w:rsidRDefault="00757CA1" w:rsidP="00757CA1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3 балла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аргументированности, обоснованность изложения ответа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lastRenderedPageBreak/>
        <w:t>логические недочеты в изложении выводов.</w:t>
      </w:r>
    </w:p>
    <w:p w:rsidR="00757CA1" w:rsidRDefault="00757CA1" w:rsidP="00757CA1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1 баллов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енебрежение теоретическими знаниями по теме; 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ие аргументов и вывода при решении задания;</w:t>
      </w:r>
    </w:p>
    <w:p w:rsidR="00757CA1" w:rsidRDefault="00757CA1" w:rsidP="00757CA1">
      <w:pPr>
        <w:numPr>
          <w:ilvl w:val="0"/>
          <w:numId w:val="1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корректность выводов.</w:t>
      </w:r>
    </w:p>
    <w:p w:rsidR="00757CA1" w:rsidRDefault="00757CA1" w:rsidP="00757CA1">
      <w:pPr>
        <w:pStyle w:val="22"/>
        <w:tabs>
          <w:tab w:val="left" w:pos="1134"/>
        </w:tabs>
        <w:spacing w:after="0" w:line="240" w:lineRule="auto"/>
        <w:ind w:firstLine="709"/>
      </w:pPr>
    </w:p>
    <w:p w:rsidR="00757CA1" w:rsidRDefault="00757CA1" w:rsidP="00757C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Аттестационная работа</w:t>
      </w:r>
    </w:p>
    <w:p w:rsidR="00757CA1" w:rsidRDefault="00757CA1" w:rsidP="00757CA1">
      <w:pPr>
        <w:ind w:firstLine="709"/>
        <w:jc w:val="both"/>
      </w:pPr>
      <w:r>
        <w:t>Аттестационная работа представляет собой итоговое тестирование по окончании курса. Проводится по всем разделам курса на итоговом занятии.</w:t>
      </w:r>
    </w:p>
    <w:p w:rsidR="00757CA1" w:rsidRPr="001D6C27" w:rsidRDefault="00757CA1" w:rsidP="00757CA1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>Критери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м для оценки результатов внеаудиторной самостоятельной работы студента явля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тся</w:t>
      </w:r>
      <w:r w:rsidRPr="001D6C27">
        <w:rPr>
          <w:sz w:val="24"/>
          <w:szCs w:val="24"/>
        </w:rPr>
        <w:t xml:space="preserve">опрос и анализ работы студента на </w:t>
      </w:r>
      <w:r>
        <w:rPr>
          <w:sz w:val="24"/>
          <w:szCs w:val="24"/>
        </w:rPr>
        <w:t xml:space="preserve">практическом </w:t>
      </w:r>
      <w:r w:rsidRPr="001D6C27">
        <w:rPr>
          <w:sz w:val="24"/>
          <w:szCs w:val="24"/>
        </w:rPr>
        <w:t>занятии</w:t>
      </w:r>
      <w:r>
        <w:rPr>
          <w:sz w:val="24"/>
          <w:szCs w:val="24"/>
        </w:rPr>
        <w:t xml:space="preserve"> и аргументированность защиты ИДЗ.</w:t>
      </w:r>
    </w:p>
    <w:p w:rsidR="00757CA1" w:rsidRPr="00FF2068" w:rsidRDefault="00757CA1" w:rsidP="00757CA1">
      <w:r>
        <w:t>Тематическая структура представлена в таблице.</w:t>
      </w:r>
    </w:p>
    <w:p w:rsidR="00757CA1" w:rsidRPr="00FF2068" w:rsidRDefault="00757CA1" w:rsidP="00757CA1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125"/>
        <w:gridCol w:w="3239"/>
      </w:tblGrid>
      <w:tr w:rsidR="00757CA1" w:rsidRPr="00FF2068" w:rsidTr="0077358D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757CA1" w:rsidP="0077358D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757CA1" w:rsidP="0077358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757CA1" w:rsidP="0077358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757CA1" w:rsidRPr="00FF2068" w:rsidTr="0077358D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757CA1" w:rsidP="0077358D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EA2E8E" w:rsidP="0077358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A1" w:rsidRPr="00FF2068" w:rsidRDefault="00757CA1" w:rsidP="0077358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757CA1" w:rsidRDefault="00757CA1" w:rsidP="00757CA1">
      <w:pPr>
        <w:tabs>
          <w:tab w:val="left" w:pos="142"/>
        </w:tabs>
        <w:suppressAutoHyphens w:val="0"/>
        <w:jc w:val="both"/>
        <w:rPr>
          <w:b/>
        </w:rPr>
      </w:pPr>
    </w:p>
    <w:p w:rsidR="00757CA1" w:rsidRPr="00D06264" w:rsidRDefault="00757CA1" w:rsidP="00757CA1">
      <w:pPr>
        <w:tabs>
          <w:tab w:val="left" w:pos="142"/>
        </w:tabs>
        <w:suppressAutoHyphens w:val="0"/>
        <w:jc w:val="both"/>
        <w:rPr>
          <w:i/>
        </w:rPr>
      </w:pPr>
      <w:r w:rsidRPr="00D06264">
        <w:rPr>
          <w:i/>
        </w:rPr>
        <w:t>Образцы тестовых заданий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1. Выберите товары субституты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кофе и чай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тол и лампочк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ашина и бензин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ясо и рыб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д) соль и сахар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е) оконная рама и стекл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ж) дверь и замок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з) груша и яблок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2. Кривая производственных возможностей показывает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лучшую из возможных комбинаций двух товаров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альтернативную комбинацию двух товаров при заданном количестве ресурсов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точное количество двух товаров, которое намерено производить хозяйств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нет верного ответ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3. Какова будет альтернативная стоимость обучения студента в университете, если известно, что, в университете он получает стипендию 1 000 руб., а, бросив учебу, он мог бы работать и получать зарплату 15 000 руб.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1 000 руб.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15 000 руб.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14 000 руб.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 000 руб.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4. Закон редкости блага - когда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запасы некоторого блага меньше потребности в нем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для нахождения блага, требуются расходы времени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ефицит благ относительно спроса на нег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ограниченное количество благ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5. Что из перечисленного ниже не относится к определению товара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удовлетворяет потребности людей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родукт труд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в) обладает редкостью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является товаром даже, если его никто не купил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6. Закон спроса предполагает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превышение предложения над спросом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когда цена падает, объем покупок падает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превышение спроса над предложением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когда цена растет, объем покупок падает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7. Если предложение и спрос на товар пропорционально растут, то будет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расти цен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адать цен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расти производств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падать производство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8. Рыночный спрос увеличится, если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снизятся доходы потребителей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низится количество потребителей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снизятся цены на ресурсы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увеличатся цены на товары заменители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9. Спрос на благо неэластичен по цене, если коэффициент эластичности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больше 0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меньше 1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еньше 0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>10. Коэффициент перекрестной эластичности спроса показывает взаимосвязь между: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ценой и величиной спроса одного товар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ценой одного товара и величиной спроса другого товар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оходом и величиной спроса одного товара</w:t>
      </w:r>
    </w:p>
    <w:p w:rsidR="00757CA1" w:rsidRDefault="00757CA1" w:rsidP="00757CA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доходом и величиной спроса двух товаров</w:t>
      </w:r>
    </w:p>
    <w:p w:rsidR="00757CA1" w:rsidRDefault="00757CA1" w:rsidP="00757CA1">
      <w:pPr>
        <w:spacing w:line="288" w:lineRule="auto"/>
        <w:ind w:firstLine="567"/>
        <w:rPr>
          <w:szCs w:val="28"/>
        </w:rPr>
      </w:pPr>
      <w:r>
        <w:rPr>
          <w:szCs w:val="28"/>
        </w:rPr>
        <w:t>11. Инфляция предложения не может возникнуть в результате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повышение зарплаты, опережающей рост производительности труда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го повышения цен на электроэнергию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а налогов на бизнес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я банковского процента</w:t>
      </w:r>
    </w:p>
    <w:p w:rsidR="00757CA1" w:rsidRDefault="00757CA1" w:rsidP="00757CA1">
      <w:pPr>
        <w:spacing w:line="288" w:lineRule="auto"/>
        <w:ind w:left="360" w:firstLine="207"/>
        <w:rPr>
          <w:szCs w:val="28"/>
        </w:rPr>
      </w:pPr>
      <w:r>
        <w:rPr>
          <w:szCs w:val="28"/>
        </w:rPr>
        <w:t>12. Какой из перечисленных ниже параметров не относится к фазе спада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резкое сокращение объемов производство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е сокращение доходов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 безработицы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е цен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д) все перечисленное верно</w:t>
      </w:r>
    </w:p>
    <w:p w:rsidR="00757CA1" w:rsidRDefault="00757CA1" w:rsidP="00757CA1">
      <w:pPr>
        <w:tabs>
          <w:tab w:val="left" w:pos="360"/>
          <w:tab w:val="left" w:pos="900"/>
        </w:tabs>
        <w:spacing w:line="288" w:lineRule="auto"/>
        <w:ind w:firstLine="360"/>
        <w:rPr>
          <w:szCs w:val="28"/>
        </w:rPr>
      </w:pPr>
      <w:r>
        <w:rPr>
          <w:szCs w:val="28"/>
        </w:rPr>
        <w:t>13. При перегреве ресурсов для возвращения экономики в состояние равновесия необходимо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ь утечки и сократить инъекции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величить инъекции и сократить утечки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ь инъекции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сократить утечки</w:t>
      </w:r>
    </w:p>
    <w:p w:rsidR="00757CA1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>14. Если ВВП реальный равен 1500 ден.ед., а индекс потребительских цен Пааше 1,08, то номинальный ВВП равен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lastRenderedPageBreak/>
        <w:t>а) 1620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1389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1875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1200</w:t>
      </w:r>
    </w:p>
    <w:p w:rsidR="00757CA1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5. Если фактическая безработица 16 %, то ВВП фактический по сравнению с потенциальным при коэффициенте Оукена 2,5: 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ся на 16 %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меньшится на 16 %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ся на 25 %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уменьшится на 25 %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д) увеличится на 35 %</w:t>
      </w:r>
    </w:p>
    <w:p w:rsidR="00757CA1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6. Население РФ в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08 г</w:t>
        </w:r>
      </w:smartTag>
      <w:r>
        <w:rPr>
          <w:szCs w:val="28"/>
        </w:rPr>
        <w:t>. составило 142 млн. чел., занятые – 70 млн., безработные – 5 млн., то коэффициент напряженности составит:</w:t>
      </w:r>
    </w:p>
    <w:p w:rsidR="00757CA1" w:rsidRDefault="00757CA1" w:rsidP="00757CA1">
      <w:pPr>
        <w:spacing w:line="288" w:lineRule="auto"/>
        <w:ind w:firstLine="851"/>
        <w:rPr>
          <w:szCs w:val="28"/>
        </w:rPr>
      </w:pPr>
      <w:r>
        <w:rPr>
          <w:szCs w:val="28"/>
        </w:rPr>
        <w:t>а) 2,03</w:t>
      </w:r>
    </w:p>
    <w:p w:rsidR="00757CA1" w:rsidRDefault="00757CA1" w:rsidP="00757CA1">
      <w:pPr>
        <w:spacing w:line="288" w:lineRule="auto"/>
        <w:ind w:firstLine="851"/>
        <w:rPr>
          <w:szCs w:val="28"/>
        </w:rPr>
      </w:pPr>
      <w:r>
        <w:rPr>
          <w:szCs w:val="28"/>
        </w:rPr>
        <w:t>б) 1,52</w:t>
      </w:r>
    </w:p>
    <w:p w:rsidR="00757CA1" w:rsidRDefault="00757CA1" w:rsidP="00757CA1">
      <w:pPr>
        <w:spacing w:line="288" w:lineRule="auto"/>
        <w:ind w:firstLine="851"/>
        <w:rPr>
          <w:szCs w:val="28"/>
        </w:rPr>
      </w:pPr>
      <w:r>
        <w:rPr>
          <w:szCs w:val="28"/>
        </w:rPr>
        <w:t>в) 1,89</w:t>
      </w:r>
    </w:p>
    <w:p w:rsidR="00757CA1" w:rsidRDefault="00757CA1" w:rsidP="00757CA1">
      <w:pPr>
        <w:spacing w:line="288" w:lineRule="auto"/>
        <w:ind w:firstLine="851"/>
        <w:rPr>
          <w:szCs w:val="28"/>
        </w:rPr>
      </w:pPr>
      <w:r>
        <w:rPr>
          <w:szCs w:val="28"/>
        </w:rPr>
        <w:t>г) 2,78</w:t>
      </w:r>
    </w:p>
    <w:p w:rsidR="00757CA1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>17. Если доход домашнего хозяйства в текущем периоде изменился с 12 500 р. до 15 700 р., а сбережения увеличились на 1 200, то предельная склонность к потреблению составит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0,375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0,525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0,625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0,675</w:t>
      </w:r>
    </w:p>
    <w:p w:rsidR="00757CA1" w:rsidRDefault="00757CA1" w:rsidP="00757CA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8. Если налоговая ставка составляет 31 %, </w:t>
      </w:r>
      <w:r>
        <w:rPr>
          <w:szCs w:val="28"/>
          <w:lang w:val="en-US"/>
        </w:rPr>
        <w:t>MPC</w:t>
      </w:r>
      <w:r>
        <w:rPr>
          <w:szCs w:val="28"/>
        </w:rPr>
        <w:t xml:space="preserve"> – по условиям задачи 7 , тогда налоговый мультипликатор составит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0,63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1,60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1,76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2,67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д) 5,16</w:t>
      </w:r>
    </w:p>
    <w:p w:rsidR="00757CA1" w:rsidRDefault="00757CA1" w:rsidP="00757CA1">
      <w:pPr>
        <w:spacing w:line="288" w:lineRule="auto"/>
        <w:ind w:left="360" w:firstLine="66"/>
        <w:rPr>
          <w:szCs w:val="28"/>
        </w:rPr>
      </w:pPr>
      <w:r>
        <w:rPr>
          <w:szCs w:val="28"/>
        </w:rPr>
        <w:t>19. Если автономное потребление = 1000, государственные закупки = 500, чистый импорт 800, то по условиям задач 7-8 определить ВВП, который составит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441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700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1120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1231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д) 2288</w:t>
      </w:r>
    </w:p>
    <w:p w:rsidR="00757CA1" w:rsidRDefault="00757CA1" w:rsidP="00757CA1">
      <w:pPr>
        <w:spacing w:line="288" w:lineRule="auto"/>
        <w:ind w:left="360"/>
        <w:rPr>
          <w:szCs w:val="28"/>
        </w:rPr>
      </w:pPr>
      <w:r>
        <w:rPr>
          <w:szCs w:val="28"/>
        </w:rPr>
        <w:t>20. Для какого из указанных видов безработицы характерно временная отсутствие работы по причине сокращений: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а) застойная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б) текучая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в) фрикционная</w:t>
      </w:r>
    </w:p>
    <w:p w:rsidR="00757CA1" w:rsidRDefault="00757CA1" w:rsidP="00757CA1">
      <w:pPr>
        <w:spacing w:line="288" w:lineRule="auto"/>
        <w:ind w:firstLine="900"/>
        <w:rPr>
          <w:szCs w:val="28"/>
        </w:rPr>
      </w:pPr>
      <w:r>
        <w:rPr>
          <w:szCs w:val="28"/>
        </w:rPr>
        <w:t>г) циклическая</w:t>
      </w:r>
    </w:p>
    <w:p w:rsidR="00757CA1" w:rsidRDefault="00757CA1" w:rsidP="00757CA1">
      <w:pPr>
        <w:tabs>
          <w:tab w:val="left" w:pos="142"/>
        </w:tabs>
        <w:suppressAutoHyphens w:val="0"/>
        <w:jc w:val="both"/>
        <w:rPr>
          <w:b/>
          <w:sz w:val="22"/>
        </w:rPr>
      </w:pPr>
    </w:p>
    <w:p w:rsidR="00757CA1" w:rsidRPr="008C1D5A" w:rsidRDefault="00757CA1" w:rsidP="00757CA1">
      <w:pPr>
        <w:tabs>
          <w:tab w:val="num" w:pos="720"/>
          <w:tab w:val="left" w:pos="9637"/>
        </w:tabs>
        <w:jc w:val="both"/>
        <w:rPr>
          <w:i/>
          <w:lang w:eastAsia="en-US"/>
        </w:rPr>
      </w:pPr>
      <w:r w:rsidRPr="008C1D5A">
        <w:rPr>
          <w:i/>
          <w:lang w:eastAsia="en-US"/>
        </w:rPr>
        <w:lastRenderedPageBreak/>
        <w:t>Типовые рас</w:t>
      </w:r>
      <w:r>
        <w:rPr>
          <w:i/>
          <w:lang w:eastAsia="en-US"/>
        </w:rPr>
        <w:t>ч</w:t>
      </w:r>
      <w:r w:rsidRPr="008C1D5A">
        <w:rPr>
          <w:i/>
          <w:lang w:eastAsia="en-US"/>
        </w:rPr>
        <w:t>етные задания</w:t>
      </w:r>
    </w:p>
    <w:p w:rsidR="00757CA1" w:rsidRDefault="00757CA1" w:rsidP="00757CA1">
      <w:pPr>
        <w:spacing w:line="264" w:lineRule="auto"/>
        <w:ind w:firstLine="426"/>
        <w:jc w:val="both"/>
        <w:rPr>
          <w:sz w:val="28"/>
          <w:szCs w:val="28"/>
          <w:lang w:eastAsia="ru-RU"/>
        </w:rPr>
      </w:pPr>
      <w:r w:rsidRPr="00FC3F61">
        <w:rPr>
          <w:szCs w:val="28"/>
        </w:rPr>
        <w:t>1</w:t>
      </w:r>
      <w:r>
        <w:rPr>
          <w:szCs w:val="28"/>
        </w:rPr>
        <w:t>.</w:t>
      </w:r>
      <w:r w:rsidRPr="00FC3F61">
        <w:rPr>
          <w:szCs w:val="28"/>
        </w:rPr>
        <w:t xml:space="preserve"> Имеются данные: </w:t>
      </w:r>
      <w:r w:rsidRPr="00FC3F61">
        <w:rPr>
          <w:szCs w:val="28"/>
          <w:lang w:val="en-US"/>
        </w:rPr>
        <w:t>Qs</w:t>
      </w:r>
      <w:r w:rsidRPr="00FC3F61">
        <w:rPr>
          <w:szCs w:val="28"/>
        </w:rPr>
        <w:t>=4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 xml:space="preserve">-18; </w:t>
      </w:r>
      <w:r w:rsidRPr="00FC3F61">
        <w:rPr>
          <w:szCs w:val="28"/>
          <w:lang w:val="en-US"/>
        </w:rPr>
        <w:t>Qd</w:t>
      </w:r>
      <w:r w:rsidRPr="00FC3F61">
        <w:rPr>
          <w:szCs w:val="28"/>
        </w:rPr>
        <w:t>=45-5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>. Вводится косвенный налог в размере 2,1 денежных</w:t>
      </w:r>
      <w:r>
        <w:rPr>
          <w:szCs w:val="28"/>
        </w:rPr>
        <w:t xml:space="preserve"> единиц на единицу товара.</w:t>
      </w:r>
    </w:p>
    <w:p w:rsidR="00757CA1" w:rsidRDefault="00757CA1" w:rsidP="00757CA1">
      <w:pPr>
        <w:spacing w:line="264" w:lineRule="auto"/>
        <w:ind w:left="720"/>
        <w:jc w:val="both"/>
        <w:rPr>
          <w:szCs w:val="28"/>
        </w:rPr>
      </w:pPr>
      <w:r>
        <w:rPr>
          <w:szCs w:val="28"/>
        </w:rPr>
        <w:t xml:space="preserve">Найти: </w:t>
      </w:r>
    </w:p>
    <w:p w:rsidR="00757CA1" w:rsidRDefault="00757CA1" w:rsidP="00757CA1">
      <w:pPr>
        <w:numPr>
          <w:ilvl w:val="1"/>
          <w:numId w:val="55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Цену товара и количество продаж в исходном случае и после изменений;</w:t>
      </w:r>
    </w:p>
    <w:p w:rsidR="00757CA1" w:rsidRDefault="00757CA1" w:rsidP="00757CA1">
      <w:pPr>
        <w:numPr>
          <w:ilvl w:val="1"/>
          <w:numId w:val="55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Участие покупателя и продавца в косвенном налоге;</w:t>
      </w:r>
    </w:p>
    <w:p w:rsidR="00757CA1" w:rsidRDefault="00757CA1" w:rsidP="00757CA1">
      <w:pPr>
        <w:numPr>
          <w:ilvl w:val="1"/>
          <w:numId w:val="55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Построить графики спроса и предложения до и после изменений;</w:t>
      </w:r>
    </w:p>
    <w:p w:rsidR="00757CA1" w:rsidRDefault="00757CA1" w:rsidP="00757CA1">
      <w:pPr>
        <w:numPr>
          <w:ilvl w:val="1"/>
          <w:numId w:val="55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На графиках спроса и предложения показать рыночную цену и количество продаж до и после изменений, участие покупателя и продавца в косвенном налоге.</w:t>
      </w:r>
    </w:p>
    <w:p w:rsidR="00757CA1" w:rsidRDefault="00757CA1" w:rsidP="00757CA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2. Дано: </w:t>
      </w:r>
      <w:r>
        <w:rPr>
          <w:szCs w:val="28"/>
          <w:lang w:val="en-US"/>
        </w:rPr>
        <w:t>Q</w:t>
      </w:r>
      <w:r>
        <w:rPr>
          <w:szCs w:val="28"/>
        </w:rPr>
        <w:t xml:space="preserve">1=61; </w:t>
      </w:r>
      <w:r>
        <w:rPr>
          <w:szCs w:val="28"/>
          <w:lang w:val="en-US"/>
        </w:rPr>
        <w:t>Q</w:t>
      </w:r>
      <w:r>
        <w:rPr>
          <w:szCs w:val="28"/>
        </w:rPr>
        <w:t xml:space="preserve">2=34; </w:t>
      </w:r>
      <w:r>
        <w:rPr>
          <w:szCs w:val="28"/>
          <w:lang w:val="en-US"/>
        </w:rPr>
        <w:t>P</w:t>
      </w:r>
      <w:r>
        <w:rPr>
          <w:szCs w:val="28"/>
        </w:rPr>
        <w:t xml:space="preserve">1=22; </w:t>
      </w:r>
      <w:r>
        <w:rPr>
          <w:szCs w:val="28"/>
          <w:lang w:val="en-US"/>
        </w:rPr>
        <w:t>P</w:t>
      </w:r>
      <w:r>
        <w:rPr>
          <w:szCs w:val="28"/>
        </w:rPr>
        <w:t>2=44. Найти эластичность спроса по цене, сделать выводы.</w:t>
      </w:r>
    </w:p>
    <w:p w:rsidR="00757CA1" w:rsidRDefault="00757CA1" w:rsidP="00757CA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3. Скорость оборота капитала – 5 оборотов в год, годовая прибыль – 2 млн. руб. Время одного оборота сократилось на один месяц, а годовая прибыль осталась без изменения. На сколько сократилась прибыль за один оборот?</w:t>
      </w:r>
    </w:p>
    <w:p w:rsidR="00757CA1" w:rsidRDefault="00757CA1" w:rsidP="00757CA1">
      <w:pPr>
        <w:spacing w:line="264" w:lineRule="auto"/>
        <w:ind w:left="360"/>
        <w:jc w:val="both"/>
        <w:rPr>
          <w:szCs w:val="28"/>
        </w:rPr>
      </w:pPr>
      <w:r w:rsidRPr="00FC3F61">
        <w:rPr>
          <w:szCs w:val="28"/>
        </w:rPr>
        <w:t>4</w:t>
      </w:r>
      <w:r>
        <w:rPr>
          <w:szCs w:val="28"/>
        </w:rPr>
        <w:t>. Производители колбасы покупают мясо дешевле, чем раньше. Покажите ситуацию на рынке колбасы. Проанализируйте ситуацию.</w:t>
      </w:r>
    </w:p>
    <w:p w:rsidR="00757CA1" w:rsidRDefault="00757CA1" w:rsidP="00757CA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5. Фактический ВВП составил в 2018 г. 15 млрд. ден.ед. Естественный уровень безработицы равен 6 %, фрикционная безработица равна 3 %, количество структурных безработных – 3 млн.чел., а циклических – 2 млн.чел.. Определите общий уровень безработицы, потери ВВП (в %) и потенциальный ВВП.</w:t>
      </w:r>
    </w:p>
    <w:p w:rsidR="00757CA1" w:rsidRDefault="00757CA1" w:rsidP="00757CA1">
      <w:pPr>
        <w:spacing w:line="264" w:lineRule="auto"/>
        <w:ind w:left="360"/>
        <w:rPr>
          <w:szCs w:val="28"/>
        </w:rPr>
      </w:pPr>
    </w:p>
    <w:p w:rsidR="00E62773" w:rsidRDefault="00E62773" w:rsidP="00E62773">
      <w:pPr>
        <w:jc w:val="center"/>
        <w:rPr>
          <w:b/>
          <w:bCs/>
        </w:rPr>
      </w:pPr>
      <w:r>
        <w:rPr>
          <w:b/>
          <w:bCs/>
        </w:rPr>
        <w:t>5</w:t>
      </w:r>
      <w:r w:rsidRPr="00372A42">
        <w:rPr>
          <w:b/>
          <w:bCs/>
        </w:rPr>
        <w:t>. Методические указания для обучающихся по освоению дисциплины</w:t>
      </w:r>
    </w:p>
    <w:p w:rsidR="00757CA1" w:rsidRDefault="00757CA1" w:rsidP="00757CA1">
      <w:pPr>
        <w:widowControl w:val="0"/>
        <w:suppressAutoHyphens w:val="0"/>
        <w:ind w:firstLine="708"/>
        <w:jc w:val="both"/>
        <w:rPr>
          <w:rFonts w:eastAsia="SimSun" w:cs="Lucida Sans"/>
          <w:color w:val="FF0000"/>
          <w:kern w:val="1"/>
          <w:lang w:eastAsia="hi-IN" w:bidi="hi-IN"/>
        </w:rPr>
      </w:pPr>
      <w:r w:rsidRPr="00DD3598">
        <w:rPr>
          <w:rFonts w:eastAsia="SimSun" w:cs="Lucida Sans"/>
          <w:bCs/>
          <w:kern w:val="1"/>
          <w:lang w:eastAsia="hi-IN" w:bidi="hi-IN"/>
        </w:rPr>
        <w:t>Методические указания для обучающихся по освоению дисциплины</w:t>
      </w:r>
      <w:r w:rsidRPr="00DD3598">
        <w:rPr>
          <w:rFonts w:eastAsia="SimSun" w:cs="Lucida Sans"/>
          <w:kern w:val="1"/>
          <w:lang w:eastAsia="hi-IN" w:bidi="hi-IN"/>
        </w:rPr>
        <w:t xml:space="preserve"> «</w:t>
      </w:r>
      <w:r>
        <w:rPr>
          <w:rFonts w:eastAsia="SimSun" w:cs="Lucida Sans"/>
          <w:kern w:val="1"/>
          <w:lang w:eastAsia="hi-IN" w:bidi="hi-IN"/>
        </w:rPr>
        <w:t>Э</w:t>
      </w:r>
      <w:r w:rsidRPr="00DD3598">
        <w:rPr>
          <w:rFonts w:eastAsia="SimSun" w:cs="Lucida Sans"/>
          <w:kern w:val="1"/>
          <w:lang w:eastAsia="hi-IN" w:bidi="hi-IN"/>
        </w:rPr>
        <w:t>кономика»</w:t>
      </w:r>
      <w:r>
        <w:rPr>
          <w:rFonts w:eastAsia="SimSun" w:cs="Lucida Sans"/>
          <w:kern w:val="1"/>
          <w:lang w:eastAsia="hi-IN" w:bidi="hi-IN"/>
        </w:rPr>
        <w:t xml:space="preserve"> для гр.</w:t>
      </w:r>
      <w:r w:rsidR="00EA2E8E">
        <w:rPr>
          <w:rFonts w:eastAsia="SimSun" w:cs="Lucida Sans"/>
          <w:kern w:val="1"/>
          <w:lang w:eastAsia="hi-IN" w:bidi="hi-IN"/>
        </w:rPr>
        <w:t>ГД</w:t>
      </w:r>
      <w:r>
        <w:rPr>
          <w:rFonts w:eastAsia="SimSun" w:cs="Lucida Sans"/>
          <w:kern w:val="1"/>
          <w:lang w:eastAsia="hi-IN" w:bidi="hi-IN"/>
        </w:rPr>
        <w:t>-18</w:t>
      </w:r>
      <w:r w:rsidRPr="00DD3598">
        <w:rPr>
          <w:rFonts w:eastAsia="SimSun" w:cs="Lucida Sans"/>
          <w:kern w:val="1"/>
          <w:lang w:eastAsia="hi-IN" w:bidi="hi-IN"/>
        </w:rPr>
        <w:t xml:space="preserve"> (сост. </w:t>
      </w:r>
      <w:r>
        <w:rPr>
          <w:rFonts w:eastAsia="SimSun" w:cs="Lucida Sans"/>
          <w:kern w:val="1"/>
          <w:lang w:eastAsia="hi-IN" w:bidi="hi-IN"/>
        </w:rPr>
        <w:t>АндреевойН</w:t>
      </w:r>
      <w:r w:rsidRPr="00DD3598">
        <w:rPr>
          <w:rFonts w:eastAsia="SimSun" w:cs="Lucida Sans"/>
          <w:kern w:val="1"/>
          <w:lang w:eastAsia="hi-IN" w:bidi="hi-IN"/>
        </w:rPr>
        <w:t>.</w:t>
      </w:r>
      <w:r>
        <w:rPr>
          <w:rFonts w:eastAsia="SimSun" w:cs="Lucida Sans"/>
          <w:kern w:val="1"/>
          <w:lang w:eastAsia="hi-IN" w:bidi="hi-IN"/>
        </w:rPr>
        <w:t>В</w:t>
      </w:r>
      <w:r w:rsidRPr="00DD3598">
        <w:rPr>
          <w:rFonts w:eastAsia="SimSun" w:cs="Lucida Sans"/>
          <w:kern w:val="1"/>
          <w:lang w:eastAsia="hi-IN" w:bidi="hi-IN"/>
        </w:rPr>
        <w:t xml:space="preserve">.), </w:t>
      </w:r>
      <w:r>
        <w:rPr>
          <w:rFonts w:eastAsia="SimSun" w:cs="Lucida Sans"/>
          <w:kern w:val="1"/>
          <w:lang w:eastAsia="hi-IN" w:bidi="hi-IN"/>
        </w:rPr>
        <w:t xml:space="preserve">выложены в электронной информационно-образовательной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 w:rsidRPr="00DD3598">
        <w:rPr>
          <w:rFonts w:eastAsia="SimSun" w:cs="Lucida Sans"/>
          <w:kern w:val="1"/>
          <w:lang w:eastAsia="hi-IN" w:bidi="hi-IN"/>
        </w:rPr>
        <w:t xml:space="preserve">: </w:t>
      </w:r>
      <w:hyperlink r:id="rId10" w:history="1">
        <w:r w:rsidR="006A7733" w:rsidRPr="00D64498">
          <w:rPr>
            <w:rStyle w:val="aff"/>
          </w:rPr>
          <w:t>http://moodle.nfygu.ru/course/view.php?id=</w:t>
        </w:r>
        <w:r w:rsidR="006A7733" w:rsidRPr="006A7733">
          <w:rPr>
            <w:rStyle w:val="aff"/>
          </w:rPr>
          <w:t>7938</w:t>
        </w:r>
      </w:hyperlink>
    </w:p>
    <w:p w:rsidR="00757CA1" w:rsidRPr="00C3228B" w:rsidRDefault="00757CA1" w:rsidP="00757CA1">
      <w:pPr>
        <w:jc w:val="both"/>
        <w:rPr>
          <w:rFonts w:eastAsia="SimSun" w:cs="Lucida Sans"/>
          <w:kern w:val="1"/>
          <w:lang w:eastAsia="hi-IN" w:bidi="hi-IN"/>
        </w:rPr>
      </w:pPr>
      <w:r>
        <w:rPr>
          <w:rFonts w:eastAsia="SimSun" w:cs="Lucida Sans"/>
          <w:color w:val="FF0000"/>
          <w:kern w:val="1"/>
          <w:lang w:eastAsia="hi-IN" w:bidi="hi-IN"/>
        </w:rPr>
        <w:tab/>
      </w:r>
      <w:r w:rsidRPr="007E6E99">
        <w:rPr>
          <w:rFonts w:eastAsia="SimSun" w:cs="Lucida Sans"/>
          <w:kern w:val="1"/>
          <w:lang w:eastAsia="hi-IN" w:bidi="hi-IN"/>
        </w:rPr>
        <w:t>В соответствии с учебным планом</w:t>
      </w:r>
      <w:r>
        <w:rPr>
          <w:rFonts w:eastAsia="SimSun" w:cs="Lucida Sans"/>
          <w:kern w:val="1"/>
          <w:lang w:eastAsia="hi-IN" w:bidi="hi-IN"/>
        </w:rPr>
        <w:t xml:space="preserve"> 4 лекционных часа (тема 7 и тема 8) и 4 часа  практических занятий тема 7 и тема 8) проводятся в электронной форме. Учебный материал для самостоятельного изучения темы и тесты для контроля знаний также размещены в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>
        <w:rPr>
          <w:rFonts w:eastAsia="SimSun" w:cs="Lucida Sans"/>
          <w:kern w:val="1"/>
          <w:lang w:eastAsia="hi-IN" w:bidi="hi-IN"/>
        </w:rPr>
        <w:t>.</w:t>
      </w:r>
    </w:p>
    <w:p w:rsidR="00757CA1" w:rsidRDefault="00757CA1" w:rsidP="00757CA1">
      <w:pPr>
        <w:jc w:val="center"/>
        <w:rPr>
          <w:b/>
          <w:bCs/>
        </w:rPr>
      </w:pPr>
    </w:p>
    <w:p w:rsidR="00757CA1" w:rsidRDefault="00757CA1" w:rsidP="00757CA1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702"/>
        <w:gridCol w:w="1729"/>
        <w:gridCol w:w="2239"/>
      </w:tblGrid>
      <w:tr w:rsidR="00757CA1" w:rsidRPr="00A6191B" w:rsidTr="0077358D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D65726" w:rsidRDefault="00757CA1" w:rsidP="0077358D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757CA1" w:rsidRPr="00755968" w:rsidRDefault="00757CA1" w:rsidP="0077358D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1" w:rsidRPr="002A0BBF" w:rsidRDefault="00757CA1" w:rsidP="0077358D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1" w:rsidRPr="002A0BBF" w:rsidRDefault="00757CA1" w:rsidP="0077358D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57CA1" w:rsidRPr="00A6191B" w:rsidTr="0077358D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FD2129" w:rsidRDefault="00757CA1" w:rsidP="0077358D">
            <w:pPr>
              <w:jc w:val="center"/>
              <w:rPr>
                <w:bCs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A0BBF" w:rsidRDefault="00757CA1" w:rsidP="0077358D">
            <w:pPr>
              <w:jc w:val="center"/>
              <w:rPr>
                <w:bCs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57CA1" w:rsidRPr="00252777" w:rsidTr="0077358D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rPr>
                <w:sz w:val="24"/>
                <w:szCs w:val="24"/>
              </w:rPr>
            </w:pPr>
            <w:r w:rsidRPr="003E6E5B">
              <w:rPr>
                <w:sz w:val="24"/>
                <w:szCs w:val="24"/>
              </w:rPr>
              <w:t>Посеще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596CC5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0,25 б. за 1 ч. </w:t>
            </w:r>
          </w:p>
        </w:tc>
      </w:tr>
      <w:tr w:rsidR="00757CA1" w:rsidRPr="00252777" w:rsidTr="0077358D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3E6E5B" w:rsidRDefault="00757CA1" w:rsidP="0077358D">
            <w:pPr>
              <w:pStyle w:val="3"/>
              <w:spacing w:after="0"/>
              <w:rPr>
                <w:sz w:val="24"/>
                <w:szCs w:val="24"/>
              </w:rPr>
            </w:pPr>
            <w:r w:rsidRPr="003E6E5B">
              <w:rPr>
                <w:sz w:val="24"/>
                <w:szCs w:val="24"/>
              </w:rPr>
              <w:t>Активность на практических зан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1" w:rsidRDefault="00EA2E8E" w:rsidP="004B7F69">
            <w:pPr>
              <w:autoSpaceDE w:val="0"/>
              <w:autoSpaceDN w:val="0"/>
              <w:spacing w:line="276" w:lineRule="auto"/>
              <w:jc w:val="center"/>
            </w:pPr>
            <w:r>
              <w:t>8</w:t>
            </w:r>
            <w:r w:rsidR="00757CA1">
              <w:t>*</w:t>
            </w:r>
            <w:r w:rsidR="004B7F69">
              <w:t>3</w:t>
            </w:r>
            <w:r w:rsidR="00757CA1">
              <w:t xml:space="preserve"> ч.=</w:t>
            </w:r>
            <w:r w:rsidR="004B7F69">
              <w:t>24</w:t>
            </w:r>
            <w:r w:rsidR="00757CA1">
              <w:t xml:space="preserve"> 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EA2E8E" w:rsidP="0077358D">
            <w:pPr>
              <w:autoSpaceDE w:val="0"/>
              <w:autoSpaceDN w:val="0"/>
              <w:spacing w:line="276" w:lineRule="auto"/>
              <w:jc w:val="center"/>
            </w:pPr>
            <w:r>
              <w:t>8</w:t>
            </w:r>
            <w:r w:rsidR="00757CA1">
              <w:t>*4=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1" w:rsidRDefault="00EA2E8E" w:rsidP="00EA2E8E">
            <w:pPr>
              <w:autoSpaceDE w:val="0"/>
              <w:autoSpaceDN w:val="0"/>
              <w:spacing w:line="276" w:lineRule="auto"/>
              <w:jc w:val="center"/>
            </w:pPr>
            <w:r>
              <w:t>8</w:t>
            </w:r>
            <w:r w:rsidR="00757CA1">
              <w:t xml:space="preserve">*6 б. = </w:t>
            </w:r>
            <w:r>
              <w:t>48</w:t>
            </w:r>
            <w:r w:rsidR="00757CA1">
              <w:t xml:space="preserve"> б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7CA1" w:rsidRPr="00252777" w:rsidTr="0077358D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D402B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Д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4B7F6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ч.</w:t>
            </w:r>
            <w:r w:rsidRPr="00252777">
              <w:rPr>
                <w:sz w:val="24"/>
                <w:szCs w:val="24"/>
              </w:rPr>
              <w:t>=</w:t>
            </w:r>
            <w:r w:rsidR="004B7F6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027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 б.=6 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027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4 б.=12 б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2, 4, 5</w:t>
            </w:r>
          </w:p>
        </w:tc>
      </w:tr>
      <w:tr w:rsidR="00757CA1" w:rsidRPr="00252777" w:rsidTr="0077358D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252777" w:rsidRDefault="00757CA1" w:rsidP="0077358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3E6E5B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EA2E8E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7CA1" w:rsidRPr="00A6191B" w:rsidTr="0077358D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3E6E5B" w:rsidRDefault="004B7F69" w:rsidP="0077358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Default="00757CA1" w:rsidP="0077358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1" w:rsidRPr="00755968" w:rsidRDefault="00757CA1" w:rsidP="0077358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57CA1" w:rsidRDefault="00757CA1" w:rsidP="00757CA1">
      <w:pPr>
        <w:rPr>
          <w:b/>
          <w:bCs/>
        </w:rPr>
      </w:pPr>
    </w:p>
    <w:p w:rsidR="00757CA1" w:rsidRDefault="00757CA1" w:rsidP="00757CA1">
      <w:pPr>
        <w:rPr>
          <w:b/>
          <w:bCs/>
        </w:rPr>
      </w:pPr>
    </w:p>
    <w:p w:rsidR="00757CA1" w:rsidRDefault="00757CA1" w:rsidP="00757CA1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57CA1" w:rsidRDefault="00757CA1" w:rsidP="00757CA1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10137" w:type="dxa"/>
        <w:tblLook w:val="04A0"/>
      </w:tblPr>
      <w:tblGrid>
        <w:gridCol w:w="2412"/>
        <w:gridCol w:w="2954"/>
        <w:gridCol w:w="1090"/>
        <w:gridCol w:w="2273"/>
        <w:gridCol w:w="1408"/>
      </w:tblGrid>
      <w:tr w:rsidR="00757CA1" w:rsidRPr="00541D49" w:rsidTr="0077358D">
        <w:tc>
          <w:tcPr>
            <w:tcW w:w="2412" w:type="dxa"/>
          </w:tcPr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D55EDF">
              <w:rPr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954" w:type="dxa"/>
          </w:tcPr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90" w:type="dxa"/>
          </w:tcPr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73" w:type="dxa"/>
          </w:tcPr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08" w:type="dxa"/>
          </w:tcPr>
          <w:p w:rsidR="00757CA1" w:rsidRPr="00541D49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A2E8E" w:rsidRPr="009673C5" w:rsidTr="0077358D">
        <w:tc>
          <w:tcPr>
            <w:tcW w:w="2412" w:type="dxa"/>
            <w:vMerge w:val="restart"/>
          </w:tcPr>
          <w:p w:rsidR="00EA2E8E" w:rsidRPr="00EA2E8E" w:rsidRDefault="00EA2E8E" w:rsidP="00EA2E8E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lastRenderedPageBreak/>
              <w:t>ОК-1 -  способностью к абстрактному мышлению, анализу, синтезу</w:t>
            </w:r>
          </w:p>
          <w:p w:rsidR="00EA2E8E" w:rsidRPr="00EA2E8E" w:rsidRDefault="00EA2E8E" w:rsidP="00EA2E8E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ОК-4 -      способностью использовать основы экономических знаний в различных сферах жизнедеятельности</w:t>
            </w:r>
          </w:p>
          <w:p w:rsidR="00EA2E8E" w:rsidRPr="00EA2E8E" w:rsidRDefault="00EA2E8E" w:rsidP="00EA2E8E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УК-4 - способность использовать знания об основах экологической безопасности регионов Северо-Востока России и циркумполярных регионов мира в различных сферах деятельности;</w:t>
            </w:r>
          </w:p>
        </w:tc>
        <w:tc>
          <w:tcPr>
            <w:tcW w:w="2954" w:type="dxa"/>
            <w:vMerge w:val="restart"/>
          </w:tcPr>
          <w:p w:rsidR="00EA2E8E" w:rsidRPr="00EA2E8E" w:rsidRDefault="00EA2E8E" w:rsidP="00EA2E8E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EA2E8E">
              <w:rPr>
                <w:sz w:val="20"/>
                <w:szCs w:val="20"/>
              </w:rPr>
              <w:t>В результате изучения дисциплины студент должен</w:t>
            </w:r>
          </w:p>
          <w:p w:rsidR="00EA2E8E" w:rsidRPr="00EA2E8E" w:rsidRDefault="00EA2E8E" w:rsidP="00EA2E8E">
            <w:pPr>
              <w:spacing w:line="276" w:lineRule="auto"/>
              <w:rPr>
                <w:rFonts w:eastAsia="SimSun" w:cs="Mangal"/>
                <w:kern w:val="1"/>
                <w:sz w:val="20"/>
                <w:szCs w:val="20"/>
                <w:lang w:eastAsia="ru-RU"/>
              </w:rPr>
            </w:pPr>
            <w:r w:rsidRPr="00EA2E8E">
              <w:rPr>
                <w:rFonts w:eastAsia="SimSun" w:cs="Mangal"/>
                <w:b/>
                <w:kern w:val="1"/>
                <w:sz w:val="20"/>
                <w:szCs w:val="20"/>
                <w:lang w:eastAsia="ru-RU"/>
              </w:rPr>
              <w:t>Знать:</w:t>
            </w:r>
            <w:r w:rsidRPr="00EA2E8E">
              <w:rPr>
                <w:rFonts w:eastAsia="SimSun" w:cs="Mangal"/>
                <w:kern w:val="1"/>
                <w:sz w:val="20"/>
                <w:szCs w:val="20"/>
                <w:lang w:eastAsia="ru-RU"/>
              </w:rPr>
              <w:t xml:space="preserve"> значение слова «экономика», основные задачи экономической науки;  существо концепции ограниченности ресурсов индивида и общества, необходимость выбора; основы поведения экономических субъектов: предприятия, потребителя, владельца ресурсов; основные макроэкономические категории, законы функционирования макроэкономики, роль государства в экономике; содержание совершенной конкуренции, монополии, монополистической конкуренции и олигополии;</w:t>
            </w:r>
          </w:p>
          <w:p w:rsidR="00EA2E8E" w:rsidRPr="00EA2E8E" w:rsidRDefault="00EA2E8E" w:rsidP="00EA2E8E">
            <w:pPr>
              <w:pStyle w:val="aff2"/>
              <w:spacing w:line="276" w:lineRule="auto"/>
              <w:rPr>
                <w:sz w:val="20"/>
                <w:szCs w:val="20"/>
                <w:lang w:eastAsia="ru-RU"/>
              </w:rPr>
            </w:pPr>
            <w:r w:rsidRPr="00EA2E8E">
              <w:rPr>
                <w:b/>
                <w:sz w:val="20"/>
                <w:szCs w:val="20"/>
              </w:rPr>
              <w:t>Уметь:</w:t>
            </w:r>
            <w:r w:rsidRPr="00EA2E8E">
              <w:rPr>
                <w:sz w:val="20"/>
                <w:szCs w:val="20"/>
                <w:lang w:eastAsia="ru-RU"/>
              </w:rPr>
              <w:t>рассчитать показатели дохода, издержек, прибыли; объяснить изменение рыночного равновесия; производить расчеты макроэкономических показателей на основе данных статистики; производить анализ экономических показателей; оценивать экономические последствия технологических, политических, экологических и др.явлений</w:t>
            </w:r>
          </w:p>
          <w:p w:rsidR="00EA2E8E" w:rsidRPr="00EA2E8E" w:rsidRDefault="00EA2E8E" w:rsidP="00EA2E8E">
            <w:pPr>
              <w:pStyle w:val="aff2"/>
              <w:spacing w:line="276" w:lineRule="auto"/>
              <w:rPr>
                <w:sz w:val="20"/>
                <w:szCs w:val="20"/>
                <w:lang w:eastAsia="ru-RU"/>
              </w:rPr>
            </w:pPr>
            <w:r w:rsidRPr="00EA2E8E">
              <w:rPr>
                <w:b/>
                <w:sz w:val="20"/>
                <w:szCs w:val="20"/>
              </w:rPr>
              <w:t>Владеть:</w:t>
            </w:r>
            <w:r w:rsidRPr="00EA2E8E">
              <w:rPr>
                <w:sz w:val="20"/>
                <w:szCs w:val="20"/>
                <w:lang w:eastAsia="ru-RU"/>
              </w:rPr>
              <w:t>основами методакэкономиыеского анализа;  навыками экономического обоснования управленческих решений на производстве.</w:t>
            </w:r>
          </w:p>
          <w:p w:rsidR="00EA2E8E" w:rsidRPr="00EA2E8E" w:rsidRDefault="00EA2E8E" w:rsidP="00EA2E8E">
            <w:pPr>
              <w:suppressAutoHyphens w:val="0"/>
              <w:contextualSpacing/>
              <w:jc w:val="both"/>
              <w:rPr>
                <w:rFonts w:cs="Times New Roman"/>
                <w:bCs/>
                <w:color w:val="FF0000"/>
                <w:sz w:val="20"/>
                <w:szCs w:val="20"/>
                <w:lang/>
              </w:rPr>
            </w:pPr>
            <w:r w:rsidRPr="00EA2E8E">
              <w:rPr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:rsidR="00EA2E8E" w:rsidRPr="009673C5" w:rsidRDefault="00EA2E8E" w:rsidP="00EA2E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о</w:t>
            </w:r>
          </w:p>
        </w:tc>
        <w:tc>
          <w:tcPr>
            <w:tcW w:w="2273" w:type="dxa"/>
          </w:tcPr>
          <w:p w:rsidR="00EA2E8E" w:rsidRPr="009673C5" w:rsidRDefault="00EA2E8E" w:rsidP="00EA2E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аны верные ответы на вопросы всех или большей части практических занятий (не менее 60%). В решении ИДЗ и практических заданий продемонстрировано знание теоретического материала, применены верные методы расчета при решении задач.</w:t>
            </w:r>
          </w:p>
        </w:tc>
        <w:tc>
          <w:tcPr>
            <w:tcW w:w="1408" w:type="dxa"/>
          </w:tcPr>
          <w:p w:rsidR="00EA2E8E" w:rsidRPr="009673C5" w:rsidRDefault="00EA2E8E" w:rsidP="00EA2E8E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зач</w:t>
            </w:r>
            <w:r w:rsidR="006527DD">
              <w:rPr>
                <w:spacing w:val="-1"/>
                <w:sz w:val="20"/>
                <w:szCs w:val="20"/>
              </w:rPr>
              <w:t>т</w:t>
            </w:r>
            <w:r w:rsidRPr="009673C5">
              <w:rPr>
                <w:spacing w:val="-1"/>
                <w:sz w:val="20"/>
                <w:szCs w:val="20"/>
              </w:rPr>
              <w:t>ено</w:t>
            </w:r>
          </w:p>
        </w:tc>
      </w:tr>
      <w:tr w:rsidR="00757CA1" w:rsidRPr="009673C5" w:rsidTr="0077358D">
        <w:trPr>
          <w:trHeight w:val="1840"/>
        </w:trPr>
        <w:tc>
          <w:tcPr>
            <w:tcW w:w="2412" w:type="dxa"/>
            <w:vMerge/>
          </w:tcPr>
          <w:p w:rsidR="00757CA1" w:rsidRPr="00973510" w:rsidRDefault="00757CA1" w:rsidP="0077358D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</w:tcPr>
          <w:p w:rsidR="00757CA1" w:rsidRPr="00973510" w:rsidRDefault="00757CA1" w:rsidP="0077358D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090" w:type="dxa"/>
          </w:tcPr>
          <w:p w:rsidR="00757CA1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  <w:p w:rsidR="00757CA1" w:rsidRDefault="00757CA1" w:rsidP="0077358D">
            <w:pPr>
              <w:jc w:val="center"/>
              <w:rPr>
                <w:bCs/>
                <w:sz w:val="20"/>
                <w:szCs w:val="20"/>
              </w:rPr>
            </w:pPr>
          </w:p>
          <w:p w:rsidR="00757CA1" w:rsidRDefault="00757CA1" w:rsidP="0077358D">
            <w:pPr>
              <w:jc w:val="center"/>
              <w:rPr>
                <w:bCs/>
                <w:sz w:val="20"/>
                <w:szCs w:val="20"/>
              </w:rPr>
            </w:pPr>
          </w:p>
          <w:p w:rsidR="00757CA1" w:rsidRPr="009673C5" w:rsidRDefault="00757CA1" w:rsidP="007735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757CA1" w:rsidRPr="009673C5" w:rsidRDefault="00757CA1" w:rsidP="007735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ьно выполнены менее 60% заданий тем курса. Имеет место</w:t>
            </w:r>
            <w:r w:rsidRPr="00A409D4">
              <w:rPr>
                <w:bCs/>
                <w:sz w:val="20"/>
                <w:szCs w:val="20"/>
              </w:rPr>
              <w:t xml:space="preserve"> существенное непонимание </w:t>
            </w:r>
            <w:r>
              <w:rPr>
                <w:bCs/>
                <w:sz w:val="20"/>
                <w:szCs w:val="20"/>
              </w:rPr>
              <w:t>заданий</w:t>
            </w:r>
            <w:r w:rsidRPr="00A409D4">
              <w:rPr>
                <w:bCs/>
                <w:sz w:val="20"/>
                <w:szCs w:val="20"/>
              </w:rPr>
              <w:t>, отсутству</w:t>
            </w:r>
            <w:r>
              <w:rPr>
                <w:bCs/>
                <w:sz w:val="20"/>
                <w:szCs w:val="20"/>
              </w:rPr>
              <w:t>ю</w:t>
            </w:r>
            <w:r w:rsidRPr="00A409D4">
              <w:rPr>
                <w:bCs/>
                <w:sz w:val="20"/>
                <w:szCs w:val="20"/>
              </w:rPr>
              <w:t>т аргумент</w:t>
            </w:r>
            <w:r>
              <w:rPr>
                <w:bCs/>
                <w:sz w:val="20"/>
                <w:szCs w:val="20"/>
              </w:rPr>
              <w:t>ы</w:t>
            </w:r>
            <w:r w:rsidRPr="00A409D4">
              <w:rPr>
                <w:bCs/>
                <w:sz w:val="20"/>
                <w:szCs w:val="20"/>
              </w:rPr>
              <w:t xml:space="preserve"> и вывод</w:t>
            </w:r>
            <w:r>
              <w:rPr>
                <w:bCs/>
                <w:sz w:val="20"/>
                <w:szCs w:val="20"/>
              </w:rPr>
              <w:t>ы</w:t>
            </w:r>
            <w:r w:rsidRPr="00A409D4">
              <w:rPr>
                <w:bCs/>
                <w:sz w:val="20"/>
                <w:szCs w:val="20"/>
              </w:rPr>
              <w:t xml:space="preserve"> при решении задания</w:t>
            </w:r>
            <w:r>
              <w:rPr>
                <w:bCs/>
                <w:sz w:val="20"/>
                <w:szCs w:val="20"/>
              </w:rPr>
              <w:t>, применялись неправильные методы решения задач.</w:t>
            </w:r>
          </w:p>
        </w:tc>
        <w:tc>
          <w:tcPr>
            <w:tcW w:w="1408" w:type="dxa"/>
          </w:tcPr>
          <w:p w:rsidR="00757CA1" w:rsidRPr="009673C5" w:rsidRDefault="00757CA1" w:rsidP="0077358D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незачтено</w:t>
            </w:r>
          </w:p>
        </w:tc>
      </w:tr>
    </w:tbl>
    <w:p w:rsidR="00757CA1" w:rsidRPr="0063455D" w:rsidRDefault="00757CA1" w:rsidP="00757CA1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757CA1" w:rsidRDefault="00757CA1" w:rsidP="00757CA1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757CA1" w:rsidRPr="00BB379F" w:rsidRDefault="00757CA1" w:rsidP="00757CA1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757CA1" w:rsidRDefault="00757CA1" w:rsidP="00757CA1">
      <w:pPr>
        <w:pStyle w:val="a6"/>
        <w:shd w:val="clear" w:color="auto" w:fill="FFFFFF"/>
        <w:ind w:left="0" w:firstLine="567"/>
        <w:jc w:val="both"/>
        <w:rPr>
          <w:bCs/>
        </w:rPr>
      </w:pPr>
    </w:p>
    <w:p w:rsidR="00757CA1" w:rsidRPr="007E6E99" w:rsidRDefault="00757CA1" w:rsidP="00757CA1">
      <w:pPr>
        <w:pStyle w:val="a6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Специальная п</w:t>
      </w:r>
      <w:r w:rsidRPr="007E6E99">
        <w:rPr>
          <w:bCs/>
        </w:rPr>
        <w:t>роцедура промежуточной аттестации не проводится</w:t>
      </w:r>
      <w:r>
        <w:rPr>
          <w:bCs/>
        </w:rPr>
        <w:t>.</w:t>
      </w:r>
    </w:p>
    <w:p w:rsidR="00757CA1" w:rsidRDefault="00757CA1" w:rsidP="00757CA1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757CA1" w:rsidRPr="00BB379F" w:rsidRDefault="00757CA1" w:rsidP="00757CA1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3. Методические материалы, определяющие процедуры оценивания</w:t>
      </w:r>
    </w:p>
    <w:p w:rsidR="00757CA1" w:rsidRDefault="00757CA1" w:rsidP="00757CA1">
      <w:pPr>
        <w:ind w:firstLine="567"/>
        <w:jc w:val="both"/>
        <w:rPr>
          <w:bCs/>
          <w:highlight w:val="cyan"/>
        </w:rPr>
      </w:pPr>
    </w:p>
    <w:p w:rsidR="00757CA1" w:rsidRPr="00610B45" w:rsidRDefault="00757CA1" w:rsidP="00757CA1">
      <w:pPr>
        <w:ind w:firstLine="567"/>
        <w:jc w:val="both"/>
        <w:rPr>
          <w:bCs/>
        </w:rPr>
      </w:pPr>
      <w:r w:rsidRPr="00610B45">
        <w:rPr>
          <w:bCs/>
        </w:rPr>
        <w:t>Аттестация студентов по дисциплине</w:t>
      </w:r>
      <w:r>
        <w:rPr>
          <w:bCs/>
        </w:rPr>
        <w:t xml:space="preserve"> производится на основании баллов, полученных студентами за подготовку и работу на практических занятиях, выполнение и защиту ИДЗ, выполнение итогового теста по курсу. Тип аттестационных работ указан в таблице раздела 4. </w:t>
      </w:r>
      <w:r>
        <w:rPr>
          <w:bCs/>
        </w:rPr>
        <w:lastRenderedPageBreak/>
        <w:t>Количество баллов за аттестационные работы приведено в рейтинговом контроле дисциплины (раздел 5). Ответы на вопросы тестов и решение задач производ</w:t>
      </w:r>
      <w:r w:rsidR="006A7733">
        <w:rPr>
          <w:rFonts w:eastAsiaTheme="minorEastAsia"/>
          <w:bCs/>
          <w:lang w:eastAsia="ja-JP"/>
        </w:rPr>
        <w:t>я</w:t>
      </w:r>
      <w:r>
        <w:rPr>
          <w:bCs/>
        </w:rPr>
        <w:t>тся на практических занятиях. Результаты аттестационных работ сообщаются студентам в течени</w:t>
      </w:r>
      <w:r w:rsidR="006A7733">
        <w:rPr>
          <w:bCs/>
        </w:rPr>
        <w:t>е</w:t>
      </w:r>
      <w:r>
        <w:rPr>
          <w:bCs/>
        </w:rPr>
        <w:t xml:space="preserve"> недели, баллы выставляются в электронной БРС.</w:t>
      </w:r>
    </w:p>
    <w:p w:rsidR="00757CA1" w:rsidRDefault="00757CA1" w:rsidP="00757CA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757CA1" w:rsidRDefault="00757CA1" w:rsidP="00757CA1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57CA1" w:rsidRPr="00CA1379" w:rsidTr="0077358D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  <w:lang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Количество студентов</w:t>
            </w:r>
          </w:p>
        </w:tc>
      </w:tr>
      <w:tr w:rsidR="00757CA1" w:rsidRPr="00CA1379" w:rsidTr="0077358D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</w:tr>
      <w:tr w:rsidR="00757CA1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1C7A3B">
              <w:rPr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rPr>
                <w:bCs/>
                <w:sz w:val="20"/>
                <w:szCs w:val="20"/>
                <w:lang/>
              </w:rPr>
            </w:pPr>
            <w:r w:rsidRPr="00E96AC6">
              <w:rPr>
                <w:bCs/>
                <w:sz w:val="20"/>
                <w:szCs w:val="20"/>
                <w:lang/>
              </w:rPr>
              <w:t xml:space="preserve">Курс экономической теории: учебник / под ред. М. Н. Чепурина, Е. А. Киселевой. - 6-е изд., доп. и перераб. - Киров: АСА, 2007. - 848 с. - (Высшее образование). </w:t>
            </w:r>
            <w:r>
              <w:rPr>
                <w:bCs/>
                <w:sz w:val="20"/>
                <w:szCs w:val="20"/>
                <w:lang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7</w:t>
            </w:r>
            <w:r w:rsidRPr="00545DF6">
              <w:rPr>
                <w:bCs/>
                <w:sz w:val="20"/>
                <w:szCs w:val="20"/>
                <w:lang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1B19BB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9BB" w:rsidRPr="001C7A3B" w:rsidRDefault="001B19BB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9BB" w:rsidRPr="00EB6248" w:rsidRDefault="001B19BB" w:rsidP="005976A9">
            <w:pPr>
              <w:jc w:val="both"/>
              <w:rPr>
                <w:bCs/>
                <w:sz w:val="20"/>
              </w:rPr>
            </w:pPr>
            <w:r w:rsidRPr="00824784">
              <w:rPr>
                <w:bCs/>
                <w:sz w:val="20"/>
              </w:rPr>
              <w:t>Нуралиев, С.У. Экономика : учебник / С.У. Нуралиев, Д.С. Нуралиева. - Москва : Издательско-торговая корпорация «Дашков и К°», 2018. - 431 с. : ил. - (Учебные издания для бакалавров). - Библиогр. в кн. - ISBN 978-5-394-02412-2 ; То же [Электронный ресурс]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9BB" w:rsidRPr="00D7522B" w:rsidRDefault="001B19BB" w:rsidP="005976A9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9BB" w:rsidRPr="001C7A3B" w:rsidRDefault="001B19BB" w:rsidP="005976A9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BB" w:rsidRPr="00480264" w:rsidRDefault="00A30298" w:rsidP="005976A9">
            <w:pPr>
              <w:snapToGrid w:val="0"/>
              <w:jc w:val="center"/>
              <w:rPr>
                <w:bCs/>
                <w:sz w:val="20"/>
                <w:szCs w:val="20"/>
                <w:highlight w:val="yellow"/>
                <w:lang/>
              </w:rPr>
            </w:pPr>
            <w:hyperlink r:id="rId11" w:history="1"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http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://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biblioclub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.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ru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/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index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.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php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?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page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=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book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&amp;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 w:val="en-US"/>
                </w:rPr>
                <w:t>id</w:t>
              </w:r>
              <w:r w:rsidR="001B19BB" w:rsidRPr="00634D07">
                <w:rPr>
                  <w:rStyle w:val="aff"/>
                  <w:bCs/>
                  <w:sz w:val="20"/>
                  <w:szCs w:val="20"/>
                  <w:lang/>
                </w:rPr>
                <w:t>=495807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BB" w:rsidRPr="001C7A3B" w:rsidRDefault="001B19BB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757CA1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both"/>
              <w:rPr>
                <w:bCs/>
                <w:sz w:val="20"/>
              </w:rPr>
            </w:pPr>
            <w:r w:rsidRPr="00D7522B">
              <w:rPr>
                <w:bCs/>
                <w:sz w:val="20"/>
              </w:rPr>
              <w:t>Микроэкономика: Теория и российская практика: учебник /коллектив авторов; под редакцией А.Г.Грязновой – 9-е изд. стер - М: КНОРУС, 20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50</w:t>
            </w:r>
            <w:r w:rsidRPr="00545DF6">
              <w:rPr>
                <w:bCs/>
                <w:sz w:val="20"/>
                <w:szCs w:val="20"/>
                <w:lang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1C7A3B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757CA1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both"/>
              <w:rPr>
                <w:bCs/>
                <w:sz w:val="20"/>
              </w:rPr>
            </w:pPr>
            <w:r w:rsidRPr="00A00C90">
              <w:rPr>
                <w:bCs/>
                <w:sz w:val="20"/>
              </w:rPr>
              <w:t>Вечканов Г.С., Вечканова Г. Р. Макроэкономика: учеб. пособ. / Г. С. Вечканов, Г. Р. Вечканова. - 2-е изд. - СПб.: Питер, 2006. - 54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1</w:t>
            </w:r>
            <w:r w:rsidRPr="00545DF6">
              <w:rPr>
                <w:bCs/>
                <w:sz w:val="20"/>
                <w:szCs w:val="20"/>
                <w:lang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757CA1" w:rsidRPr="00CA1379" w:rsidTr="0077358D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CA1379">
              <w:rPr>
                <w:bCs/>
                <w:sz w:val="20"/>
                <w:szCs w:val="20"/>
                <w:lang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CA1379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</w:tr>
      <w:tr w:rsidR="00757CA1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E96AC6" w:rsidRDefault="00757CA1" w:rsidP="0077358D">
            <w:pPr>
              <w:rPr>
                <w:bCs/>
                <w:sz w:val="20"/>
                <w:szCs w:val="20"/>
                <w:lang/>
              </w:rPr>
            </w:pPr>
            <w:r w:rsidRPr="00E96AC6">
              <w:rPr>
                <w:bCs/>
                <w:sz w:val="20"/>
                <w:szCs w:val="20"/>
                <w:lang/>
              </w:rPr>
              <w:t xml:space="preserve">Курс экономической теории: учебник / под ред. М. Н. Чепурина, Е. А. Киселевой. - 7-е изд., доп. и перераб. - Киров: АСА, 2013. - 880 с: ил. - (Высшее образование). </w:t>
            </w:r>
            <w:r>
              <w:rPr>
                <w:bCs/>
                <w:sz w:val="20"/>
                <w:szCs w:val="20"/>
                <w:lang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D7522B" w:rsidRDefault="00757CA1" w:rsidP="0077358D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1</w:t>
            </w:r>
            <w:r w:rsidRPr="00545DF6">
              <w:rPr>
                <w:bCs/>
                <w:sz w:val="20"/>
                <w:szCs w:val="20"/>
                <w:lang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757CA1" w:rsidRPr="00CA1379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1C7A3B" w:rsidRDefault="001B19BB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rPr>
                <w:bCs/>
                <w:sz w:val="20"/>
                <w:szCs w:val="20"/>
                <w:lang/>
              </w:rPr>
            </w:pPr>
            <w:r w:rsidRPr="00D7522B">
              <w:rPr>
                <w:bCs/>
                <w:sz w:val="20"/>
                <w:szCs w:val="20"/>
                <w:lang/>
              </w:rPr>
              <w:t xml:space="preserve">Малеева Е.В., Панков Н.И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</w:t>
            </w:r>
            <w:r w:rsidRPr="00D7522B">
              <w:rPr>
                <w:bCs/>
                <w:sz w:val="20"/>
                <w:szCs w:val="20"/>
                <w:lang/>
              </w:rPr>
              <w:t xml:space="preserve">: История экономических учений. Микроэкономика. </w:t>
            </w:r>
            <w:r w:rsidRPr="00D7522B">
              <w:rPr>
                <w:bCs/>
                <w:i/>
                <w:sz w:val="20"/>
                <w:szCs w:val="20"/>
                <w:lang/>
              </w:rPr>
              <w:t>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C7A3B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5A7A7C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  <w:tr w:rsidR="00757CA1" w:rsidRPr="000442D2" w:rsidTr="0077358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CA1" w:rsidRPr="000442D2" w:rsidRDefault="001B19BB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235404" w:rsidRDefault="00757CA1" w:rsidP="0077358D">
            <w:pPr>
              <w:rPr>
                <w:bCs/>
                <w:sz w:val="20"/>
                <w:szCs w:val="20"/>
                <w:lang/>
              </w:rPr>
            </w:pPr>
            <w:r w:rsidRPr="00D7522B">
              <w:rPr>
                <w:bCs/>
                <w:sz w:val="20"/>
                <w:szCs w:val="20"/>
                <w:lang/>
              </w:rPr>
              <w:t xml:space="preserve">Малеева Е.В., Петранцов В.Т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I</w:t>
            </w:r>
            <w:r w:rsidRPr="00D7522B">
              <w:rPr>
                <w:bCs/>
                <w:sz w:val="20"/>
                <w:szCs w:val="20"/>
                <w:lang/>
              </w:rPr>
              <w:t>: Макроэкономика. Переходная экономика.</w:t>
            </w:r>
            <w:r w:rsidRPr="00D7522B">
              <w:rPr>
                <w:bCs/>
                <w:i/>
                <w:sz w:val="20"/>
                <w:szCs w:val="20"/>
                <w:lang/>
              </w:rPr>
              <w:t xml:space="preserve"> 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545DF6" w:rsidRDefault="00757CA1" w:rsidP="0077358D">
            <w:pPr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CA1" w:rsidRPr="001D1494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1D1494" w:rsidRDefault="00757CA1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A1" w:rsidRPr="001D1494" w:rsidRDefault="006A7733" w:rsidP="0077358D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2</w:t>
            </w:r>
          </w:p>
        </w:tc>
      </w:tr>
    </w:tbl>
    <w:p w:rsidR="00757CA1" w:rsidRDefault="00757CA1" w:rsidP="00757CA1">
      <w:pPr>
        <w:rPr>
          <w:b/>
          <w:bCs/>
        </w:rPr>
      </w:pPr>
    </w:p>
    <w:p w:rsidR="00757CA1" w:rsidRPr="00610A5B" w:rsidRDefault="00757CA1" w:rsidP="00757CA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57CA1" w:rsidRDefault="00757CA1" w:rsidP="00757CA1">
      <w:pPr>
        <w:jc w:val="both"/>
      </w:pPr>
    </w:p>
    <w:p w:rsidR="00757CA1" w:rsidRDefault="00757CA1" w:rsidP="00757CA1">
      <w:pPr>
        <w:suppressAutoHyphens w:val="0"/>
        <w:jc w:val="both"/>
      </w:pPr>
      <w:r>
        <w:t>1.</w:t>
      </w:r>
      <w:r w:rsidRPr="00D00771">
        <w:t>Единое окно доступа к учебно-методическим разработкам</w:t>
      </w:r>
      <w:r>
        <w:t xml:space="preserve">. </w:t>
      </w:r>
      <w:r w:rsidRPr="00A43472">
        <w:t xml:space="preserve">[Электронный ресурс]. URL: </w:t>
      </w:r>
      <w:hyperlink r:id="rId12" w:history="1">
        <w:r w:rsidRPr="00235404">
          <w:rPr>
            <w:rStyle w:val="aff"/>
            <w:lang w:val="en-US"/>
          </w:rPr>
          <w:t>http</w:t>
        </w:r>
        <w:r w:rsidRPr="00D00771">
          <w:rPr>
            <w:rStyle w:val="aff"/>
          </w:rPr>
          <w:t>://</w:t>
        </w:r>
        <w:r w:rsidRPr="00235404">
          <w:rPr>
            <w:rStyle w:val="aff"/>
            <w:lang w:val="en-US"/>
          </w:rPr>
          <w:t>csaa</w:t>
        </w:r>
        <w:r w:rsidRPr="00D00771">
          <w:rPr>
            <w:rStyle w:val="aff"/>
          </w:rPr>
          <w:t>.</w:t>
        </w:r>
        <w:r w:rsidRPr="00235404">
          <w:rPr>
            <w:rStyle w:val="aff"/>
            <w:lang w:val="en-US"/>
          </w:rPr>
          <w:t>ru</w:t>
        </w:r>
      </w:hyperlink>
      <w:r w:rsidRPr="00D00771">
        <w:t>.</w:t>
      </w:r>
    </w:p>
    <w:p w:rsidR="00757CA1" w:rsidRPr="00A43472" w:rsidRDefault="00757CA1" w:rsidP="00757CA1">
      <w:pPr>
        <w:overflowPunct w:val="0"/>
        <w:autoSpaceDE w:val="0"/>
        <w:autoSpaceDN w:val="0"/>
        <w:adjustRightInd w:val="0"/>
        <w:jc w:val="both"/>
        <w:rPr>
          <w:rFonts w:eastAsia="SimSun" w:cs="Lucida Sans"/>
          <w:bCs/>
          <w:kern w:val="1"/>
          <w:lang w:val="en-US" w:eastAsia="hi-IN" w:bidi="hi-IN"/>
        </w:rPr>
      </w:pPr>
      <w:r>
        <w:t>2.</w:t>
      </w:r>
      <w:r w:rsidRPr="00D7522B">
        <w:rPr>
          <w:rFonts w:eastAsia="SimSun" w:cs="Lucida Sans"/>
          <w:bCs/>
          <w:kern w:val="1"/>
          <w:lang w:eastAsia="hi-IN" w:bidi="hi-IN"/>
        </w:rPr>
        <w:t>Фед.образовательный портал ЭСМ</w:t>
      </w:r>
      <w:r>
        <w:rPr>
          <w:rFonts w:eastAsia="SimSun" w:cs="Lucida Sans"/>
          <w:bCs/>
          <w:kern w:val="1"/>
          <w:lang w:eastAsia="hi-IN" w:bidi="hi-IN"/>
        </w:rPr>
        <w:t xml:space="preserve">. </w:t>
      </w:r>
      <w:r w:rsidRPr="00A43472">
        <w:t xml:space="preserve">[Электронный ресурс]. </w:t>
      </w:r>
      <w:r w:rsidRPr="00A43472">
        <w:rPr>
          <w:lang w:val="en-US"/>
        </w:rPr>
        <w:t xml:space="preserve">URL: </w:t>
      </w:r>
      <w:hyperlink r:id="rId13" w:history="1">
        <w:r w:rsidRPr="00A43472">
          <w:rPr>
            <w:rFonts w:eastAsia="SimSun" w:cs="Lucida Sans"/>
            <w:bCs/>
            <w:color w:val="0000FF"/>
            <w:kern w:val="1"/>
            <w:u w:val="single"/>
            <w:lang w:val="en-US" w:eastAsia="hi-IN" w:bidi="hi-IN"/>
          </w:rPr>
          <w:t>http://ecsocman.hse.ru/uprog/16000477/</w:t>
        </w:r>
      </w:hyperlink>
    </w:p>
    <w:p w:rsidR="00757CA1" w:rsidRDefault="00757CA1" w:rsidP="00757CA1">
      <w:pPr>
        <w:suppressAutoHyphens w:val="0"/>
        <w:jc w:val="both"/>
        <w:rPr>
          <w:rFonts w:eastAsia="SimSun" w:cs="Lucida Sans"/>
          <w:color w:val="FF0000"/>
          <w:kern w:val="1"/>
          <w:lang w:eastAsia="hi-IN" w:bidi="hi-IN"/>
        </w:rPr>
      </w:pPr>
      <w:r>
        <w:rPr>
          <w:lang w:eastAsia="ru-RU"/>
        </w:rPr>
        <w:t>3.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BA0F1B">
        <w:rPr>
          <w:lang w:val="en-US" w:eastAsia="ru-RU"/>
        </w:rPr>
        <w:t>Moodle</w:t>
      </w:r>
      <w:r>
        <w:rPr>
          <w:lang w:eastAsia="ru-RU"/>
        </w:rPr>
        <w:t xml:space="preserve">». </w:t>
      </w:r>
      <w:r w:rsidRPr="00A43472">
        <w:t>[Электронный ресурс]. URL:</w:t>
      </w:r>
      <w:hyperlink r:id="rId14" w:history="1">
        <w:r w:rsidR="006A7733" w:rsidRPr="00D64498">
          <w:rPr>
            <w:rStyle w:val="aff"/>
          </w:rPr>
          <w:t>http://moodle.nfygu.ru/course/view.php?id=7938</w:t>
        </w:r>
      </w:hyperlink>
    </w:p>
    <w:p w:rsidR="00757CA1" w:rsidRPr="00A43472" w:rsidRDefault="00757CA1" w:rsidP="00757CA1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r w:rsidRPr="00A43472">
        <w:t xml:space="preserve">Федеральная служба государственной статистики: официальный сайт. [Электронный ресурс]. URL:  </w:t>
      </w:r>
      <w:hyperlink r:id="rId15" w:history="1">
        <w:r w:rsidRPr="004C5BC9">
          <w:rPr>
            <w:rStyle w:val="aff"/>
          </w:rPr>
          <w:t>https://www.gks.ru</w:t>
        </w:r>
      </w:hyperlink>
      <w:r w:rsidRPr="00A43472">
        <w:t>– официальный сайт</w:t>
      </w:r>
    </w:p>
    <w:p w:rsidR="00757CA1" w:rsidRPr="00A43472" w:rsidRDefault="00757CA1" w:rsidP="00757CA1">
      <w:pPr>
        <w:overflowPunct w:val="0"/>
        <w:autoSpaceDE w:val="0"/>
        <w:autoSpaceDN w:val="0"/>
        <w:adjustRightInd w:val="0"/>
        <w:jc w:val="both"/>
      </w:pPr>
      <w:r>
        <w:t xml:space="preserve">5. </w:t>
      </w:r>
      <w:r w:rsidRPr="00A43472">
        <w:t xml:space="preserve">Государственные органы РФ: официальный сайт. [Электронный ресурс]. URL:  </w:t>
      </w:r>
      <w:hyperlink r:id="rId16" w:history="1">
        <w:r w:rsidRPr="004C5BC9">
          <w:rPr>
            <w:rStyle w:val="aff"/>
          </w:rPr>
          <w:t>http://www.gov.ru</w:t>
        </w:r>
      </w:hyperlink>
      <w:r w:rsidRPr="00A43472">
        <w:t xml:space="preserve"> – официальный сайт </w:t>
      </w:r>
    </w:p>
    <w:p w:rsidR="00757CA1" w:rsidRPr="00A43472" w:rsidRDefault="00757CA1" w:rsidP="00757CA1">
      <w:pPr>
        <w:overflowPunct w:val="0"/>
        <w:autoSpaceDE w:val="0"/>
        <w:autoSpaceDN w:val="0"/>
        <w:adjustRightInd w:val="0"/>
        <w:jc w:val="both"/>
      </w:pPr>
      <w:r>
        <w:t xml:space="preserve">6. </w:t>
      </w:r>
      <w:r w:rsidRPr="00A43472">
        <w:t>КонсультантПлюс : справ. правовая система. [Электронный ресурс]. URL:</w:t>
      </w:r>
      <w:hyperlink r:id="rId17" w:history="1">
        <w:r w:rsidRPr="004C5BC9">
          <w:rPr>
            <w:rStyle w:val="aff"/>
          </w:rPr>
          <w:t>http://www.consultant.ru</w:t>
        </w:r>
      </w:hyperlink>
      <w:r w:rsidRPr="00A43472">
        <w:t>– официальный сайт</w:t>
      </w:r>
    </w:p>
    <w:p w:rsidR="00757CA1" w:rsidRPr="005664F3" w:rsidRDefault="00757CA1" w:rsidP="00757CA1">
      <w:pPr>
        <w:overflowPunct w:val="0"/>
        <w:autoSpaceDE w:val="0"/>
        <w:autoSpaceDN w:val="0"/>
        <w:adjustRightInd w:val="0"/>
      </w:pPr>
    </w:p>
    <w:p w:rsidR="00757CA1" w:rsidRDefault="00757CA1" w:rsidP="00757CA1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57CA1" w:rsidRDefault="00757CA1" w:rsidP="00757CA1">
      <w:pPr>
        <w:jc w:val="right"/>
        <w:rPr>
          <w:i/>
          <w:iCs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757CA1" w:rsidTr="0077358D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57CA1" w:rsidTr="0077358D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CA1" w:rsidRDefault="00757CA1" w:rsidP="0077358D">
            <w:pPr>
              <w:snapToGrid w:val="0"/>
            </w:pPr>
            <w:r>
              <w:t>Лекционные занятия, 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CA1" w:rsidRDefault="00757CA1" w:rsidP="0077358D">
            <w:pPr>
              <w:snapToGrid w:val="0"/>
            </w:pPr>
            <w:r>
              <w:t>Мультимедийный кабинет (№ 30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A1" w:rsidRDefault="00757CA1" w:rsidP="0077358D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757CA1" w:rsidTr="0077358D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CA1" w:rsidRDefault="00757CA1" w:rsidP="0077358D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CA1" w:rsidRDefault="00757CA1" w:rsidP="0077358D">
            <w:pPr>
              <w:snapToGrid w:val="0"/>
            </w:pPr>
            <w:r>
              <w:t>Подготовка к СРС, в т.ч.работа с электронным материалом по теме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CA1" w:rsidRDefault="00757CA1" w:rsidP="006A7733">
            <w:pPr>
              <w:snapToGrid w:val="0"/>
            </w:pPr>
            <w:r>
              <w:t xml:space="preserve">Кабинет для СРС № </w:t>
            </w:r>
            <w:r w:rsidR="001B19BB" w:rsidRPr="001B19BB">
              <w:rPr>
                <w:highlight w:val="green"/>
              </w:rPr>
              <w:t>А511 У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A1" w:rsidRDefault="00757CA1" w:rsidP="0077358D">
            <w:pPr>
              <w:snapToGrid w:val="0"/>
            </w:pPr>
            <w:r>
              <w:t>Компьютер, интернет</w:t>
            </w:r>
          </w:p>
        </w:tc>
      </w:tr>
    </w:tbl>
    <w:p w:rsidR="00757CA1" w:rsidRDefault="00757CA1" w:rsidP="00757CA1">
      <w:pPr>
        <w:ind w:firstLine="567"/>
        <w:jc w:val="both"/>
        <w:rPr>
          <w:color w:val="000000" w:themeColor="text1"/>
          <w:highlight w:val="cyan"/>
        </w:rPr>
      </w:pPr>
    </w:p>
    <w:p w:rsidR="00757CA1" w:rsidRDefault="00757CA1" w:rsidP="00757CA1">
      <w:pPr>
        <w:ind w:firstLine="567"/>
        <w:jc w:val="both"/>
      </w:pPr>
    </w:p>
    <w:p w:rsidR="00757CA1" w:rsidRDefault="00757CA1" w:rsidP="00757CA1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7CA1" w:rsidRPr="008F0DFF" w:rsidRDefault="00757CA1" w:rsidP="00757CA1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757CA1" w:rsidRPr="002830C2" w:rsidRDefault="00757CA1" w:rsidP="00757CA1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57CA1" w:rsidRPr="00913376" w:rsidRDefault="00757CA1" w:rsidP="00757CA1">
      <w:pPr>
        <w:numPr>
          <w:ilvl w:val="0"/>
          <w:numId w:val="15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r>
        <w:rPr>
          <w:bCs/>
          <w:szCs w:val="28"/>
        </w:rPr>
        <w:t>с</w:t>
      </w:r>
      <w:r w:rsidRPr="00D01033">
        <w:rPr>
          <w:bCs/>
          <w:szCs w:val="28"/>
        </w:rPr>
        <w:t>лайд-шоу (презентаци</w:t>
      </w:r>
      <w:r>
        <w:rPr>
          <w:bCs/>
          <w:szCs w:val="28"/>
        </w:rPr>
        <w:t>й</w:t>
      </w:r>
      <w:r w:rsidRPr="00D01033">
        <w:rPr>
          <w:bCs/>
          <w:szCs w:val="28"/>
        </w:rPr>
        <w:t>)</w:t>
      </w:r>
      <w:r>
        <w:rPr>
          <w:bCs/>
          <w:szCs w:val="28"/>
        </w:rPr>
        <w:t>,</w:t>
      </w:r>
      <w:r w:rsidRPr="00D01033">
        <w:rPr>
          <w:bCs/>
          <w:szCs w:val="28"/>
        </w:rPr>
        <w:t xml:space="preserve"> выполненны</w:t>
      </w:r>
      <w:r>
        <w:rPr>
          <w:bCs/>
          <w:szCs w:val="28"/>
        </w:rPr>
        <w:t>х</w:t>
      </w:r>
      <w:r w:rsidRPr="00D01033">
        <w:rPr>
          <w:bCs/>
          <w:szCs w:val="28"/>
        </w:rPr>
        <w:t xml:space="preserve"> в среде </w:t>
      </w:r>
      <w:r w:rsidRPr="00D01033">
        <w:rPr>
          <w:bCs/>
          <w:szCs w:val="28"/>
          <w:lang w:val="en-US"/>
        </w:rPr>
        <w:t>MicrosoftOfficePowerPoint</w:t>
      </w:r>
      <w:r w:rsidRPr="00D01033">
        <w:rPr>
          <w:bCs/>
          <w:szCs w:val="28"/>
        </w:rPr>
        <w:t>.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57CA1" w:rsidRPr="002830C2" w:rsidRDefault="00757CA1" w:rsidP="00757CA1">
      <w:pPr>
        <w:numPr>
          <w:ilvl w:val="0"/>
          <w:numId w:val="15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57CA1" w:rsidRPr="008F0DFF" w:rsidRDefault="00757CA1" w:rsidP="00757CA1">
      <w:pPr>
        <w:jc w:val="both"/>
        <w:rPr>
          <w:bCs/>
        </w:rPr>
      </w:pPr>
    </w:p>
    <w:p w:rsidR="00757CA1" w:rsidRPr="00914D7F" w:rsidRDefault="00757CA1" w:rsidP="00757CA1">
      <w:pPr>
        <w:ind w:firstLine="709"/>
        <w:rPr>
          <w:bCs/>
          <w:lang w:val="en-US"/>
        </w:rPr>
      </w:pPr>
      <w:r w:rsidRPr="00914D7F">
        <w:rPr>
          <w:bCs/>
          <w:lang w:val="en-US"/>
        </w:rPr>
        <w:t xml:space="preserve">10.2. </w:t>
      </w:r>
      <w:r w:rsidRPr="008F0DFF">
        <w:rPr>
          <w:bCs/>
        </w:rPr>
        <w:t>Переченьпрограммногообеспечения</w:t>
      </w:r>
    </w:p>
    <w:p w:rsidR="00757CA1" w:rsidRPr="00C900AE" w:rsidRDefault="00757CA1" w:rsidP="00757CA1">
      <w:pPr>
        <w:ind w:firstLine="709"/>
        <w:rPr>
          <w:bCs/>
          <w:lang w:val="en-US"/>
        </w:rPr>
      </w:pPr>
      <w:r w:rsidRPr="00C900AE">
        <w:rPr>
          <w:lang w:val="en-US"/>
        </w:rPr>
        <w:t xml:space="preserve">- </w:t>
      </w:r>
      <w:r w:rsidRPr="00FE086D">
        <w:rPr>
          <w:bCs/>
          <w:lang w:val="en-US"/>
        </w:rPr>
        <w:t>Microsoft Office (Word, Excel, Power Point, Project Expert).</w:t>
      </w:r>
    </w:p>
    <w:p w:rsidR="00757CA1" w:rsidRPr="00E41B10" w:rsidRDefault="00757CA1" w:rsidP="00757CA1">
      <w:pPr>
        <w:ind w:firstLine="709"/>
        <w:rPr>
          <w:bCs/>
          <w:lang w:val="en-US"/>
        </w:rPr>
      </w:pPr>
    </w:p>
    <w:p w:rsidR="00757CA1" w:rsidRPr="008F0DFF" w:rsidRDefault="00757CA1" w:rsidP="00757CA1">
      <w:pPr>
        <w:ind w:firstLine="709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757CA1" w:rsidRDefault="00757CA1" w:rsidP="00757CA1">
      <w:pPr>
        <w:ind w:firstLine="709"/>
      </w:pPr>
      <w:r>
        <w:t xml:space="preserve">- </w:t>
      </w:r>
      <w:r w:rsidRPr="00FE086D">
        <w:t>СПС «Гарант», СПС «Консультант Плюс».</w:t>
      </w:r>
    </w:p>
    <w:p w:rsidR="00757CA1" w:rsidRPr="006646DE" w:rsidRDefault="00757CA1" w:rsidP="00757CA1">
      <w:pPr>
        <w:pageBreakBefore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ЛИСТ АКТУАЛИЗАЦИИ РАБОЧЕЙ ПРОГРАММЫ ДИСЦИПЛИНЫ</w:t>
      </w:r>
    </w:p>
    <w:p w:rsidR="00757CA1" w:rsidRDefault="00757CA1" w:rsidP="00757CA1">
      <w:pPr>
        <w:jc w:val="center"/>
        <w:rPr>
          <w:highlight w:val="cyan"/>
        </w:rPr>
      </w:pPr>
    </w:p>
    <w:p w:rsidR="00757CA1" w:rsidRPr="0099072A" w:rsidRDefault="00757CA1" w:rsidP="00757CA1">
      <w:pPr>
        <w:jc w:val="center"/>
      </w:pPr>
      <w:r w:rsidRPr="0099072A">
        <w:rPr>
          <w:b/>
          <w:bCs/>
        </w:rPr>
        <w:t>Б1.</w:t>
      </w:r>
      <w:r>
        <w:rPr>
          <w:b/>
          <w:bCs/>
        </w:rPr>
        <w:t>Б</w:t>
      </w:r>
      <w:r w:rsidRPr="0099072A">
        <w:rPr>
          <w:b/>
          <w:bCs/>
        </w:rPr>
        <w:t>.08 Эконом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  <w:tr w:rsidR="00757CA1" w:rsidTr="0077358D">
        <w:tc>
          <w:tcPr>
            <w:tcW w:w="1085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4063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1800" w:type="dxa"/>
          </w:tcPr>
          <w:p w:rsidR="00757CA1" w:rsidRPr="000E7B7F" w:rsidRDefault="00757CA1" w:rsidP="0077358D">
            <w:pPr>
              <w:jc w:val="center"/>
            </w:pPr>
          </w:p>
        </w:tc>
        <w:tc>
          <w:tcPr>
            <w:tcW w:w="2520" w:type="dxa"/>
          </w:tcPr>
          <w:p w:rsidR="00757CA1" w:rsidRPr="000E7B7F" w:rsidRDefault="00757CA1" w:rsidP="0077358D">
            <w:pPr>
              <w:jc w:val="center"/>
            </w:pPr>
          </w:p>
        </w:tc>
      </w:tr>
    </w:tbl>
    <w:p w:rsidR="00757CA1" w:rsidRDefault="00757CA1" w:rsidP="00757CA1">
      <w:pPr>
        <w:jc w:val="both"/>
        <w:rPr>
          <w:i/>
          <w:iCs/>
          <w:sz w:val="20"/>
          <w:szCs w:val="20"/>
        </w:rPr>
      </w:pPr>
    </w:p>
    <w:p w:rsidR="00757CA1" w:rsidRPr="00FB0286" w:rsidRDefault="00757CA1" w:rsidP="00757CA1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p w:rsidR="00C2052F" w:rsidRDefault="00C2052F" w:rsidP="00757CA1">
      <w:pPr>
        <w:pStyle w:val="3"/>
        <w:widowControl w:val="0"/>
        <w:spacing w:after="0"/>
        <w:ind w:firstLine="708"/>
        <w:jc w:val="both"/>
        <w:rPr>
          <w:i/>
          <w:iCs/>
          <w:sz w:val="20"/>
          <w:szCs w:val="20"/>
        </w:rPr>
      </w:pPr>
    </w:p>
    <w:sectPr w:rsidR="00C2052F" w:rsidSect="004772C2">
      <w:footerReference w:type="default" r:id="rId1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37" w:rsidRDefault="00FA5737">
      <w:r>
        <w:separator/>
      </w:r>
    </w:p>
  </w:endnote>
  <w:endnote w:type="continuationSeparator" w:id="1">
    <w:p w:rsidR="00FA5737" w:rsidRDefault="00FA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8D" w:rsidRPr="00EA26F0" w:rsidRDefault="00A30298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77358D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2E6927">
      <w:rPr>
        <w:rStyle w:val="af0"/>
        <w:noProof/>
        <w:sz w:val="20"/>
        <w:szCs w:val="20"/>
      </w:rPr>
      <w:t>23</w:t>
    </w:r>
    <w:r w:rsidRPr="00EA26F0">
      <w:rPr>
        <w:rStyle w:val="af0"/>
        <w:sz w:val="20"/>
        <w:szCs w:val="20"/>
      </w:rPr>
      <w:fldChar w:fldCharType="end"/>
    </w:r>
  </w:p>
  <w:p w:rsidR="0077358D" w:rsidRDefault="007735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37" w:rsidRDefault="00FA5737">
      <w:r>
        <w:separator/>
      </w:r>
    </w:p>
  </w:footnote>
  <w:footnote w:type="continuationSeparator" w:id="1">
    <w:p w:rsidR="00FA5737" w:rsidRDefault="00FA5737">
      <w:r>
        <w:continuationSeparator/>
      </w:r>
    </w:p>
  </w:footnote>
  <w:footnote w:id="2">
    <w:p w:rsidR="0077358D" w:rsidRPr="00F15702" w:rsidRDefault="0077358D" w:rsidP="00105C44">
      <w:pPr>
        <w:pStyle w:val="a9"/>
      </w:pPr>
      <w:r w:rsidRPr="00B67637">
        <w:rPr>
          <w:rStyle w:val="a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D0BAA"/>
    <w:multiLevelType w:val="hybridMultilevel"/>
    <w:tmpl w:val="1A4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0CD0"/>
    <w:multiLevelType w:val="hybridMultilevel"/>
    <w:tmpl w:val="D14CE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4564D7"/>
    <w:multiLevelType w:val="hybridMultilevel"/>
    <w:tmpl w:val="B0600996"/>
    <w:lvl w:ilvl="0" w:tplc="A212292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71370"/>
    <w:multiLevelType w:val="hybridMultilevel"/>
    <w:tmpl w:val="E3F007D2"/>
    <w:lvl w:ilvl="0" w:tplc="4306B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92127"/>
    <w:multiLevelType w:val="hybridMultilevel"/>
    <w:tmpl w:val="08C605DC"/>
    <w:lvl w:ilvl="0" w:tplc="1B0C1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529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2B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1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AA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F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D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68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626DB"/>
    <w:multiLevelType w:val="multilevel"/>
    <w:tmpl w:val="E5E6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>
    <w:nsid w:val="14484240"/>
    <w:multiLevelType w:val="multilevel"/>
    <w:tmpl w:val="C3A660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0" w:hanging="1440"/>
      </w:pPr>
      <w:rPr>
        <w:rFonts w:hint="default"/>
      </w:rPr>
    </w:lvl>
  </w:abstractNum>
  <w:abstractNum w:abstractNumId="8">
    <w:nsid w:val="17985830"/>
    <w:multiLevelType w:val="multilevel"/>
    <w:tmpl w:val="F4589DE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3AD6DB5"/>
    <w:multiLevelType w:val="multilevel"/>
    <w:tmpl w:val="4D66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1">
    <w:nsid w:val="24870C56"/>
    <w:multiLevelType w:val="hybridMultilevel"/>
    <w:tmpl w:val="EA20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2EA8"/>
    <w:multiLevelType w:val="hybridMultilevel"/>
    <w:tmpl w:val="9B1A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32DE"/>
    <w:multiLevelType w:val="hybridMultilevel"/>
    <w:tmpl w:val="BF2CB538"/>
    <w:lvl w:ilvl="0" w:tplc="51F6E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C530F"/>
    <w:multiLevelType w:val="hybridMultilevel"/>
    <w:tmpl w:val="7536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4166"/>
    <w:multiLevelType w:val="hybridMultilevel"/>
    <w:tmpl w:val="2252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6ED2"/>
    <w:multiLevelType w:val="hybridMultilevel"/>
    <w:tmpl w:val="937A47F2"/>
    <w:lvl w:ilvl="0" w:tplc="ECC0011C">
      <w:start w:val="1"/>
      <w:numFmt w:val="bullet"/>
      <w:lvlText w:val=""/>
      <w:lvlJc w:val="left"/>
      <w:pPr>
        <w:tabs>
          <w:tab w:val="num" w:pos="1487"/>
        </w:tabs>
        <w:ind w:left="693" w:firstLine="567"/>
      </w:pPr>
      <w:rPr>
        <w:rFonts w:ascii="Symbol" w:hAnsi="Symbol" w:cs="Courier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641F8D"/>
    <w:multiLevelType w:val="hybridMultilevel"/>
    <w:tmpl w:val="95D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3DE6"/>
    <w:multiLevelType w:val="hybridMultilevel"/>
    <w:tmpl w:val="D0642B06"/>
    <w:lvl w:ilvl="0" w:tplc="E36E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C3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C1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C1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64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2F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5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E5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5A38ED"/>
    <w:multiLevelType w:val="hybridMultilevel"/>
    <w:tmpl w:val="265E657E"/>
    <w:lvl w:ilvl="0" w:tplc="ECC0011C">
      <w:start w:val="1"/>
      <w:numFmt w:val="bullet"/>
      <w:lvlText w:val=""/>
      <w:lvlJc w:val="left"/>
      <w:pPr>
        <w:tabs>
          <w:tab w:val="num" w:pos="1487"/>
        </w:tabs>
        <w:ind w:left="693" w:firstLine="567"/>
      </w:pPr>
      <w:rPr>
        <w:rFonts w:ascii="Symbol" w:hAnsi="Symbol" w:cs="Courier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13702"/>
    <w:multiLevelType w:val="hybridMultilevel"/>
    <w:tmpl w:val="057C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D45D1"/>
    <w:multiLevelType w:val="hybridMultilevel"/>
    <w:tmpl w:val="A87E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A38F6"/>
    <w:multiLevelType w:val="hybridMultilevel"/>
    <w:tmpl w:val="D58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7609C"/>
    <w:multiLevelType w:val="multilevel"/>
    <w:tmpl w:val="D452F4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24">
    <w:nsid w:val="3B1273EF"/>
    <w:multiLevelType w:val="hybridMultilevel"/>
    <w:tmpl w:val="DC9A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7586A"/>
    <w:multiLevelType w:val="hybridMultilevel"/>
    <w:tmpl w:val="5A527A2E"/>
    <w:lvl w:ilvl="0" w:tplc="DF821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126EDC"/>
    <w:multiLevelType w:val="multilevel"/>
    <w:tmpl w:val="5CD2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7">
    <w:nsid w:val="3F3F104F"/>
    <w:multiLevelType w:val="multilevel"/>
    <w:tmpl w:val="66006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8">
    <w:nsid w:val="3F9F6B70"/>
    <w:multiLevelType w:val="hybridMultilevel"/>
    <w:tmpl w:val="B7DE4F4E"/>
    <w:lvl w:ilvl="0" w:tplc="B756101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3FC94373"/>
    <w:multiLevelType w:val="multilevel"/>
    <w:tmpl w:val="983A86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30">
    <w:nsid w:val="4163388E"/>
    <w:multiLevelType w:val="hybridMultilevel"/>
    <w:tmpl w:val="B43A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B687E"/>
    <w:multiLevelType w:val="hybridMultilevel"/>
    <w:tmpl w:val="8186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E40A1"/>
    <w:multiLevelType w:val="multilevel"/>
    <w:tmpl w:val="EE82B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3">
    <w:nsid w:val="4D0C0B9C"/>
    <w:multiLevelType w:val="hybridMultilevel"/>
    <w:tmpl w:val="B0600996"/>
    <w:lvl w:ilvl="0" w:tplc="A212292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F376F"/>
    <w:multiLevelType w:val="hybridMultilevel"/>
    <w:tmpl w:val="87821944"/>
    <w:lvl w:ilvl="0" w:tplc="5FA6F3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7BD34D2"/>
    <w:multiLevelType w:val="multilevel"/>
    <w:tmpl w:val="1A965A1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36">
    <w:nsid w:val="59111A63"/>
    <w:multiLevelType w:val="hybridMultilevel"/>
    <w:tmpl w:val="153605D4"/>
    <w:lvl w:ilvl="0" w:tplc="E536D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9858E9"/>
    <w:multiLevelType w:val="multilevel"/>
    <w:tmpl w:val="0198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8">
    <w:nsid w:val="5C811CD4"/>
    <w:multiLevelType w:val="multilevel"/>
    <w:tmpl w:val="5F967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9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5A6ABF"/>
    <w:multiLevelType w:val="hybridMultilevel"/>
    <w:tmpl w:val="350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91154"/>
    <w:multiLevelType w:val="multilevel"/>
    <w:tmpl w:val="7D0A48D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42">
    <w:nsid w:val="64E44613"/>
    <w:multiLevelType w:val="hybridMultilevel"/>
    <w:tmpl w:val="FA74B638"/>
    <w:lvl w:ilvl="0" w:tplc="2CE26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A76C04"/>
    <w:multiLevelType w:val="hybridMultilevel"/>
    <w:tmpl w:val="2DBE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8C0157"/>
    <w:multiLevelType w:val="hybridMultilevel"/>
    <w:tmpl w:val="464E6D0E"/>
    <w:lvl w:ilvl="0" w:tplc="83F0F4B8">
      <w:start w:val="1"/>
      <w:numFmt w:val="bullet"/>
      <w:lvlText w:val="-"/>
      <w:lvlJc w:val="left"/>
      <w:pPr>
        <w:tabs>
          <w:tab w:val="num" w:pos="284"/>
        </w:tabs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E4D571E"/>
    <w:multiLevelType w:val="multilevel"/>
    <w:tmpl w:val="AFCCA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>
    <w:nsid w:val="6E4E65E4"/>
    <w:multiLevelType w:val="hybridMultilevel"/>
    <w:tmpl w:val="F15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6D2477"/>
    <w:multiLevelType w:val="multilevel"/>
    <w:tmpl w:val="A7922CD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49">
    <w:nsid w:val="72CA76E9"/>
    <w:multiLevelType w:val="hybridMultilevel"/>
    <w:tmpl w:val="7F8CB6C4"/>
    <w:lvl w:ilvl="0" w:tplc="51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7C6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095CF5"/>
    <w:multiLevelType w:val="multilevel"/>
    <w:tmpl w:val="0998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1">
    <w:nsid w:val="743556B2"/>
    <w:multiLevelType w:val="hybridMultilevel"/>
    <w:tmpl w:val="104ED22A"/>
    <w:lvl w:ilvl="0" w:tplc="32B47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B0F79"/>
    <w:multiLevelType w:val="hybridMultilevel"/>
    <w:tmpl w:val="0AE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1747F"/>
    <w:multiLevelType w:val="multilevel"/>
    <w:tmpl w:val="9698EAD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54">
    <w:nsid w:val="77E71EA2"/>
    <w:multiLevelType w:val="hybridMultilevel"/>
    <w:tmpl w:val="D918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723DF"/>
    <w:multiLevelType w:val="singleLevel"/>
    <w:tmpl w:val="B274C0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</w:abstractNum>
  <w:abstractNum w:abstractNumId="56">
    <w:nsid w:val="7A571C53"/>
    <w:multiLevelType w:val="multilevel"/>
    <w:tmpl w:val="002E48E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abstractNum w:abstractNumId="57">
    <w:nsid w:val="7D9D50EF"/>
    <w:multiLevelType w:val="multilevel"/>
    <w:tmpl w:val="5050936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1440"/>
      </w:pPr>
      <w:rPr>
        <w:rFonts w:hint="default"/>
      </w:rPr>
    </w:lvl>
  </w:abstractNum>
  <w:num w:numId="1">
    <w:abstractNumId w:val="44"/>
  </w:num>
  <w:num w:numId="2">
    <w:abstractNumId w:val="9"/>
  </w:num>
  <w:num w:numId="3">
    <w:abstractNumId w:val="4"/>
  </w:num>
  <w:num w:numId="4">
    <w:abstractNumId w:val="14"/>
  </w:num>
  <w:num w:numId="5">
    <w:abstractNumId w:val="36"/>
  </w:num>
  <w:num w:numId="6">
    <w:abstractNumId w:val="40"/>
  </w:num>
  <w:num w:numId="7">
    <w:abstractNumId w:val="43"/>
  </w:num>
  <w:num w:numId="8">
    <w:abstractNumId w:val="18"/>
  </w:num>
  <w:num w:numId="9">
    <w:abstractNumId w:val="47"/>
  </w:num>
  <w:num w:numId="10">
    <w:abstractNumId w:val="17"/>
  </w:num>
  <w:num w:numId="11">
    <w:abstractNumId w:val="30"/>
  </w:num>
  <w:num w:numId="12">
    <w:abstractNumId w:val="52"/>
  </w:num>
  <w:num w:numId="13">
    <w:abstractNumId w:val="5"/>
  </w:num>
  <w:num w:numId="14">
    <w:abstractNumId w:val="7"/>
  </w:num>
  <w:num w:numId="15">
    <w:abstractNumId w:val="45"/>
  </w:num>
  <w:num w:numId="16">
    <w:abstractNumId w:val="38"/>
  </w:num>
  <w:num w:numId="17">
    <w:abstractNumId w:val="31"/>
  </w:num>
  <w:num w:numId="18">
    <w:abstractNumId w:val="32"/>
  </w:num>
  <w:num w:numId="19">
    <w:abstractNumId w:val="57"/>
  </w:num>
  <w:num w:numId="20">
    <w:abstractNumId w:val="23"/>
  </w:num>
  <w:num w:numId="21">
    <w:abstractNumId w:val="48"/>
  </w:num>
  <w:num w:numId="22">
    <w:abstractNumId w:val="35"/>
  </w:num>
  <w:num w:numId="23">
    <w:abstractNumId w:val="41"/>
  </w:num>
  <w:num w:numId="24">
    <w:abstractNumId w:val="53"/>
  </w:num>
  <w:num w:numId="25">
    <w:abstractNumId w:val="56"/>
  </w:num>
  <w:num w:numId="26">
    <w:abstractNumId w:val="8"/>
  </w:num>
  <w:num w:numId="27">
    <w:abstractNumId w:val="29"/>
  </w:num>
  <w:num w:numId="28">
    <w:abstractNumId w:val="37"/>
  </w:num>
  <w:num w:numId="29">
    <w:abstractNumId w:val="34"/>
  </w:num>
  <w:num w:numId="30">
    <w:abstractNumId w:val="28"/>
  </w:num>
  <w:num w:numId="31">
    <w:abstractNumId w:val="50"/>
  </w:num>
  <w:num w:numId="32">
    <w:abstractNumId w:val="27"/>
  </w:num>
  <w:num w:numId="33">
    <w:abstractNumId w:val="12"/>
  </w:num>
  <w:num w:numId="34">
    <w:abstractNumId w:val="54"/>
  </w:num>
  <w:num w:numId="35">
    <w:abstractNumId w:val="6"/>
  </w:num>
  <w:num w:numId="36">
    <w:abstractNumId w:val="15"/>
  </w:num>
  <w:num w:numId="37">
    <w:abstractNumId w:val="11"/>
  </w:num>
  <w:num w:numId="38">
    <w:abstractNumId w:val="1"/>
  </w:num>
  <w:num w:numId="39">
    <w:abstractNumId w:val="46"/>
  </w:num>
  <w:num w:numId="40">
    <w:abstractNumId w:val="51"/>
  </w:num>
  <w:num w:numId="41">
    <w:abstractNumId w:val="10"/>
  </w:num>
  <w:num w:numId="42">
    <w:abstractNumId w:val="21"/>
  </w:num>
  <w:num w:numId="43">
    <w:abstractNumId w:val="26"/>
  </w:num>
  <w:num w:numId="44">
    <w:abstractNumId w:val="42"/>
  </w:num>
  <w:num w:numId="45">
    <w:abstractNumId w:val="16"/>
  </w:num>
  <w:num w:numId="46">
    <w:abstractNumId w:val="19"/>
  </w:num>
  <w:num w:numId="47">
    <w:abstractNumId w:val="22"/>
  </w:num>
  <w:num w:numId="48">
    <w:abstractNumId w:val="33"/>
  </w:num>
  <w:num w:numId="49">
    <w:abstractNumId w:val="3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</w:num>
  <w:num w:numId="53">
    <w:abstractNumId w:val="2"/>
  </w:num>
  <w:num w:numId="54">
    <w:abstractNumId w:val="25"/>
  </w:num>
  <w:num w:numId="55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14"/>
    <w:rsid w:val="0000042A"/>
    <w:rsid w:val="0000266F"/>
    <w:rsid w:val="000036CC"/>
    <w:rsid w:val="00004D7E"/>
    <w:rsid w:val="00005B41"/>
    <w:rsid w:val="000112AA"/>
    <w:rsid w:val="000116D5"/>
    <w:rsid w:val="00011B5F"/>
    <w:rsid w:val="00013011"/>
    <w:rsid w:val="000139C4"/>
    <w:rsid w:val="000146DC"/>
    <w:rsid w:val="00014E6F"/>
    <w:rsid w:val="00015D75"/>
    <w:rsid w:val="0001650A"/>
    <w:rsid w:val="00017130"/>
    <w:rsid w:val="00024860"/>
    <w:rsid w:val="00024931"/>
    <w:rsid w:val="0002499B"/>
    <w:rsid w:val="00033A4D"/>
    <w:rsid w:val="00033E10"/>
    <w:rsid w:val="00034B1E"/>
    <w:rsid w:val="00036D1F"/>
    <w:rsid w:val="000421CE"/>
    <w:rsid w:val="000424CD"/>
    <w:rsid w:val="00042820"/>
    <w:rsid w:val="000442D2"/>
    <w:rsid w:val="000459C3"/>
    <w:rsid w:val="00046538"/>
    <w:rsid w:val="00047198"/>
    <w:rsid w:val="000504C8"/>
    <w:rsid w:val="00050798"/>
    <w:rsid w:val="00051174"/>
    <w:rsid w:val="000526D8"/>
    <w:rsid w:val="00054336"/>
    <w:rsid w:val="00055220"/>
    <w:rsid w:val="00057EF4"/>
    <w:rsid w:val="00063241"/>
    <w:rsid w:val="00064870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A0B"/>
    <w:rsid w:val="000B0F0E"/>
    <w:rsid w:val="000B1249"/>
    <w:rsid w:val="000B2472"/>
    <w:rsid w:val="000B4A69"/>
    <w:rsid w:val="000B5227"/>
    <w:rsid w:val="000B63C8"/>
    <w:rsid w:val="000B6D1E"/>
    <w:rsid w:val="000C0D36"/>
    <w:rsid w:val="000C1050"/>
    <w:rsid w:val="000C294D"/>
    <w:rsid w:val="000C29BD"/>
    <w:rsid w:val="000C4228"/>
    <w:rsid w:val="000C4C04"/>
    <w:rsid w:val="000C5929"/>
    <w:rsid w:val="000D0450"/>
    <w:rsid w:val="000D14DE"/>
    <w:rsid w:val="000D17C2"/>
    <w:rsid w:val="000D31C7"/>
    <w:rsid w:val="000D35CD"/>
    <w:rsid w:val="000D3A24"/>
    <w:rsid w:val="000D3B37"/>
    <w:rsid w:val="000D5E19"/>
    <w:rsid w:val="000D737A"/>
    <w:rsid w:val="000E0572"/>
    <w:rsid w:val="000E1BBC"/>
    <w:rsid w:val="000E339F"/>
    <w:rsid w:val="000E402A"/>
    <w:rsid w:val="000E448F"/>
    <w:rsid w:val="000E7B7F"/>
    <w:rsid w:val="000F05AA"/>
    <w:rsid w:val="000F0F87"/>
    <w:rsid w:val="000F18E6"/>
    <w:rsid w:val="000F26A0"/>
    <w:rsid w:val="000F349B"/>
    <w:rsid w:val="000F38A5"/>
    <w:rsid w:val="000F3901"/>
    <w:rsid w:val="000F390C"/>
    <w:rsid w:val="000F40AF"/>
    <w:rsid w:val="000F7681"/>
    <w:rsid w:val="001035B6"/>
    <w:rsid w:val="00104321"/>
    <w:rsid w:val="00104824"/>
    <w:rsid w:val="00105C44"/>
    <w:rsid w:val="00105E95"/>
    <w:rsid w:val="0011151B"/>
    <w:rsid w:val="00116B45"/>
    <w:rsid w:val="001202FE"/>
    <w:rsid w:val="001233FE"/>
    <w:rsid w:val="00123C4C"/>
    <w:rsid w:val="00124CFC"/>
    <w:rsid w:val="00126685"/>
    <w:rsid w:val="00130F13"/>
    <w:rsid w:val="00132312"/>
    <w:rsid w:val="00132F9E"/>
    <w:rsid w:val="00133D71"/>
    <w:rsid w:val="00140543"/>
    <w:rsid w:val="0014367D"/>
    <w:rsid w:val="00143B23"/>
    <w:rsid w:val="00144724"/>
    <w:rsid w:val="00147672"/>
    <w:rsid w:val="00150E3B"/>
    <w:rsid w:val="0015292F"/>
    <w:rsid w:val="00154496"/>
    <w:rsid w:val="001572B2"/>
    <w:rsid w:val="00157B9F"/>
    <w:rsid w:val="001602E9"/>
    <w:rsid w:val="001608A5"/>
    <w:rsid w:val="00161DE9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1EE0"/>
    <w:rsid w:val="00182D51"/>
    <w:rsid w:val="00183E55"/>
    <w:rsid w:val="00184647"/>
    <w:rsid w:val="001855E3"/>
    <w:rsid w:val="00186201"/>
    <w:rsid w:val="00186263"/>
    <w:rsid w:val="001868A1"/>
    <w:rsid w:val="00186B08"/>
    <w:rsid w:val="00186CC1"/>
    <w:rsid w:val="00190C8F"/>
    <w:rsid w:val="0019136F"/>
    <w:rsid w:val="0019309A"/>
    <w:rsid w:val="001941AD"/>
    <w:rsid w:val="00194726"/>
    <w:rsid w:val="001947F5"/>
    <w:rsid w:val="001A0E65"/>
    <w:rsid w:val="001A13A0"/>
    <w:rsid w:val="001A3BBE"/>
    <w:rsid w:val="001A44EF"/>
    <w:rsid w:val="001A615B"/>
    <w:rsid w:val="001B1179"/>
    <w:rsid w:val="001B17D6"/>
    <w:rsid w:val="001B19BB"/>
    <w:rsid w:val="001B1D7E"/>
    <w:rsid w:val="001B1EB2"/>
    <w:rsid w:val="001B291E"/>
    <w:rsid w:val="001B3055"/>
    <w:rsid w:val="001B3623"/>
    <w:rsid w:val="001B5383"/>
    <w:rsid w:val="001B784B"/>
    <w:rsid w:val="001C0DED"/>
    <w:rsid w:val="001C1C19"/>
    <w:rsid w:val="001C4327"/>
    <w:rsid w:val="001C5006"/>
    <w:rsid w:val="001C69BD"/>
    <w:rsid w:val="001C7A3B"/>
    <w:rsid w:val="001D1494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3E18"/>
    <w:rsid w:val="001F5DF1"/>
    <w:rsid w:val="001F7690"/>
    <w:rsid w:val="001F7B7F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A8C"/>
    <w:rsid w:val="00221407"/>
    <w:rsid w:val="00221C7A"/>
    <w:rsid w:val="002233DF"/>
    <w:rsid w:val="0022655A"/>
    <w:rsid w:val="002266A4"/>
    <w:rsid w:val="00227B9F"/>
    <w:rsid w:val="00227FF7"/>
    <w:rsid w:val="002341F2"/>
    <w:rsid w:val="00235404"/>
    <w:rsid w:val="002359C0"/>
    <w:rsid w:val="00236D4E"/>
    <w:rsid w:val="002378E0"/>
    <w:rsid w:val="00240602"/>
    <w:rsid w:val="00241FEA"/>
    <w:rsid w:val="00243190"/>
    <w:rsid w:val="00244BCC"/>
    <w:rsid w:val="00247E72"/>
    <w:rsid w:val="00252777"/>
    <w:rsid w:val="00252FF5"/>
    <w:rsid w:val="00253C7C"/>
    <w:rsid w:val="00254DA4"/>
    <w:rsid w:val="0025657E"/>
    <w:rsid w:val="00257D83"/>
    <w:rsid w:val="002611E8"/>
    <w:rsid w:val="002613B7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08A"/>
    <w:rsid w:val="00281CE6"/>
    <w:rsid w:val="00282661"/>
    <w:rsid w:val="002830C2"/>
    <w:rsid w:val="00284830"/>
    <w:rsid w:val="002904A1"/>
    <w:rsid w:val="00290EC1"/>
    <w:rsid w:val="0029298F"/>
    <w:rsid w:val="00292C8A"/>
    <w:rsid w:val="00294670"/>
    <w:rsid w:val="0029627E"/>
    <w:rsid w:val="00296A08"/>
    <w:rsid w:val="00297140"/>
    <w:rsid w:val="00297C6F"/>
    <w:rsid w:val="002A0387"/>
    <w:rsid w:val="002A2FE6"/>
    <w:rsid w:val="002A383A"/>
    <w:rsid w:val="002A7A0F"/>
    <w:rsid w:val="002A7A38"/>
    <w:rsid w:val="002B0CBD"/>
    <w:rsid w:val="002B2458"/>
    <w:rsid w:val="002B4A4F"/>
    <w:rsid w:val="002B51C3"/>
    <w:rsid w:val="002B51F5"/>
    <w:rsid w:val="002B537F"/>
    <w:rsid w:val="002B60A0"/>
    <w:rsid w:val="002C053C"/>
    <w:rsid w:val="002C4924"/>
    <w:rsid w:val="002C56D3"/>
    <w:rsid w:val="002D1A6C"/>
    <w:rsid w:val="002D1AAA"/>
    <w:rsid w:val="002D5256"/>
    <w:rsid w:val="002D5BB7"/>
    <w:rsid w:val="002D727F"/>
    <w:rsid w:val="002E02FA"/>
    <w:rsid w:val="002E0C1E"/>
    <w:rsid w:val="002E2172"/>
    <w:rsid w:val="002E3EEF"/>
    <w:rsid w:val="002E6251"/>
    <w:rsid w:val="002E6927"/>
    <w:rsid w:val="002E731D"/>
    <w:rsid w:val="002E74DD"/>
    <w:rsid w:val="002F1BAD"/>
    <w:rsid w:val="002F2302"/>
    <w:rsid w:val="002F244E"/>
    <w:rsid w:val="002F369A"/>
    <w:rsid w:val="002F374A"/>
    <w:rsid w:val="002F45E7"/>
    <w:rsid w:val="002F5DA1"/>
    <w:rsid w:val="002F6A84"/>
    <w:rsid w:val="00300B18"/>
    <w:rsid w:val="00302E02"/>
    <w:rsid w:val="0030758E"/>
    <w:rsid w:val="0031048F"/>
    <w:rsid w:val="003112DD"/>
    <w:rsid w:val="0031146A"/>
    <w:rsid w:val="00311ED4"/>
    <w:rsid w:val="0031315A"/>
    <w:rsid w:val="00313BDD"/>
    <w:rsid w:val="00314A1D"/>
    <w:rsid w:val="00316002"/>
    <w:rsid w:val="00316267"/>
    <w:rsid w:val="003265EB"/>
    <w:rsid w:val="00327815"/>
    <w:rsid w:val="003316D7"/>
    <w:rsid w:val="00331AA8"/>
    <w:rsid w:val="00333235"/>
    <w:rsid w:val="003342A0"/>
    <w:rsid w:val="0033552A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81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5CAE"/>
    <w:rsid w:val="00387A19"/>
    <w:rsid w:val="00390265"/>
    <w:rsid w:val="003905DE"/>
    <w:rsid w:val="00390865"/>
    <w:rsid w:val="003917A1"/>
    <w:rsid w:val="00393C6C"/>
    <w:rsid w:val="00395711"/>
    <w:rsid w:val="00396255"/>
    <w:rsid w:val="003A01DE"/>
    <w:rsid w:val="003A0D1B"/>
    <w:rsid w:val="003A10CE"/>
    <w:rsid w:val="003A2786"/>
    <w:rsid w:val="003A42B7"/>
    <w:rsid w:val="003A53CA"/>
    <w:rsid w:val="003A5E33"/>
    <w:rsid w:val="003B0513"/>
    <w:rsid w:val="003B0C7D"/>
    <w:rsid w:val="003B109C"/>
    <w:rsid w:val="003B2E12"/>
    <w:rsid w:val="003B41A4"/>
    <w:rsid w:val="003B584A"/>
    <w:rsid w:val="003B6CD0"/>
    <w:rsid w:val="003B6FED"/>
    <w:rsid w:val="003C011D"/>
    <w:rsid w:val="003C4878"/>
    <w:rsid w:val="003C6E18"/>
    <w:rsid w:val="003D066F"/>
    <w:rsid w:val="003D09BF"/>
    <w:rsid w:val="003D10B2"/>
    <w:rsid w:val="003D1140"/>
    <w:rsid w:val="003D58E0"/>
    <w:rsid w:val="003D7ECA"/>
    <w:rsid w:val="003E014A"/>
    <w:rsid w:val="003F02B2"/>
    <w:rsid w:val="003F3535"/>
    <w:rsid w:val="003F443B"/>
    <w:rsid w:val="003F5861"/>
    <w:rsid w:val="003F590A"/>
    <w:rsid w:val="003F7340"/>
    <w:rsid w:val="003F7769"/>
    <w:rsid w:val="0040093E"/>
    <w:rsid w:val="00401831"/>
    <w:rsid w:val="004026AF"/>
    <w:rsid w:val="004047DB"/>
    <w:rsid w:val="00404D8D"/>
    <w:rsid w:val="00405956"/>
    <w:rsid w:val="00407BF5"/>
    <w:rsid w:val="00407EEB"/>
    <w:rsid w:val="0041117B"/>
    <w:rsid w:val="00412AF7"/>
    <w:rsid w:val="00413421"/>
    <w:rsid w:val="00413BF6"/>
    <w:rsid w:val="004166EF"/>
    <w:rsid w:val="00416BFB"/>
    <w:rsid w:val="00420451"/>
    <w:rsid w:val="00422AEF"/>
    <w:rsid w:val="00424539"/>
    <w:rsid w:val="00427ED5"/>
    <w:rsid w:val="00430134"/>
    <w:rsid w:val="004329A1"/>
    <w:rsid w:val="00433282"/>
    <w:rsid w:val="0043376D"/>
    <w:rsid w:val="00435D47"/>
    <w:rsid w:val="004360A0"/>
    <w:rsid w:val="00436E12"/>
    <w:rsid w:val="0043752F"/>
    <w:rsid w:val="00440179"/>
    <w:rsid w:val="00441860"/>
    <w:rsid w:val="00441875"/>
    <w:rsid w:val="0044376E"/>
    <w:rsid w:val="00443D56"/>
    <w:rsid w:val="0044502D"/>
    <w:rsid w:val="00445220"/>
    <w:rsid w:val="00445268"/>
    <w:rsid w:val="0044673F"/>
    <w:rsid w:val="004514E5"/>
    <w:rsid w:val="00451A9B"/>
    <w:rsid w:val="00452BA1"/>
    <w:rsid w:val="00453756"/>
    <w:rsid w:val="00453E70"/>
    <w:rsid w:val="00454B79"/>
    <w:rsid w:val="00454DDA"/>
    <w:rsid w:val="00454F74"/>
    <w:rsid w:val="00455497"/>
    <w:rsid w:val="004557BB"/>
    <w:rsid w:val="004562F1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1DDA"/>
    <w:rsid w:val="0047252A"/>
    <w:rsid w:val="00472DDF"/>
    <w:rsid w:val="00473218"/>
    <w:rsid w:val="00474704"/>
    <w:rsid w:val="004755B6"/>
    <w:rsid w:val="004758AA"/>
    <w:rsid w:val="004759D1"/>
    <w:rsid w:val="0047626A"/>
    <w:rsid w:val="00476BB4"/>
    <w:rsid w:val="004772C2"/>
    <w:rsid w:val="00477F9E"/>
    <w:rsid w:val="00480B39"/>
    <w:rsid w:val="00482981"/>
    <w:rsid w:val="00482E43"/>
    <w:rsid w:val="00482FEE"/>
    <w:rsid w:val="00487F76"/>
    <w:rsid w:val="004906D4"/>
    <w:rsid w:val="00494439"/>
    <w:rsid w:val="004956E3"/>
    <w:rsid w:val="00495936"/>
    <w:rsid w:val="004A056D"/>
    <w:rsid w:val="004A0ABB"/>
    <w:rsid w:val="004A1A66"/>
    <w:rsid w:val="004A3FD9"/>
    <w:rsid w:val="004A4769"/>
    <w:rsid w:val="004A59EE"/>
    <w:rsid w:val="004A7005"/>
    <w:rsid w:val="004A70E4"/>
    <w:rsid w:val="004A750B"/>
    <w:rsid w:val="004B1BCB"/>
    <w:rsid w:val="004B1EFB"/>
    <w:rsid w:val="004B2977"/>
    <w:rsid w:val="004B2DAD"/>
    <w:rsid w:val="004B4735"/>
    <w:rsid w:val="004B5E53"/>
    <w:rsid w:val="004B6577"/>
    <w:rsid w:val="004B69DB"/>
    <w:rsid w:val="004B7657"/>
    <w:rsid w:val="004B7F69"/>
    <w:rsid w:val="004C0BF3"/>
    <w:rsid w:val="004C1FBA"/>
    <w:rsid w:val="004C2377"/>
    <w:rsid w:val="004C3E5C"/>
    <w:rsid w:val="004C45DD"/>
    <w:rsid w:val="004C5DC2"/>
    <w:rsid w:val="004C7F49"/>
    <w:rsid w:val="004C7FC5"/>
    <w:rsid w:val="004D1982"/>
    <w:rsid w:val="004D36CF"/>
    <w:rsid w:val="004D4A6A"/>
    <w:rsid w:val="004D574E"/>
    <w:rsid w:val="004D598B"/>
    <w:rsid w:val="004D5E79"/>
    <w:rsid w:val="004D6B02"/>
    <w:rsid w:val="004D7238"/>
    <w:rsid w:val="004E2D7F"/>
    <w:rsid w:val="004E4666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5A3E"/>
    <w:rsid w:val="00516E45"/>
    <w:rsid w:val="00521135"/>
    <w:rsid w:val="00521712"/>
    <w:rsid w:val="005234A9"/>
    <w:rsid w:val="00524741"/>
    <w:rsid w:val="0052588C"/>
    <w:rsid w:val="00525ACB"/>
    <w:rsid w:val="00525E2C"/>
    <w:rsid w:val="00526320"/>
    <w:rsid w:val="0052763E"/>
    <w:rsid w:val="005321F1"/>
    <w:rsid w:val="0054112A"/>
    <w:rsid w:val="00541D49"/>
    <w:rsid w:val="005428C9"/>
    <w:rsid w:val="0054311A"/>
    <w:rsid w:val="00543190"/>
    <w:rsid w:val="00545DF6"/>
    <w:rsid w:val="005460E8"/>
    <w:rsid w:val="0054755B"/>
    <w:rsid w:val="0055076C"/>
    <w:rsid w:val="0055308B"/>
    <w:rsid w:val="00555D53"/>
    <w:rsid w:val="00556E11"/>
    <w:rsid w:val="0055780D"/>
    <w:rsid w:val="0056052E"/>
    <w:rsid w:val="005629CE"/>
    <w:rsid w:val="005636BC"/>
    <w:rsid w:val="0056390A"/>
    <w:rsid w:val="00563CB2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7767B"/>
    <w:rsid w:val="00580007"/>
    <w:rsid w:val="00581175"/>
    <w:rsid w:val="00581554"/>
    <w:rsid w:val="00581854"/>
    <w:rsid w:val="00583B71"/>
    <w:rsid w:val="00583BEA"/>
    <w:rsid w:val="00593D32"/>
    <w:rsid w:val="00594195"/>
    <w:rsid w:val="00595824"/>
    <w:rsid w:val="00596D42"/>
    <w:rsid w:val="00596D70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5ADD"/>
    <w:rsid w:val="005A7A7C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1B28"/>
    <w:rsid w:val="005D2DB8"/>
    <w:rsid w:val="005D4DF0"/>
    <w:rsid w:val="005D6E2A"/>
    <w:rsid w:val="005D73FD"/>
    <w:rsid w:val="005E02E5"/>
    <w:rsid w:val="005E24C9"/>
    <w:rsid w:val="005E3657"/>
    <w:rsid w:val="005E4CEE"/>
    <w:rsid w:val="005E5696"/>
    <w:rsid w:val="005F0E9F"/>
    <w:rsid w:val="005F28EA"/>
    <w:rsid w:val="005F3F76"/>
    <w:rsid w:val="005F5457"/>
    <w:rsid w:val="00600035"/>
    <w:rsid w:val="006010B9"/>
    <w:rsid w:val="006030EF"/>
    <w:rsid w:val="00604DC9"/>
    <w:rsid w:val="0060688C"/>
    <w:rsid w:val="006074C6"/>
    <w:rsid w:val="00607677"/>
    <w:rsid w:val="006077EE"/>
    <w:rsid w:val="00610A5B"/>
    <w:rsid w:val="006124AA"/>
    <w:rsid w:val="00613450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7C7A"/>
    <w:rsid w:val="00650C20"/>
    <w:rsid w:val="006527DD"/>
    <w:rsid w:val="006533B1"/>
    <w:rsid w:val="00654338"/>
    <w:rsid w:val="006546B8"/>
    <w:rsid w:val="006573E4"/>
    <w:rsid w:val="006604FA"/>
    <w:rsid w:val="00660698"/>
    <w:rsid w:val="006646DE"/>
    <w:rsid w:val="00666C56"/>
    <w:rsid w:val="00667491"/>
    <w:rsid w:val="00673742"/>
    <w:rsid w:val="006766B4"/>
    <w:rsid w:val="00681D97"/>
    <w:rsid w:val="00684201"/>
    <w:rsid w:val="006850BD"/>
    <w:rsid w:val="00685829"/>
    <w:rsid w:val="00685FFA"/>
    <w:rsid w:val="006869AA"/>
    <w:rsid w:val="00687336"/>
    <w:rsid w:val="00687547"/>
    <w:rsid w:val="00687630"/>
    <w:rsid w:val="006878D9"/>
    <w:rsid w:val="00692FD8"/>
    <w:rsid w:val="00693E48"/>
    <w:rsid w:val="00696A00"/>
    <w:rsid w:val="00696DE2"/>
    <w:rsid w:val="006A178A"/>
    <w:rsid w:val="006A2A84"/>
    <w:rsid w:val="006A3005"/>
    <w:rsid w:val="006A3800"/>
    <w:rsid w:val="006A3EE2"/>
    <w:rsid w:val="006A3F2C"/>
    <w:rsid w:val="006A7733"/>
    <w:rsid w:val="006B0881"/>
    <w:rsid w:val="006B0E5D"/>
    <w:rsid w:val="006B3DDA"/>
    <w:rsid w:val="006B3E1F"/>
    <w:rsid w:val="006B4494"/>
    <w:rsid w:val="006B663B"/>
    <w:rsid w:val="006B6D05"/>
    <w:rsid w:val="006C1E8A"/>
    <w:rsid w:val="006C452B"/>
    <w:rsid w:val="006C46EB"/>
    <w:rsid w:val="006C7B70"/>
    <w:rsid w:val="006D1268"/>
    <w:rsid w:val="006D3684"/>
    <w:rsid w:val="006D453C"/>
    <w:rsid w:val="006D73F6"/>
    <w:rsid w:val="006E0314"/>
    <w:rsid w:val="006E28CD"/>
    <w:rsid w:val="006E6B32"/>
    <w:rsid w:val="006E7027"/>
    <w:rsid w:val="006E7BC8"/>
    <w:rsid w:val="006F17E3"/>
    <w:rsid w:val="006F2315"/>
    <w:rsid w:val="006F54A9"/>
    <w:rsid w:val="006F5581"/>
    <w:rsid w:val="006F6572"/>
    <w:rsid w:val="006F701C"/>
    <w:rsid w:val="006F7EA2"/>
    <w:rsid w:val="007014CD"/>
    <w:rsid w:val="007023F3"/>
    <w:rsid w:val="00702E39"/>
    <w:rsid w:val="00706993"/>
    <w:rsid w:val="0071029B"/>
    <w:rsid w:val="007122CD"/>
    <w:rsid w:val="0071345C"/>
    <w:rsid w:val="00717D2B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0E10"/>
    <w:rsid w:val="007323C3"/>
    <w:rsid w:val="0073299E"/>
    <w:rsid w:val="007330A7"/>
    <w:rsid w:val="007369FD"/>
    <w:rsid w:val="00741339"/>
    <w:rsid w:val="007436EE"/>
    <w:rsid w:val="00745B97"/>
    <w:rsid w:val="00751F0C"/>
    <w:rsid w:val="00753858"/>
    <w:rsid w:val="00753D8A"/>
    <w:rsid w:val="00754B67"/>
    <w:rsid w:val="00757A60"/>
    <w:rsid w:val="00757CA1"/>
    <w:rsid w:val="00757D05"/>
    <w:rsid w:val="0076310A"/>
    <w:rsid w:val="00764CBD"/>
    <w:rsid w:val="00765407"/>
    <w:rsid w:val="007657CE"/>
    <w:rsid w:val="00766779"/>
    <w:rsid w:val="0077358D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F56"/>
    <w:rsid w:val="00786658"/>
    <w:rsid w:val="007904D7"/>
    <w:rsid w:val="00790DD5"/>
    <w:rsid w:val="00792854"/>
    <w:rsid w:val="007928C9"/>
    <w:rsid w:val="00792945"/>
    <w:rsid w:val="00792C88"/>
    <w:rsid w:val="00792D24"/>
    <w:rsid w:val="007930A2"/>
    <w:rsid w:val="007932F0"/>
    <w:rsid w:val="007933CE"/>
    <w:rsid w:val="007946AF"/>
    <w:rsid w:val="007955D1"/>
    <w:rsid w:val="00797AD8"/>
    <w:rsid w:val="007A0437"/>
    <w:rsid w:val="007A0B36"/>
    <w:rsid w:val="007A0DAA"/>
    <w:rsid w:val="007A4069"/>
    <w:rsid w:val="007A4964"/>
    <w:rsid w:val="007A50A0"/>
    <w:rsid w:val="007A7EDA"/>
    <w:rsid w:val="007B10C3"/>
    <w:rsid w:val="007B1907"/>
    <w:rsid w:val="007B1B62"/>
    <w:rsid w:val="007B1BC1"/>
    <w:rsid w:val="007B35AE"/>
    <w:rsid w:val="007B5F0D"/>
    <w:rsid w:val="007B67A9"/>
    <w:rsid w:val="007B6845"/>
    <w:rsid w:val="007C0593"/>
    <w:rsid w:val="007C0D86"/>
    <w:rsid w:val="007C16CF"/>
    <w:rsid w:val="007C1C20"/>
    <w:rsid w:val="007C2C04"/>
    <w:rsid w:val="007C3470"/>
    <w:rsid w:val="007C5794"/>
    <w:rsid w:val="007C5D18"/>
    <w:rsid w:val="007C7416"/>
    <w:rsid w:val="007D1526"/>
    <w:rsid w:val="007D4D3A"/>
    <w:rsid w:val="007D755B"/>
    <w:rsid w:val="007E0217"/>
    <w:rsid w:val="007E064B"/>
    <w:rsid w:val="007E2726"/>
    <w:rsid w:val="007E2ED7"/>
    <w:rsid w:val="007E4D2E"/>
    <w:rsid w:val="007E5134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5F18"/>
    <w:rsid w:val="00810283"/>
    <w:rsid w:val="0081159C"/>
    <w:rsid w:val="00813C5C"/>
    <w:rsid w:val="0081587C"/>
    <w:rsid w:val="008169DA"/>
    <w:rsid w:val="00822586"/>
    <w:rsid w:val="0082287E"/>
    <w:rsid w:val="00824326"/>
    <w:rsid w:val="00826132"/>
    <w:rsid w:val="00827BA7"/>
    <w:rsid w:val="00832A19"/>
    <w:rsid w:val="00834D77"/>
    <w:rsid w:val="00837C15"/>
    <w:rsid w:val="00837FEB"/>
    <w:rsid w:val="00837FF8"/>
    <w:rsid w:val="00841D23"/>
    <w:rsid w:val="00843362"/>
    <w:rsid w:val="00846167"/>
    <w:rsid w:val="0084618C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D35"/>
    <w:rsid w:val="008839ED"/>
    <w:rsid w:val="008841DB"/>
    <w:rsid w:val="00886821"/>
    <w:rsid w:val="0089353E"/>
    <w:rsid w:val="00893D03"/>
    <w:rsid w:val="008971BB"/>
    <w:rsid w:val="008A0457"/>
    <w:rsid w:val="008A293E"/>
    <w:rsid w:val="008A32F3"/>
    <w:rsid w:val="008A38D9"/>
    <w:rsid w:val="008A424A"/>
    <w:rsid w:val="008A4D05"/>
    <w:rsid w:val="008B25D3"/>
    <w:rsid w:val="008B3931"/>
    <w:rsid w:val="008B4BF4"/>
    <w:rsid w:val="008B4D95"/>
    <w:rsid w:val="008B65A1"/>
    <w:rsid w:val="008B73FF"/>
    <w:rsid w:val="008B77CE"/>
    <w:rsid w:val="008B7C44"/>
    <w:rsid w:val="008C173F"/>
    <w:rsid w:val="008C1D5A"/>
    <w:rsid w:val="008C1E3D"/>
    <w:rsid w:val="008C3071"/>
    <w:rsid w:val="008C348F"/>
    <w:rsid w:val="008C4667"/>
    <w:rsid w:val="008C5809"/>
    <w:rsid w:val="008C67E6"/>
    <w:rsid w:val="008D0721"/>
    <w:rsid w:val="008D0DEB"/>
    <w:rsid w:val="008D17A1"/>
    <w:rsid w:val="008D1D72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4472"/>
    <w:rsid w:val="008E5658"/>
    <w:rsid w:val="008E5A2F"/>
    <w:rsid w:val="008E7269"/>
    <w:rsid w:val="008F0DFF"/>
    <w:rsid w:val="008F1216"/>
    <w:rsid w:val="008F1D1C"/>
    <w:rsid w:val="008F2808"/>
    <w:rsid w:val="008F50D2"/>
    <w:rsid w:val="008F7723"/>
    <w:rsid w:val="009021FE"/>
    <w:rsid w:val="00903C51"/>
    <w:rsid w:val="00905A78"/>
    <w:rsid w:val="0091010E"/>
    <w:rsid w:val="00913376"/>
    <w:rsid w:val="00913413"/>
    <w:rsid w:val="00913A0C"/>
    <w:rsid w:val="00914CD3"/>
    <w:rsid w:val="00914D7F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336E"/>
    <w:rsid w:val="009655B0"/>
    <w:rsid w:val="00966982"/>
    <w:rsid w:val="009673C5"/>
    <w:rsid w:val="009673F9"/>
    <w:rsid w:val="00967D63"/>
    <w:rsid w:val="00971D73"/>
    <w:rsid w:val="00972415"/>
    <w:rsid w:val="00973510"/>
    <w:rsid w:val="00974928"/>
    <w:rsid w:val="00974BE4"/>
    <w:rsid w:val="00974F4F"/>
    <w:rsid w:val="00975383"/>
    <w:rsid w:val="00975648"/>
    <w:rsid w:val="00980A0E"/>
    <w:rsid w:val="00981E6B"/>
    <w:rsid w:val="00982039"/>
    <w:rsid w:val="00982B3B"/>
    <w:rsid w:val="009831E6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BF3"/>
    <w:rsid w:val="009C3BBB"/>
    <w:rsid w:val="009C46CC"/>
    <w:rsid w:val="009D0257"/>
    <w:rsid w:val="009D02C2"/>
    <w:rsid w:val="009D04AF"/>
    <w:rsid w:val="009D26A6"/>
    <w:rsid w:val="009D2F7E"/>
    <w:rsid w:val="009D5298"/>
    <w:rsid w:val="009D6653"/>
    <w:rsid w:val="009D6655"/>
    <w:rsid w:val="009D67BB"/>
    <w:rsid w:val="009D7FC9"/>
    <w:rsid w:val="009E108A"/>
    <w:rsid w:val="009E1898"/>
    <w:rsid w:val="009E27C0"/>
    <w:rsid w:val="009E314A"/>
    <w:rsid w:val="009E3614"/>
    <w:rsid w:val="009E3C22"/>
    <w:rsid w:val="009E3D33"/>
    <w:rsid w:val="009F0014"/>
    <w:rsid w:val="009F0DFA"/>
    <w:rsid w:val="009F738F"/>
    <w:rsid w:val="009F7BB7"/>
    <w:rsid w:val="00A002D7"/>
    <w:rsid w:val="00A004AE"/>
    <w:rsid w:val="00A00959"/>
    <w:rsid w:val="00A00DB7"/>
    <w:rsid w:val="00A02A01"/>
    <w:rsid w:val="00A04ABE"/>
    <w:rsid w:val="00A05714"/>
    <w:rsid w:val="00A07727"/>
    <w:rsid w:val="00A07804"/>
    <w:rsid w:val="00A11D19"/>
    <w:rsid w:val="00A121EA"/>
    <w:rsid w:val="00A126CF"/>
    <w:rsid w:val="00A12D4E"/>
    <w:rsid w:val="00A14108"/>
    <w:rsid w:val="00A150E5"/>
    <w:rsid w:val="00A16316"/>
    <w:rsid w:val="00A20EFF"/>
    <w:rsid w:val="00A216FD"/>
    <w:rsid w:val="00A22AC2"/>
    <w:rsid w:val="00A23479"/>
    <w:rsid w:val="00A23FBB"/>
    <w:rsid w:val="00A25E83"/>
    <w:rsid w:val="00A30298"/>
    <w:rsid w:val="00A30428"/>
    <w:rsid w:val="00A3047C"/>
    <w:rsid w:val="00A310C5"/>
    <w:rsid w:val="00A37838"/>
    <w:rsid w:val="00A37985"/>
    <w:rsid w:val="00A41C88"/>
    <w:rsid w:val="00A4230A"/>
    <w:rsid w:val="00A42992"/>
    <w:rsid w:val="00A42DD6"/>
    <w:rsid w:val="00A446A1"/>
    <w:rsid w:val="00A45F0B"/>
    <w:rsid w:val="00A46EB0"/>
    <w:rsid w:val="00A51E4A"/>
    <w:rsid w:val="00A54667"/>
    <w:rsid w:val="00A564C7"/>
    <w:rsid w:val="00A607F8"/>
    <w:rsid w:val="00A609FE"/>
    <w:rsid w:val="00A60E61"/>
    <w:rsid w:val="00A618B1"/>
    <w:rsid w:val="00A61D4B"/>
    <w:rsid w:val="00A6301A"/>
    <w:rsid w:val="00A633AE"/>
    <w:rsid w:val="00A633E2"/>
    <w:rsid w:val="00A654E9"/>
    <w:rsid w:val="00A65761"/>
    <w:rsid w:val="00A65B8F"/>
    <w:rsid w:val="00A66F8D"/>
    <w:rsid w:val="00A67EF7"/>
    <w:rsid w:val="00A72127"/>
    <w:rsid w:val="00A75B49"/>
    <w:rsid w:val="00A75E0A"/>
    <w:rsid w:val="00A770B8"/>
    <w:rsid w:val="00A77AFB"/>
    <w:rsid w:val="00A77E48"/>
    <w:rsid w:val="00A77F9D"/>
    <w:rsid w:val="00A82246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6DE"/>
    <w:rsid w:val="00A957C5"/>
    <w:rsid w:val="00A9602B"/>
    <w:rsid w:val="00A9613D"/>
    <w:rsid w:val="00A964C3"/>
    <w:rsid w:val="00AA18F9"/>
    <w:rsid w:val="00AA1EDF"/>
    <w:rsid w:val="00AA5E93"/>
    <w:rsid w:val="00AA715D"/>
    <w:rsid w:val="00AB00C9"/>
    <w:rsid w:val="00AB02F3"/>
    <w:rsid w:val="00AB03CF"/>
    <w:rsid w:val="00AB0414"/>
    <w:rsid w:val="00AB174E"/>
    <w:rsid w:val="00AB461B"/>
    <w:rsid w:val="00AB47AA"/>
    <w:rsid w:val="00AB5BB5"/>
    <w:rsid w:val="00AB5EBF"/>
    <w:rsid w:val="00AB75B9"/>
    <w:rsid w:val="00AB7CA9"/>
    <w:rsid w:val="00AC017E"/>
    <w:rsid w:val="00AC046F"/>
    <w:rsid w:val="00AC0C66"/>
    <w:rsid w:val="00AC1615"/>
    <w:rsid w:val="00AC2822"/>
    <w:rsid w:val="00AC318A"/>
    <w:rsid w:val="00AC31BC"/>
    <w:rsid w:val="00AC50DB"/>
    <w:rsid w:val="00AC5226"/>
    <w:rsid w:val="00AC58FE"/>
    <w:rsid w:val="00AC5C39"/>
    <w:rsid w:val="00AC5EB6"/>
    <w:rsid w:val="00AD479B"/>
    <w:rsid w:val="00AD50A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193"/>
    <w:rsid w:val="00AF7FB5"/>
    <w:rsid w:val="00B01856"/>
    <w:rsid w:val="00B02B42"/>
    <w:rsid w:val="00B02CD3"/>
    <w:rsid w:val="00B03E57"/>
    <w:rsid w:val="00B0405F"/>
    <w:rsid w:val="00B05C87"/>
    <w:rsid w:val="00B06200"/>
    <w:rsid w:val="00B1043F"/>
    <w:rsid w:val="00B11BD4"/>
    <w:rsid w:val="00B12E73"/>
    <w:rsid w:val="00B14376"/>
    <w:rsid w:val="00B14FDF"/>
    <w:rsid w:val="00B15CDE"/>
    <w:rsid w:val="00B15F33"/>
    <w:rsid w:val="00B207EE"/>
    <w:rsid w:val="00B210E8"/>
    <w:rsid w:val="00B226D0"/>
    <w:rsid w:val="00B22E72"/>
    <w:rsid w:val="00B31AA1"/>
    <w:rsid w:val="00B31D12"/>
    <w:rsid w:val="00B35E95"/>
    <w:rsid w:val="00B3628D"/>
    <w:rsid w:val="00B36597"/>
    <w:rsid w:val="00B378F3"/>
    <w:rsid w:val="00B37FEC"/>
    <w:rsid w:val="00B45CEB"/>
    <w:rsid w:val="00B467CB"/>
    <w:rsid w:val="00B46A7C"/>
    <w:rsid w:val="00B46AAB"/>
    <w:rsid w:val="00B47748"/>
    <w:rsid w:val="00B5101D"/>
    <w:rsid w:val="00B52DEB"/>
    <w:rsid w:val="00B5460A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060"/>
    <w:rsid w:val="00B70B7E"/>
    <w:rsid w:val="00B70BC3"/>
    <w:rsid w:val="00B76CF4"/>
    <w:rsid w:val="00B76DE0"/>
    <w:rsid w:val="00B80796"/>
    <w:rsid w:val="00B81F2B"/>
    <w:rsid w:val="00B82BE4"/>
    <w:rsid w:val="00B83BC2"/>
    <w:rsid w:val="00B977FA"/>
    <w:rsid w:val="00B97896"/>
    <w:rsid w:val="00BA0CB1"/>
    <w:rsid w:val="00BA0F1B"/>
    <w:rsid w:val="00BA2A01"/>
    <w:rsid w:val="00BA3CA7"/>
    <w:rsid w:val="00BA48DE"/>
    <w:rsid w:val="00BA4DA9"/>
    <w:rsid w:val="00BA757A"/>
    <w:rsid w:val="00BB014B"/>
    <w:rsid w:val="00BB1D52"/>
    <w:rsid w:val="00BB24EB"/>
    <w:rsid w:val="00BB379F"/>
    <w:rsid w:val="00BB70AA"/>
    <w:rsid w:val="00BB7935"/>
    <w:rsid w:val="00BC0642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0CB"/>
    <w:rsid w:val="00BE5573"/>
    <w:rsid w:val="00BF06AB"/>
    <w:rsid w:val="00BF10F6"/>
    <w:rsid w:val="00BF15E0"/>
    <w:rsid w:val="00BF202F"/>
    <w:rsid w:val="00BF4184"/>
    <w:rsid w:val="00BF4D56"/>
    <w:rsid w:val="00BF5911"/>
    <w:rsid w:val="00BF6AF8"/>
    <w:rsid w:val="00C00198"/>
    <w:rsid w:val="00C0343C"/>
    <w:rsid w:val="00C07236"/>
    <w:rsid w:val="00C1025E"/>
    <w:rsid w:val="00C10351"/>
    <w:rsid w:val="00C10912"/>
    <w:rsid w:val="00C1268D"/>
    <w:rsid w:val="00C15D20"/>
    <w:rsid w:val="00C2052F"/>
    <w:rsid w:val="00C21E2F"/>
    <w:rsid w:val="00C2395F"/>
    <w:rsid w:val="00C2489E"/>
    <w:rsid w:val="00C25D16"/>
    <w:rsid w:val="00C26555"/>
    <w:rsid w:val="00C300DB"/>
    <w:rsid w:val="00C30AFD"/>
    <w:rsid w:val="00C3183B"/>
    <w:rsid w:val="00C31A1D"/>
    <w:rsid w:val="00C322E8"/>
    <w:rsid w:val="00C3250C"/>
    <w:rsid w:val="00C36B81"/>
    <w:rsid w:val="00C40919"/>
    <w:rsid w:val="00C41045"/>
    <w:rsid w:val="00C41174"/>
    <w:rsid w:val="00C435F9"/>
    <w:rsid w:val="00C45C58"/>
    <w:rsid w:val="00C45EFB"/>
    <w:rsid w:val="00C52B8B"/>
    <w:rsid w:val="00C565B7"/>
    <w:rsid w:val="00C574F6"/>
    <w:rsid w:val="00C57678"/>
    <w:rsid w:val="00C6184E"/>
    <w:rsid w:val="00C61B36"/>
    <w:rsid w:val="00C62177"/>
    <w:rsid w:val="00C6395A"/>
    <w:rsid w:val="00C64536"/>
    <w:rsid w:val="00C67023"/>
    <w:rsid w:val="00C67C1B"/>
    <w:rsid w:val="00C67FC3"/>
    <w:rsid w:val="00C740AD"/>
    <w:rsid w:val="00C7550B"/>
    <w:rsid w:val="00C763AE"/>
    <w:rsid w:val="00C765EF"/>
    <w:rsid w:val="00C80D44"/>
    <w:rsid w:val="00C84CD7"/>
    <w:rsid w:val="00C84D3E"/>
    <w:rsid w:val="00C85C79"/>
    <w:rsid w:val="00C872A9"/>
    <w:rsid w:val="00C900AE"/>
    <w:rsid w:val="00C9234D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EDA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5440"/>
    <w:rsid w:val="00CB7222"/>
    <w:rsid w:val="00CC0493"/>
    <w:rsid w:val="00CC0905"/>
    <w:rsid w:val="00CC4D33"/>
    <w:rsid w:val="00CC5EC8"/>
    <w:rsid w:val="00CC6BBE"/>
    <w:rsid w:val="00CC7CC3"/>
    <w:rsid w:val="00CD4EFD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264"/>
    <w:rsid w:val="00D06608"/>
    <w:rsid w:val="00D071AC"/>
    <w:rsid w:val="00D07757"/>
    <w:rsid w:val="00D10315"/>
    <w:rsid w:val="00D10852"/>
    <w:rsid w:val="00D11D93"/>
    <w:rsid w:val="00D12A40"/>
    <w:rsid w:val="00D136BA"/>
    <w:rsid w:val="00D140CC"/>
    <w:rsid w:val="00D22088"/>
    <w:rsid w:val="00D2378F"/>
    <w:rsid w:val="00D24332"/>
    <w:rsid w:val="00D27512"/>
    <w:rsid w:val="00D27A13"/>
    <w:rsid w:val="00D27A5D"/>
    <w:rsid w:val="00D32568"/>
    <w:rsid w:val="00D332AF"/>
    <w:rsid w:val="00D34225"/>
    <w:rsid w:val="00D3484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F05"/>
    <w:rsid w:val="00D50532"/>
    <w:rsid w:val="00D51182"/>
    <w:rsid w:val="00D517DE"/>
    <w:rsid w:val="00D5223A"/>
    <w:rsid w:val="00D532CA"/>
    <w:rsid w:val="00D53731"/>
    <w:rsid w:val="00D542A5"/>
    <w:rsid w:val="00D57382"/>
    <w:rsid w:val="00D60AAB"/>
    <w:rsid w:val="00D641DC"/>
    <w:rsid w:val="00D65726"/>
    <w:rsid w:val="00D67531"/>
    <w:rsid w:val="00D72095"/>
    <w:rsid w:val="00D725E0"/>
    <w:rsid w:val="00D7502A"/>
    <w:rsid w:val="00D7522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524"/>
    <w:rsid w:val="00D95E85"/>
    <w:rsid w:val="00D96D6F"/>
    <w:rsid w:val="00DA0BDF"/>
    <w:rsid w:val="00DA1019"/>
    <w:rsid w:val="00DA365D"/>
    <w:rsid w:val="00DA3CBB"/>
    <w:rsid w:val="00DA53B8"/>
    <w:rsid w:val="00DA6845"/>
    <w:rsid w:val="00DA68A2"/>
    <w:rsid w:val="00DB2030"/>
    <w:rsid w:val="00DB40B6"/>
    <w:rsid w:val="00DB4156"/>
    <w:rsid w:val="00DB5B12"/>
    <w:rsid w:val="00DB68A8"/>
    <w:rsid w:val="00DB7FA2"/>
    <w:rsid w:val="00DC01C1"/>
    <w:rsid w:val="00DC084E"/>
    <w:rsid w:val="00DC12BE"/>
    <w:rsid w:val="00DC1D25"/>
    <w:rsid w:val="00DC213A"/>
    <w:rsid w:val="00DC271F"/>
    <w:rsid w:val="00DC4D9C"/>
    <w:rsid w:val="00DC75F7"/>
    <w:rsid w:val="00DC7813"/>
    <w:rsid w:val="00DD00BB"/>
    <w:rsid w:val="00DD1617"/>
    <w:rsid w:val="00DD1940"/>
    <w:rsid w:val="00DD31A8"/>
    <w:rsid w:val="00DD405A"/>
    <w:rsid w:val="00DD4468"/>
    <w:rsid w:val="00DD4DB2"/>
    <w:rsid w:val="00DD5024"/>
    <w:rsid w:val="00DD516D"/>
    <w:rsid w:val="00DE161C"/>
    <w:rsid w:val="00DE4DF7"/>
    <w:rsid w:val="00DE6278"/>
    <w:rsid w:val="00DE6AB7"/>
    <w:rsid w:val="00DF070D"/>
    <w:rsid w:val="00DF147B"/>
    <w:rsid w:val="00DF24AA"/>
    <w:rsid w:val="00DF30DF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3A3C"/>
    <w:rsid w:val="00E14D05"/>
    <w:rsid w:val="00E150A6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A9"/>
    <w:rsid w:val="00E35509"/>
    <w:rsid w:val="00E426A4"/>
    <w:rsid w:val="00E44BE4"/>
    <w:rsid w:val="00E45809"/>
    <w:rsid w:val="00E4649F"/>
    <w:rsid w:val="00E5026E"/>
    <w:rsid w:val="00E52D59"/>
    <w:rsid w:val="00E548A5"/>
    <w:rsid w:val="00E55514"/>
    <w:rsid w:val="00E568C4"/>
    <w:rsid w:val="00E61DCA"/>
    <w:rsid w:val="00E61F1E"/>
    <w:rsid w:val="00E62773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84A"/>
    <w:rsid w:val="00E850AC"/>
    <w:rsid w:val="00E852FB"/>
    <w:rsid w:val="00E85A34"/>
    <w:rsid w:val="00E87718"/>
    <w:rsid w:val="00E90AAD"/>
    <w:rsid w:val="00E91A30"/>
    <w:rsid w:val="00E93A52"/>
    <w:rsid w:val="00EA0EC2"/>
    <w:rsid w:val="00EA24F1"/>
    <w:rsid w:val="00EA26F0"/>
    <w:rsid w:val="00EA2E8E"/>
    <w:rsid w:val="00EA2E91"/>
    <w:rsid w:val="00EA3652"/>
    <w:rsid w:val="00EA435C"/>
    <w:rsid w:val="00EA4F03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3973"/>
    <w:rsid w:val="00EC4C25"/>
    <w:rsid w:val="00EC6559"/>
    <w:rsid w:val="00EC711E"/>
    <w:rsid w:val="00ED02A6"/>
    <w:rsid w:val="00ED0E98"/>
    <w:rsid w:val="00ED221E"/>
    <w:rsid w:val="00ED2F57"/>
    <w:rsid w:val="00ED3157"/>
    <w:rsid w:val="00ED4584"/>
    <w:rsid w:val="00EE02F4"/>
    <w:rsid w:val="00EE2173"/>
    <w:rsid w:val="00EE2E98"/>
    <w:rsid w:val="00EE4CE6"/>
    <w:rsid w:val="00EE4E5D"/>
    <w:rsid w:val="00EF0E95"/>
    <w:rsid w:val="00EF1779"/>
    <w:rsid w:val="00EF1C58"/>
    <w:rsid w:val="00EF1C87"/>
    <w:rsid w:val="00EF22CD"/>
    <w:rsid w:val="00EF3470"/>
    <w:rsid w:val="00EF38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127"/>
    <w:rsid w:val="00F15529"/>
    <w:rsid w:val="00F15E1D"/>
    <w:rsid w:val="00F16625"/>
    <w:rsid w:val="00F17BF1"/>
    <w:rsid w:val="00F227A1"/>
    <w:rsid w:val="00F22EC9"/>
    <w:rsid w:val="00F2397E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6B1B"/>
    <w:rsid w:val="00F5797D"/>
    <w:rsid w:val="00F57BD4"/>
    <w:rsid w:val="00F57EE5"/>
    <w:rsid w:val="00F60158"/>
    <w:rsid w:val="00F60A50"/>
    <w:rsid w:val="00F61578"/>
    <w:rsid w:val="00F61B5C"/>
    <w:rsid w:val="00F6244A"/>
    <w:rsid w:val="00F630D7"/>
    <w:rsid w:val="00F6313D"/>
    <w:rsid w:val="00F64A14"/>
    <w:rsid w:val="00F64A61"/>
    <w:rsid w:val="00F65429"/>
    <w:rsid w:val="00F6614B"/>
    <w:rsid w:val="00F6675F"/>
    <w:rsid w:val="00F66874"/>
    <w:rsid w:val="00F70455"/>
    <w:rsid w:val="00F71F04"/>
    <w:rsid w:val="00F72443"/>
    <w:rsid w:val="00F727DA"/>
    <w:rsid w:val="00F728DC"/>
    <w:rsid w:val="00F74275"/>
    <w:rsid w:val="00F76665"/>
    <w:rsid w:val="00F76860"/>
    <w:rsid w:val="00F81B4A"/>
    <w:rsid w:val="00F82EE2"/>
    <w:rsid w:val="00F83A98"/>
    <w:rsid w:val="00F8464B"/>
    <w:rsid w:val="00F84AF4"/>
    <w:rsid w:val="00F87A49"/>
    <w:rsid w:val="00F90BA2"/>
    <w:rsid w:val="00F95D89"/>
    <w:rsid w:val="00F960E4"/>
    <w:rsid w:val="00F96E83"/>
    <w:rsid w:val="00F972C2"/>
    <w:rsid w:val="00FA175F"/>
    <w:rsid w:val="00FA2072"/>
    <w:rsid w:val="00FA3A34"/>
    <w:rsid w:val="00FA4406"/>
    <w:rsid w:val="00FA4BB3"/>
    <w:rsid w:val="00FA5267"/>
    <w:rsid w:val="00FA5737"/>
    <w:rsid w:val="00FA7126"/>
    <w:rsid w:val="00FA7620"/>
    <w:rsid w:val="00FB0286"/>
    <w:rsid w:val="00FB1DA9"/>
    <w:rsid w:val="00FB2182"/>
    <w:rsid w:val="00FB2988"/>
    <w:rsid w:val="00FB29A2"/>
    <w:rsid w:val="00FB5D31"/>
    <w:rsid w:val="00FB70DA"/>
    <w:rsid w:val="00FB74D7"/>
    <w:rsid w:val="00FB7A03"/>
    <w:rsid w:val="00FC1DC1"/>
    <w:rsid w:val="00FC1E08"/>
    <w:rsid w:val="00FC2240"/>
    <w:rsid w:val="00FC238E"/>
    <w:rsid w:val="00FC258A"/>
    <w:rsid w:val="00FC38C6"/>
    <w:rsid w:val="00FC43E5"/>
    <w:rsid w:val="00FC616E"/>
    <w:rsid w:val="00FC6F61"/>
    <w:rsid w:val="00FC783A"/>
    <w:rsid w:val="00FD02A7"/>
    <w:rsid w:val="00FD1063"/>
    <w:rsid w:val="00FD17CA"/>
    <w:rsid w:val="00FD2129"/>
    <w:rsid w:val="00FD2DB3"/>
    <w:rsid w:val="00FD36E6"/>
    <w:rsid w:val="00FD384D"/>
    <w:rsid w:val="00FD42A6"/>
    <w:rsid w:val="00FD443C"/>
    <w:rsid w:val="00FD53C8"/>
    <w:rsid w:val="00FE142A"/>
    <w:rsid w:val="00FE15EF"/>
    <w:rsid w:val="00FE286F"/>
    <w:rsid w:val="00FE401E"/>
    <w:rsid w:val="00FE6677"/>
    <w:rsid w:val="00FE6A72"/>
    <w:rsid w:val="00FE6BB9"/>
    <w:rsid w:val="00FF0CA8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757CA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link w:val="a8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uiPriority w:val="99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iPriority w:val="99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styleId="aff0">
    <w:name w:val="Plain Text"/>
    <w:basedOn w:val="a"/>
    <w:next w:val="a"/>
    <w:link w:val="aff1"/>
    <w:uiPriority w:val="99"/>
    <w:rsid w:val="00183E55"/>
    <w:pPr>
      <w:suppressAutoHyphens w:val="0"/>
      <w:autoSpaceDE w:val="0"/>
      <w:autoSpaceDN w:val="0"/>
      <w:adjustRightInd w:val="0"/>
    </w:pPr>
    <w:rPr>
      <w:lang/>
    </w:rPr>
  </w:style>
  <w:style w:type="character" w:customStyle="1" w:styleId="aff1">
    <w:name w:val="Текст Знак"/>
    <w:basedOn w:val="a0"/>
    <w:link w:val="aff0"/>
    <w:uiPriority w:val="99"/>
    <w:rsid w:val="00183E55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6A38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8">
    <w:name w:val="—&amp;#218"/>
    <w:basedOn w:val="a"/>
    <w:rsid w:val="00F2397E"/>
    <w:pPr>
      <w:suppressAutoHyphens w:val="0"/>
      <w:spacing w:line="480" w:lineRule="atLeast"/>
      <w:ind w:firstLine="72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b-serp-urlitem">
    <w:name w:val="b-serp-url__item"/>
    <w:basedOn w:val="a0"/>
    <w:rsid w:val="00235404"/>
  </w:style>
  <w:style w:type="character" w:customStyle="1" w:styleId="a8">
    <w:name w:val="Обычный (веб) Знак"/>
    <w:link w:val="a7"/>
    <w:uiPriority w:val="99"/>
    <w:locked/>
    <w:rsid w:val="0031048F"/>
    <w:rPr>
      <w:rFonts w:ascii="Times New Roman" w:eastAsia="Times New Roman" w:hAnsi="Times New Roman"/>
      <w:sz w:val="24"/>
      <w:szCs w:val="24"/>
    </w:rPr>
  </w:style>
  <w:style w:type="paragraph" w:styleId="aff2">
    <w:name w:val="No Spacing"/>
    <w:uiPriority w:val="1"/>
    <w:qFormat/>
    <w:rsid w:val="00413BF6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57CA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yle3">
    <w:name w:val="style3"/>
    <w:basedOn w:val="a"/>
    <w:rsid w:val="00757CA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3">
    <w:name w:val="FollowedHyperlink"/>
    <w:basedOn w:val="a0"/>
    <w:uiPriority w:val="99"/>
    <w:semiHidden/>
    <w:unhideWhenUsed/>
    <w:rsid w:val="00757CA1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semiHidden/>
    <w:unhideWhenUsed/>
    <w:rsid w:val="00757CA1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57CA1"/>
    <w:rPr>
      <w:rFonts w:ascii="Times New Roman" w:eastAsia="Times New Roman" w:hAnsi="Times New Roman"/>
      <w:sz w:val="16"/>
      <w:szCs w:val="16"/>
    </w:rPr>
  </w:style>
  <w:style w:type="paragraph" w:styleId="aff4">
    <w:name w:val="Title"/>
    <w:basedOn w:val="a"/>
    <w:link w:val="aff5"/>
    <w:qFormat/>
    <w:locked/>
    <w:rsid w:val="00757CA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757CA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7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9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3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2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6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4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4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9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6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0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3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62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7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4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1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9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21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78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2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9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9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3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68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0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99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58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csocman.hse.ru/uprog/1600047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aa.ru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5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ks.ru" TargetMode="External"/><Relationship Id="rId10" Type="http://schemas.openxmlformats.org/officeDocument/2006/relationships/hyperlink" Target="http://moodle.nfygu.ru/course/view.php?id=79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38" TargetMode="External"/><Relationship Id="rId14" Type="http://schemas.openxmlformats.org/officeDocument/2006/relationships/hyperlink" Target="http://moodle.nfygu.ru/course/view.php?id=7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150B-A78F-4351-BB1C-9929B43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</cp:revision>
  <cp:lastPrinted>2018-05-29T01:20:00Z</cp:lastPrinted>
  <dcterms:created xsi:type="dcterms:W3CDTF">2020-06-14T13:56:00Z</dcterms:created>
  <dcterms:modified xsi:type="dcterms:W3CDTF">2023-08-04T02:12:00Z</dcterms:modified>
</cp:coreProperties>
</file>